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1A7" w:rsidRDefault="00E901A7">
      <w:r>
        <w:rPr>
          <w:noProof/>
        </w:rPr>
        <w:drawing>
          <wp:anchor distT="0" distB="0" distL="114300" distR="114300" simplePos="0" relativeHeight="251659264" behindDoc="1" locked="0" layoutInCell="1" allowOverlap="1" wp14:anchorId="157B3364" wp14:editId="326F4F88">
            <wp:simplePos x="0" y="0"/>
            <wp:positionH relativeFrom="margin">
              <wp:posOffset>-175260</wp:posOffset>
            </wp:positionH>
            <wp:positionV relativeFrom="paragraph">
              <wp:posOffset>-337820</wp:posOffset>
            </wp:positionV>
            <wp:extent cx="5695950" cy="371475"/>
            <wp:effectExtent l="0" t="0" r="0" b="0"/>
            <wp:wrapNone/>
            <wp:docPr id="1" name="Imagem 1" descr="cabeçalho Secretaria de Gestão de Pesso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cabeçalho Secretaria de Gestão de Pessoa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1A7" w:rsidRDefault="00E901A7" w:rsidP="00E901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52B57">
        <w:rPr>
          <w:rFonts w:ascii="Times New Roman" w:hAnsi="Times New Roman"/>
          <w:b/>
          <w:bCs/>
          <w:sz w:val="24"/>
          <w:szCs w:val="24"/>
        </w:rPr>
        <w:t>PORTARIA Nº</w:t>
      </w:r>
      <w:r w:rsidR="009C17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59AD">
        <w:rPr>
          <w:rFonts w:ascii="Times New Roman" w:hAnsi="Times New Roman"/>
          <w:b/>
          <w:bCs/>
          <w:sz w:val="24"/>
          <w:szCs w:val="24"/>
        </w:rPr>
        <w:t>169/2021</w:t>
      </w:r>
      <w:r w:rsidR="0002005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B05E5" w:rsidRDefault="001B05E5" w:rsidP="00E901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B05E5" w:rsidRPr="008E760E" w:rsidRDefault="001B05E5" w:rsidP="00F57703">
      <w:pPr>
        <w:pStyle w:val="TextBody"/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8E760E">
        <w:rPr>
          <w:rFonts w:ascii="Times New Roman" w:hAnsi="Times New Roman"/>
          <w:b/>
          <w:sz w:val="23"/>
          <w:szCs w:val="23"/>
        </w:rPr>
        <w:t>O SECRETÁRIO DE GESTÃO DE PESSOAS DA ASSEMBLEIA LEGISLATIVA DO ESTADO DE MATO GROSSO,</w:t>
      </w:r>
      <w:r w:rsidRPr="008E760E">
        <w:rPr>
          <w:rFonts w:ascii="Times New Roman" w:hAnsi="Times New Roman"/>
          <w:sz w:val="23"/>
          <w:szCs w:val="23"/>
        </w:rPr>
        <w:t xml:space="preserve"> no uso das atribuições que lhe confere o Ato da Mesa Diretora n° </w:t>
      </w:r>
      <w:r>
        <w:rPr>
          <w:rFonts w:ascii="Times New Roman" w:hAnsi="Times New Roman"/>
          <w:sz w:val="23"/>
          <w:szCs w:val="23"/>
        </w:rPr>
        <w:t>029/2021</w:t>
      </w:r>
      <w:r w:rsidRPr="008E760E">
        <w:rPr>
          <w:rFonts w:ascii="Times New Roman" w:hAnsi="Times New Roman"/>
          <w:sz w:val="23"/>
          <w:szCs w:val="23"/>
        </w:rPr>
        <w:t xml:space="preserve">, de </w:t>
      </w:r>
      <w:r>
        <w:rPr>
          <w:rFonts w:ascii="Times New Roman" w:hAnsi="Times New Roman"/>
          <w:sz w:val="23"/>
          <w:szCs w:val="23"/>
        </w:rPr>
        <w:t>02/02/2021.</w:t>
      </w:r>
    </w:p>
    <w:p w:rsidR="00E901A7" w:rsidRDefault="00E901A7" w:rsidP="00E901A7">
      <w:pPr>
        <w:pStyle w:val="Cabealh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01A7" w:rsidRDefault="00E901A7" w:rsidP="00E901A7">
      <w:pPr>
        <w:pStyle w:val="Cabealho"/>
        <w:jc w:val="both"/>
        <w:rPr>
          <w:rFonts w:ascii="Times New Roman" w:hAnsi="Times New Roman"/>
          <w:b/>
          <w:bCs/>
          <w:sz w:val="24"/>
          <w:szCs w:val="24"/>
        </w:rPr>
      </w:pPr>
      <w:r w:rsidRPr="00D53F40">
        <w:rPr>
          <w:rFonts w:ascii="Times New Roman" w:hAnsi="Times New Roman"/>
          <w:b/>
          <w:bCs/>
          <w:sz w:val="24"/>
          <w:szCs w:val="24"/>
        </w:rPr>
        <w:t>RESOLVE</w:t>
      </w:r>
    </w:p>
    <w:p w:rsidR="00173708" w:rsidRDefault="00173708" w:rsidP="00E901A7">
      <w:pPr>
        <w:pStyle w:val="Cabealh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01A7" w:rsidRPr="009E1248" w:rsidRDefault="00E901A7" w:rsidP="009E1248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248">
        <w:rPr>
          <w:rFonts w:ascii="Times New Roman" w:hAnsi="Times New Roman" w:cs="Times New Roman"/>
          <w:sz w:val="24"/>
          <w:szCs w:val="24"/>
        </w:rPr>
        <w:t>Conceder</w:t>
      </w:r>
      <w:r w:rsidR="00173708">
        <w:rPr>
          <w:rFonts w:ascii="Times New Roman" w:hAnsi="Times New Roman" w:cs="Times New Roman"/>
          <w:sz w:val="24"/>
          <w:szCs w:val="24"/>
        </w:rPr>
        <w:t xml:space="preserve"> </w:t>
      </w:r>
      <w:r w:rsidR="009E1248" w:rsidRPr="00173708">
        <w:rPr>
          <w:rFonts w:ascii="Times New Roman" w:hAnsi="Times New Roman" w:cs="Times New Roman"/>
          <w:sz w:val="24"/>
          <w:szCs w:val="24"/>
        </w:rPr>
        <w:t>férias</w:t>
      </w:r>
      <w:r w:rsidR="003E23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248">
        <w:rPr>
          <w:rFonts w:ascii="Times New Roman" w:hAnsi="Times New Roman" w:cs="Times New Roman"/>
          <w:sz w:val="24"/>
          <w:szCs w:val="24"/>
        </w:rPr>
        <w:t>aos servidores abaixo relacionados</w:t>
      </w:r>
      <w:r w:rsidR="009E1248" w:rsidRPr="009E1248">
        <w:rPr>
          <w:rFonts w:ascii="Times New Roman" w:hAnsi="Times New Roman" w:cs="Times New Roman"/>
          <w:sz w:val="24"/>
          <w:szCs w:val="24"/>
        </w:rPr>
        <w:t>,</w:t>
      </w:r>
      <w:r w:rsidRPr="009E1248">
        <w:rPr>
          <w:rFonts w:ascii="Times New Roman" w:hAnsi="Times New Roman" w:cs="Times New Roman"/>
          <w:sz w:val="24"/>
          <w:szCs w:val="24"/>
        </w:rPr>
        <w:t xml:space="preserve"> com percepção da vantagem prevista no arti</w:t>
      </w:r>
      <w:r w:rsidR="00672883">
        <w:rPr>
          <w:rFonts w:ascii="Times New Roman" w:hAnsi="Times New Roman" w:cs="Times New Roman"/>
          <w:sz w:val="24"/>
          <w:szCs w:val="24"/>
        </w:rPr>
        <w:t>go 95 da Lei Complementar nº 04</w:t>
      </w:r>
      <w:r w:rsidRPr="009E1248">
        <w:rPr>
          <w:rFonts w:ascii="Times New Roman" w:hAnsi="Times New Roman" w:cs="Times New Roman"/>
          <w:sz w:val="24"/>
          <w:szCs w:val="24"/>
        </w:rPr>
        <w:t xml:space="preserve"> de 15/10/1990, </w:t>
      </w:r>
      <w:r w:rsidR="009E1248">
        <w:rPr>
          <w:rFonts w:ascii="Times New Roman" w:hAnsi="Times New Roman" w:cs="Times New Roman"/>
          <w:sz w:val="24"/>
          <w:szCs w:val="24"/>
        </w:rPr>
        <w:t>a ser</w:t>
      </w:r>
      <w:r w:rsidR="00A86EA6">
        <w:rPr>
          <w:rFonts w:ascii="Times New Roman" w:hAnsi="Times New Roman" w:cs="Times New Roman"/>
          <w:sz w:val="24"/>
          <w:szCs w:val="24"/>
        </w:rPr>
        <w:t>em</w:t>
      </w:r>
      <w:r w:rsidR="009E1248">
        <w:rPr>
          <w:rFonts w:ascii="Times New Roman" w:hAnsi="Times New Roman" w:cs="Times New Roman"/>
          <w:sz w:val="24"/>
          <w:szCs w:val="24"/>
        </w:rPr>
        <w:t xml:space="preserve"> usufruída</w:t>
      </w:r>
      <w:r w:rsidR="00A86EA6">
        <w:rPr>
          <w:rFonts w:ascii="Times New Roman" w:hAnsi="Times New Roman" w:cs="Times New Roman"/>
          <w:sz w:val="24"/>
          <w:szCs w:val="24"/>
        </w:rPr>
        <w:t>s</w:t>
      </w:r>
      <w:r w:rsidRPr="009E1248">
        <w:rPr>
          <w:rFonts w:ascii="Times New Roman" w:hAnsi="Times New Roman" w:cs="Times New Roman"/>
          <w:sz w:val="24"/>
          <w:szCs w:val="24"/>
        </w:rPr>
        <w:t xml:space="preserve"> nos seguintes períodos:</w:t>
      </w:r>
    </w:p>
    <w:tbl>
      <w:tblPr>
        <w:tblStyle w:val="Tabelacomgrade"/>
        <w:tblW w:w="8753" w:type="dxa"/>
        <w:tblLook w:val="04A0" w:firstRow="1" w:lastRow="0" w:firstColumn="1" w:lastColumn="0" w:noHBand="0" w:noVBand="1"/>
      </w:tblPr>
      <w:tblGrid>
        <w:gridCol w:w="917"/>
        <w:gridCol w:w="4103"/>
        <w:gridCol w:w="1319"/>
        <w:gridCol w:w="1567"/>
        <w:gridCol w:w="847"/>
      </w:tblGrid>
      <w:tr w:rsidR="0071129F" w:rsidRPr="002F3CDE" w:rsidTr="00A75722">
        <w:trPr>
          <w:trHeight w:val="136"/>
        </w:trPr>
        <w:tc>
          <w:tcPr>
            <w:tcW w:w="917" w:type="dxa"/>
            <w:noWrap/>
            <w:vAlign w:val="center"/>
            <w:hideMark/>
          </w:tcPr>
          <w:p w:rsidR="0071129F" w:rsidRPr="002F3CDE" w:rsidRDefault="0071129F" w:rsidP="00F73CE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F3C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MATRÍ</w:t>
            </w:r>
            <w:r w:rsidR="00537E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r w:rsidRPr="002F3C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ULA</w:t>
            </w:r>
          </w:p>
        </w:tc>
        <w:tc>
          <w:tcPr>
            <w:tcW w:w="4103" w:type="dxa"/>
            <w:noWrap/>
            <w:vAlign w:val="center"/>
            <w:hideMark/>
          </w:tcPr>
          <w:p w:rsidR="0071129F" w:rsidRPr="00A3399B" w:rsidRDefault="0071129F" w:rsidP="00F73C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3399B">
              <w:rPr>
                <w:rFonts w:ascii="Times New Roman" w:eastAsia="Times New Roman" w:hAnsi="Times New Roman" w:cs="Times New Roman"/>
                <w:b/>
                <w:color w:val="000000"/>
              </w:rPr>
              <w:t>SERVIDOR</w:t>
            </w:r>
          </w:p>
        </w:tc>
        <w:tc>
          <w:tcPr>
            <w:tcW w:w="1319" w:type="dxa"/>
            <w:noWrap/>
            <w:vAlign w:val="center"/>
            <w:hideMark/>
          </w:tcPr>
          <w:p w:rsidR="0071129F" w:rsidRPr="002F3CDE" w:rsidRDefault="0071129F" w:rsidP="00B92A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F3C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ERÍODO AQUISITIVO</w:t>
            </w:r>
          </w:p>
        </w:tc>
        <w:tc>
          <w:tcPr>
            <w:tcW w:w="1567" w:type="dxa"/>
            <w:noWrap/>
            <w:vAlign w:val="center"/>
            <w:hideMark/>
          </w:tcPr>
          <w:p w:rsidR="0071129F" w:rsidRPr="0066622D" w:rsidRDefault="0071129F" w:rsidP="00B92A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62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ATA DO</w:t>
            </w:r>
          </w:p>
          <w:p w:rsidR="0071129F" w:rsidRPr="0066622D" w:rsidRDefault="0071129F" w:rsidP="00B92A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62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SUFRUTO</w:t>
            </w:r>
          </w:p>
        </w:tc>
        <w:tc>
          <w:tcPr>
            <w:tcW w:w="847" w:type="dxa"/>
          </w:tcPr>
          <w:p w:rsidR="0071129F" w:rsidRPr="0071129F" w:rsidRDefault="0071129F" w:rsidP="00F73C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112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OTAL DE DIAS</w:t>
            </w:r>
          </w:p>
        </w:tc>
      </w:tr>
      <w:tr w:rsidR="00474F2B" w:rsidRPr="005A297D" w:rsidTr="000F5B63">
        <w:trPr>
          <w:trHeight w:val="136"/>
        </w:trPr>
        <w:tc>
          <w:tcPr>
            <w:tcW w:w="917" w:type="dxa"/>
            <w:noWrap/>
          </w:tcPr>
          <w:p w:rsidR="00474F2B" w:rsidRPr="00D472DF" w:rsidRDefault="00474F2B" w:rsidP="005A297D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26888</w:t>
            </w:r>
          </w:p>
        </w:tc>
        <w:tc>
          <w:tcPr>
            <w:tcW w:w="4103" w:type="dxa"/>
            <w:noWrap/>
          </w:tcPr>
          <w:p w:rsidR="00474F2B" w:rsidRPr="00D472DF" w:rsidRDefault="00474F2B" w:rsidP="005A297D">
            <w:pPr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ADILES PEREIRA DOS SANTOS</w:t>
            </w:r>
          </w:p>
        </w:tc>
        <w:tc>
          <w:tcPr>
            <w:tcW w:w="1319" w:type="dxa"/>
            <w:noWrap/>
          </w:tcPr>
          <w:p w:rsidR="00474F2B" w:rsidRPr="00D472DF" w:rsidRDefault="00474F2B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474F2B" w:rsidRPr="00D472DF" w:rsidRDefault="00474F2B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8/2021 A 31/08/2021</w:t>
            </w:r>
          </w:p>
        </w:tc>
        <w:tc>
          <w:tcPr>
            <w:tcW w:w="847" w:type="dxa"/>
          </w:tcPr>
          <w:p w:rsidR="00474F2B" w:rsidRPr="00D472DF" w:rsidRDefault="00474F2B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30</w:t>
            </w:r>
          </w:p>
        </w:tc>
      </w:tr>
      <w:tr w:rsidR="00474F2B" w:rsidRPr="005A297D" w:rsidTr="000F5B63">
        <w:trPr>
          <w:trHeight w:val="136"/>
        </w:trPr>
        <w:tc>
          <w:tcPr>
            <w:tcW w:w="917" w:type="dxa"/>
            <w:noWrap/>
          </w:tcPr>
          <w:p w:rsidR="00474F2B" w:rsidRPr="00D472DF" w:rsidRDefault="00474F2B" w:rsidP="00AE0821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1640 </w:t>
            </w:r>
          </w:p>
        </w:tc>
        <w:tc>
          <w:tcPr>
            <w:tcW w:w="4103" w:type="dxa"/>
            <w:noWrap/>
          </w:tcPr>
          <w:p w:rsidR="00474F2B" w:rsidRPr="00D472DF" w:rsidRDefault="00474F2B" w:rsidP="00AE0821">
            <w:pPr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ADRIANA FABIA RODRIGUES</w:t>
            </w:r>
          </w:p>
        </w:tc>
        <w:tc>
          <w:tcPr>
            <w:tcW w:w="1319" w:type="dxa"/>
            <w:noWrap/>
          </w:tcPr>
          <w:p w:rsidR="00474F2B" w:rsidRPr="00D472DF" w:rsidRDefault="00474F2B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19/2020</w:t>
            </w:r>
          </w:p>
        </w:tc>
        <w:tc>
          <w:tcPr>
            <w:tcW w:w="1567" w:type="dxa"/>
            <w:noWrap/>
          </w:tcPr>
          <w:p w:rsidR="00474F2B" w:rsidRPr="00D472DF" w:rsidRDefault="00474F2B" w:rsidP="00AF0C37">
            <w:pPr>
              <w:pStyle w:val="NormalWeb"/>
              <w:jc w:val="center"/>
              <w:rPr>
                <w:sz w:val="22"/>
                <w:szCs w:val="22"/>
              </w:rPr>
            </w:pPr>
            <w:r w:rsidRPr="00D472DF">
              <w:rPr>
                <w:sz w:val="22"/>
                <w:szCs w:val="22"/>
                <w:shd w:val="clear" w:color="auto" w:fill="FFFFFF"/>
              </w:rPr>
              <w:t>09/08/2021 A 23/08/2021</w:t>
            </w:r>
          </w:p>
        </w:tc>
        <w:tc>
          <w:tcPr>
            <w:tcW w:w="847" w:type="dxa"/>
          </w:tcPr>
          <w:p w:rsidR="00474F2B" w:rsidRPr="00D472DF" w:rsidRDefault="00474F2B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15</w:t>
            </w:r>
          </w:p>
        </w:tc>
      </w:tr>
      <w:tr w:rsidR="00474F2B" w:rsidRPr="005A297D" w:rsidTr="000F5B63">
        <w:trPr>
          <w:trHeight w:val="136"/>
        </w:trPr>
        <w:tc>
          <w:tcPr>
            <w:tcW w:w="917" w:type="dxa"/>
            <w:noWrap/>
          </w:tcPr>
          <w:p w:rsidR="00474F2B" w:rsidRPr="00D472DF" w:rsidRDefault="00474F2B" w:rsidP="005A297D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23395</w:t>
            </w:r>
          </w:p>
        </w:tc>
        <w:tc>
          <w:tcPr>
            <w:tcW w:w="4103" w:type="dxa"/>
            <w:noWrap/>
          </w:tcPr>
          <w:p w:rsidR="00474F2B" w:rsidRPr="00D472DF" w:rsidRDefault="00474F2B" w:rsidP="005A297D">
            <w:pPr>
              <w:rPr>
                <w:rFonts w:ascii="Times New Roman" w:hAnsi="Times New Roman" w:cs="Times New Roman"/>
                <w:bCs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ADRIANO ALEXANDRE DE JESUS</w:t>
            </w:r>
          </w:p>
        </w:tc>
        <w:tc>
          <w:tcPr>
            <w:tcW w:w="1319" w:type="dxa"/>
            <w:noWrap/>
          </w:tcPr>
          <w:p w:rsidR="00474F2B" w:rsidRPr="00D472DF" w:rsidRDefault="00474F2B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474F2B" w:rsidRPr="00D472DF" w:rsidRDefault="00474F2B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9/08/2021 A 23/08/2021</w:t>
            </w:r>
          </w:p>
        </w:tc>
        <w:tc>
          <w:tcPr>
            <w:tcW w:w="847" w:type="dxa"/>
          </w:tcPr>
          <w:p w:rsidR="00474F2B" w:rsidRPr="00D472DF" w:rsidRDefault="00474F2B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15</w:t>
            </w:r>
          </w:p>
        </w:tc>
      </w:tr>
      <w:tr w:rsidR="00474F2B" w:rsidRPr="00835F43" w:rsidTr="000F5B63">
        <w:trPr>
          <w:trHeight w:val="136"/>
        </w:trPr>
        <w:tc>
          <w:tcPr>
            <w:tcW w:w="917" w:type="dxa"/>
            <w:noWrap/>
          </w:tcPr>
          <w:p w:rsidR="00474F2B" w:rsidRPr="00D472DF" w:rsidRDefault="00474F2B" w:rsidP="005A297D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3197</w:t>
            </w:r>
          </w:p>
        </w:tc>
        <w:tc>
          <w:tcPr>
            <w:tcW w:w="4103" w:type="dxa"/>
            <w:noWrap/>
          </w:tcPr>
          <w:p w:rsidR="00474F2B" w:rsidRPr="00D472DF" w:rsidRDefault="00474F2B" w:rsidP="005A297D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ALESSANDRA SANTOS ABREU</w:t>
            </w:r>
          </w:p>
        </w:tc>
        <w:tc>
          <w:tcPr>
            <w:tcW w:w="1319" w:type="dxa"/>
            <w:noWrap/>
          </w:tcPr>
          <w:p w:rsidR="00474F2B" w:rsidRPr="00D472DF" w:rsidRDefault="00474F2B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19/2020</w:t>
            </w:r>
          </w:p>
        </w:tc>
        <w:tc>
          <w:tcPr>
            <w:tcW w:w="1567" w:type="dxa"/>
            <w:noWrap/>
          </w:tcPr>
          <w:p w:rsidR="00474F2B" w:rsidRPr="00D472DF" w:rsidRDefault="00474F2B" w:rsidP="00AF0C3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1/07/2021 A 30/07/2021</w:t>
            </w:r>
          </w:p>
        </w:tc>
        <w:tc>
          <w:tcPr>
            <w:tcW w:w="847" w:type="dxa"/>
          </w:tcPr>
          <w:p w:rsidR="00474F2B" w:rsidRPr="00D472DF" w:rsidRDefault="00474F2B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30</w:t>
            </w:r>
          </w:p>
        </w:tc>
      </w:tr>
      <w:tr w:rsidR="00474F2B" w:rsidRPr="005A297D" w:rsidTr="000F5B63">
        <w:trPr>
          <w:trHeight w:val="136"/>
        </w:trPr>
        <w:tc>
          <w:tcPr>
            <w:tcW w:w="917" w:type="dxa"/>
            <w:noWrap/>
          </w:tcPr>
          <w:p w:rsidR="00474F2B" w:rsidRPr="00D472DF" w:rsidRDefault="00474F2B" w:rsidP="005A297D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22774</w:t>
            </w:r>
          </w:p>
        </w:tc>
        <w:tc>
          <w:tcPr>
            <w:tcW w:w="4103" w:type="dxa"/>
            <w:noWrap/>
          </w:tcPr>
          <w:p w:rsidR="00474F2B" w:rsidRPr="00D472DF" w:rsidRDefault="00474F2B" w:rsidP="005A297D">
            <w:pPr>
              <w:rPr>
                <w:rFonts w:ascii="Times New Roman" w:eastAsia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ALINE SOARES VIEIRA</w:t>
            </w:r>
          </w:p>
        </w:tc>
        <w:tc>
          <w:tcPr>
            <w:tcW w:w="1319" w:type="dxa"/>
            <w:noWrap/>
          </w:tcPr>
          <w:p w:rsidR="00474F2B" w:rsidRPr="00D472DF" w:rsidRDefault="00474F2B" w:rsidP="00AF0C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72DF">
              <w:rPr>
                <w:rFonts w:ascii="Times New Roman" w:eastAsia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474F2B" w:rsidRPr="00D472DF" w:rsidRDefault="00474F2B" w:rsidP="00AF0C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8/2021 A 31/08/2021</w:t>
            </w:r>
          </w:p>
        </w:tc>
        <w:tc>
          <w:tcPr>
            <w:tcW w:w="847" w:type="dxa"/>
          </w:tcPr>
          <w:p w:rsidR="00474F2B" w:rsidRPr="00D472DF" w:rsidRDefault="00474F2B" w:rsidP="00AF0C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72DF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474F2B" w:rsidRPr="005A297D" w:rsidTr="000F5B63">
        <w:trPr>
          <w:trHeight w:val="136"/>
        </w:trPr>
        <w:tc>
          <w:tcPr>
            <w:tcW w:w="917" w:type="dxa"/>
            <w:noWrap/>
          </w:tcPr>
          <w:p w:rsidR="00474F2B" w:rsidRPr="00D472DF" w:rsidRDefault="00474F2B" w:rsidP="005A297D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3092</w:t>
            </w:r>
          </w:p>
        </w:tc>
        <w:tc>
          <w:tcPr>
            <w:tcW w:w="4103" w:type="dxa"/>
            <w:noWrap/>
          </w:tcPr>
          <w:p w:rsidR="00474F2B" w:rsidRPr="00D472DF" w:rsidRDefault="00474F2B" w:rsidP="005A297D">
            <w:pPr>
              <w:rPr>
                <w:rFonts w:ascii="Times New Roman" w:hAnsi="Times New Roman" w:cs="Times New Roman"/>
                <w:bCs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ALUISIO RIBEIRO DA CRUZ</w:t>
            </w:r>
          </w:p>
        </w:tc>
        <w:tc>
          <w:tcPr>
            <w:tcW w:w="1319" w:type="dxa"/>
            <w:noWrap/>
          </w:tcPr>
          <w:p w:rsidR="00474F2B" w:rsidRPr="00D472DF" w:rsidRDefault="00474F2B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474F2B" w:rsidRPr="00D472DF" w:rsidRDefault="00474F2B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8/2021 A 31/08/2021</w:t>
            </w:r>
          </w:p>
        </w:tc>
        <w:tc>
          <w:tcPr>
            <w:tcW w:w="847" w:type="dxa"/>
          </w:tcPr>
          <w:p w:rsidR="00474F2B" w:rsidRPr="00D472DF" w:rsidRDefault="00474F2B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30</w:t>
            </w:r>
          </w:p>
        </w:tc>
      </w:tr>
      <w:tr w:rsidR="00474F2B" w:rsidRPr="005A297D" w:rsidTr="000F5B63">
        <w:trPr>
          <w:trHeight w:val="136"/>
        </w:trPr>
        <w:tc>
          <w:tcPr>
            <w:tcW w:w="917" w:type="dxa"/>
            <w:noWrap/>
          </w:tcPr>
          <w:p w:rsidR="00474F2B" w:rsidRPr="00D472DF" w:rsidRDefault="00474F2B" w:rsidP="005A297D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25107</w:t>
            </w:r>
          </w:p>
        </w:tc>
        <w:tc>
          <w:tcPr>
            <w:tcW w:w="4103" w:type="dxa"/>
            <w:noWrap/>
          </w:tcPr>
          <w:p w:rsidR="00474F2B" w:rsidRPr="00D472DF" w:rsidRDefault="00474F2B" w:rsidP="005A297D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ÁLVARO ROBERTO DE ASSUMPÇÃO</w:t>
            </w:r>
          </w:p>
        </w:tc>
        <w:tc>
          <w:tcPr>
            <w:tcW w:w="1319" w:type="dxa"/>
            <w:noWrap/>
          </w:tcPr>
          <w:p w:rsidR="00474F2B" w:rsidRPr="00D472DF" w:rsidRDefault="00474F2B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18/2019</w:t>
            </w:r>
          </w:p>
        </w:tc>
        <w:tc>
          <w:tcPr>
            <w:tcW w:w="1567" w:type="dxa"/>
            <w:noWrap/>
          </w:tcPr>
          <w:p w:rsidR="00474F2B" w:rsidRPr="00D472DF" w:rsidRDefault="00474F2B" w:rsidP="00AF0C3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7/2021 A 16/07/2021</w:t>
            </w:r>
          </w:p>
        </w:tc>
        <w:tc>
          <w:tcPr>
            <w:tcW w:w="847" w:type="dxa"/>
          </w:tcPr>
          <w:p w:rsidR="00474F2B" w:rsidRPr="00D472DF" w:rsidRDefault="00474F2B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15</w:t>
            </w:r>
          </w:p>
        </w:tc>
      </w:tr>
      <w:tr w:rsidR="00AA6968" w:rsidRPr="005A297D" w:rsidTr="000F5B63">
        <w:trPr>
          <w:trHeight w:val="136"/>
        </w:trPr>
        <w:tc>
          <w:tcPr>
            <w:tcW w:w="917" w:type="dxa"/>
            <w:noWrap/>
          </w:tcPr>
          <w:p w:rsidR="00AA6968" w:rsidRPr="00D472DF" w:rsidRDefault="00AA6968" w:rsidP="005A297D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1642 </w:t>
            </w:r>
          </w:p>
        </w:tc>
        <w:tc>
          <w:tcPr>
            <w:tcW w:w="4103" w:type="dxa"/>
            <w:noWrap/>
          </w:tcPr>
          <w:p w:rsidR="00AA6968" w:rsidRPr="00D472DF" w:rsidRDefault="00AA6968" w:rsidP="005A297D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ANA PAULA FARIA LOPES</w:t>
            </w:r>
          </w:p>
        </w:tc>
        <w:tc>
          <w:tcPr>
            <w:tcW w:w="1319" w:type="dxa"/>
            <w:noWrap/>
          </w:tcPr>
          <w:p w:rsidR="00AA6968" w:rsidRPr="00D472DF" w:rsidRDefault="00AA696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AA6968" w:rsidRPr="00D472DF" w:rsidRDefault="005F4082" w:rsidP="00AF0C3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18/08/2021 A 27/08/2021</w:t>
            </w:r>
          </w:p>
        </w:tc>
        <w:tc>
          <w:tcPr>
            <w:tcW w:w="847" w:type="dxa"/>
          </w:tcPr>
          <w:p w:rsidR="00AA6968" w:rsidRPr="00D472DF" w:rsidRDefault="005F4082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10</w:t>
            </w:r>
          </w:p>
        </w:tc>
      </w:tr>
      <w:tr w:rsidR="00474F2B" w:rsidRPr="005A297D" w:rsidTr="000F5B63">
        <w:trPr>
          <w:trHeight w:val="136"/>
        </w:trPr>
        <w:tc>
          <w:tcPr>
            <w:tcW w:w="917" w:type="dxa"/>
            <w:noWrap/>
          </w:tcPr>
          <w:p w:rsidR="00474F2B" w:rsidRPr="00D472DF" w:rsidRDefault="00474F2B" w:rsidP="005A297D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1881</w:t>
            </w:r>
          </w:p>
        </w:tc>
        <w:tc>
          <w:tcPr>
            <w:tcW w:w="4103" w:type="dxa"/>
            <w:noWrap/>
          </w:tcPr>
          <w:p w:rsidR="00474F2B" w:rsidRPr="00D472DF" w:rsidRDefault="00474F2B" w:rsidP="00AE0821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ANDREIA FABIANA B. DELLABETHA</w:t>
            </w:r>
          </w:p>
        </w:tc>
        <w:tc>
          <w:tcPr>
            <w:tcW w:w="1319" w:type="dxa"/>
            <w:noWrap/>
          </w:tcPr>
          <w:p w:rsidR="00474F2B" w:rsidRPr="00D472DF" w:rsidRDefault="00474F2B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19/2020</w:t>
            </w:r>
          </w:p>
        </w:tc>
        <w:tc>
          <w:tcPr>
            <w:tcW w:w="1567" w:type="dxa"/>
            <w:noWrap/>
          </w:tcPr>
          <w:p w:rsidR="00474F2B" w:rsidRPr="00D472DF" w:rsidRDefault="00474F2B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8/2021 A 16/08/2021</w:t>
            </w:r>
          </w:p>
        </w:tc>
        <w:tc>
          <w:tcPr>
            <w:tcW w:w="847" w:type="dxa"/>
          </w:tcPr>
          <w:p w:rsidR="00474F2B" w:rsidRPr="00D472DF" w:rsidRDefault="00474F2B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15</w:t>
            </w:r>
          </w:p>
        </w:tc>
      </w:tr>
      <w:tr w:rsidR="00474F2B" w:rsidRPr="005A297D" w:rsidTr="000F5B63">
        <w:trPr>
          <w:trHeight w:val="136"/>
        </w:trPr>
        <w:tc>
          <w:tcPr>
            <w:tcW w:w="917" w:type="dxa"/>
            <w:noWrap/>
          </w:tcPr>
          <w:p w:rsidR="00474F2B" w:rsidRPr="00D472DF" w:rsidRDefault="00474F2B" w:rsidP="00474F2B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1881</w:t>
            </w:r>
          </w:p>
        </w:tc>
        <w:tc>
          <w:tcPr>
            <w:tcW w:w="4103" w:type="dxa"/>
            <w:noWrap/>
          </w:tcPr>
          <w:p w:rsidR="00474F2B" w:rsidRPr="00D472DF" w:rsidRDefault="00474F2B" w:rsidP="00474F2B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ANDREIA FABIANA B. DELLABETHA</w:t>
            </w:r>
          </w:p>
        </w:tc>
        <w:tc>
          <w:tcPr>
            <w:tcW w:w="1319" w:type="dxa"/>
            <w:noWrap/>
          </w:tcPr>
          <w:p w:rsidR="00474F2B" w:rsidRPr="00D472DF" w:rsidRDefault="00474F2B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474F2B" w:rsidRPr="00D472DF" w:rsidRDefault="00474F2B" w:rsidP="00AF0C3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17/08/2021 A 31/08/2021</w:t>
            </w:r>
          </w:p>
        </w:tc>
        <w:tc>
          <w:tcPr>
            <w:tcW w:w="847" w:type="dxa"/>
          </w:tcPr>
          <w:p w:rsidR="00474F2B" w:rsidRPr="00D472DF" w:rsidRDefault="00474F2B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15</w:t>
            </w:r>
          </w:p>
        </w:tc>
      </w:tr>
      <w:tr w:rsidR="00271560" w:rsidRPr="005A297D" w:rsidTr="000F5B63">
        <w:trPr>
          <w:trHeight w:val="136"/>
        </w:trPr>
        <w:tc>
          <w:tcPr>
            <w:tcW w:w="917" w:type="dxa"/>
            <w:noWrap/>
          </w:tcPr>
          <w:p w:rsidR="00271560" w:rsidRPr="00A30D98" w:rsidRDefault="00271560" w:rsidP="00271560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30D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2735 </w:t>
            </w:r>
          </w:p>
        </w:tc>
        <w:tc>
          <w:tcPr>
            <w:tcW w:w="4103" w:type="dxa"/>
            <w:noWrap/>
          </w:tcPr>
          <w:p w:rsidR="00271560" w:rsidRPr="00A30D98" w:rsidRDefault="00271560" w:rsidP="00271560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30D98">
              <w:rPr>
                <w:rStyle w:val="Forte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ANTONIO PINHEIRO DA SILVA JUNIOR</w:t>
            </w:r>
          </w:p>
        </w:tc>
        <w:tc>
          <w:tcPr>
            <w:tcW w:w="1319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19/2020</w:t>
            </w:r>
          </w:p>
        </w:tc>
        <w:tc>
          <w:tcPr>
            <w:tcW w:w="1567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8/2021 A 31/08/2021</w:t>
            </w:r>
          </w:p>
        </w:tc>
        <w:tc>
          <w:tcPr>
            <w:tcW w:w="847" w:type="dxa"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30</w:t>
            </w:r>
          </w:p>
        </w:tc>
      </w:tr>
      <w:tr w:rsidR="00271560" w:rsidRPr="005A297D" w:rsidTr="000F5B63">
        <w:trPr>
          <w:trHeight w:val="136"/>
        </w:trPr>
        <w:tc>
          <w:tcPr>
            <w:tcW w:w="917" w:type="dxa"/>
            <w:noWrap/>
          </w:tcPr>
          <w:p w:rsidR="00271560" w:rsidRPr="00D472DF" w:rsidRDefault="00271560" w:rsidP="00271560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32490</w:t>
            </w:r>
          </w:p>
        </w:tc>
        <w:tc>
          <w:tcPr>
            <w:tcW w:w="4103" w:type="dxa"/>
            <w:noWrap/>
          </w:tcPr>
          <w:p w:rsidR="00271560" w:rsidRPr="00D472DF" w:rsidRDefault="00271560" w:rsidP="00271560">
            <w:pPr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AUGUSTO CESAR MARTINS DE SIQUEIRA</w:t>
            </w:r>
          </w:p>
        </w:tc>
        <w:tc>
          <w:tcPr>
            <w:tcW w:w="1319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19/2020</w:t>
            </w:r>
          </w:p>
        </w:tc>
        <w:tc>
          <w:tcPr>
            <w:tcW w:w="1567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8/2021 A 31/08/2021</w:t>
            </w:r>
          </w:p>
        </w:tc>
        <w:tc>
          <w:tcPr>
            <w:tcW w:w="847" w:type="dxa"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30</w:t>
            </w:r>
          </w:p>
        </w:tc>
      </w:tr>
      <w:tr w:rsidR="00271560" w:rsidRPr="005A297D" w:rsidTr="000F5B63">
        <w:trPr>
          <w:trHeight w:val="136"/>
        </w:trPr>
        <w:tc>
          <w:tcPr>
            <w:tcW w:w="917" w:type="dxa"/>
            <w:noWrap/>
          </w:tcPr>
          <w:p w:rsidR="00271560" w:rsidRPr="00D472DF" w:rsidRDefault="00271560" w:rsidP="00271560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29931</w:t>
            </w:r>
          </w:p>
        </w:tc>
        <w:tc>
          <w:tcPr>
            <w:tcW w:w="4103" w:type="dxa"/>
            <w:noWrap/>
          </w:tcPr>
          <w:p w:rsidR="00271560" w:rsidRPr="00D472DF" w:rsidRDefault="00271560" w:rsidP="00271560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AURELINA MARQUES DE OLIVEIRA</w:t>
            </w:r>
          </w:p>
        </w:tc>
        <w:tc>
          <w:tcPr>
            <w:tcW w:w="1319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9/07/2021 A 23/07/2021</w:t>
            </w:r>
          </w:p>
        </w:tc>
        <w:tc>
          <w:tcPr>
            <w:tcW w:w="847" w:type="dxa"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15</w:t>
            </w:r>
          </w:p>
        </w:tc>
      </w:tr>
      <w:tr w:rsidR="00271560" w:rsidRPr="005A297D" w:rsidTr="000F5B63">
        <w:trPr>
          <w:trHeight w:val="136"/>
        </w:trPr>
        <w:tc>
          <w:tcPr>
            <w:tcW w:w="917" w:type="dxa"/>
            <w:noWrap/>
          </w:tcPr>
          <w:p w:rsidR="00271560" w:rsidRPr="00D472DF" w:rsidRDefault="00271560" w:rsidP="00271560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1867 </w:t>
            </w:r>
          </w:p>
        </w:tc>
        <w:tc>
          <w:tcPr>
            <w:tcW w:w="4103" w:type="dxa"/>
            <w:noWrap/>
          </w:tcPr>
          <w:p w:rsidR="00271560" w:rsidRPr="00D472DF" w:rsidRDefault="00271560" w:rsidP="00271560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BRUNA ELIS PASQUALI FIGUEIREDO</w:t>
            </w:r>
          </w:p>
        </w:tc>
        <w:tc>
          <w:tcPr>
            <w:tcW w:w="1319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4/08/2021 A 13/08/2021</w:t>
            </w:r>
          </w:p>
        </w:tc>
        <w:tc>
          <w:tcPr>
            <w:tcW w:w="847" w:type="dxa"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10</w:t>
            </w:r>
          </w:p>
        </w:tc>
      </w:tr>
      <w:tr w:rsidR="00271560" w:rsidRPr="005A297D" w:rsidTr="000F5B63">
        <w:trPr>
          <w:trHeight w:val="136"/>
        </w:trPr>
        <w:tc>
          <w:tcPr>
            <w:tcW w:w="917" w:type="dxa"/>
            <w:noWrap/>
          </w:tcPr>
          <w:p w:rsidR="00271560" w:rsidRPr="00D472DF" w:rsidRDefault="00271560" w:rsidP="0027156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3319</w:t>
            </w:r>
          </w:p>
        </w:tc>
        <w:tc>
          <w:tcPr>
            <w:tcW w:w="4103" w:type="dxa"/>
            <w:noWrap/>
          </w:tcPr>
          <w:p w:rsidR="00271560" w:rsidRPr="00D472DF" w:rsidRDefault="00271560" w:rsidP="00271560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BRUNA KAROLINE DIAS MATSUOKA DA SILVA</w:t>
            </w:r>
          </w:p>
        </w:tc>
        <w:tc>
          <w:tcPr>
            <w:tcW w:w="1319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19/2020</w:t>
            </w:r>
          </w:p>
        </w:tc>
        <w:tc>
          <w:tcPr>
            <w:tcW w:w="1567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8/2021 A 16/08/2021</w:t>
            </w:r>
          </w:p>
        </w:tc>
        <w:tc>
          <w:tcPr>
            <w:tcW w:w="847" w:type="dxa"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15</w:t>
            </w:r>
          </w:p>
        </w:tc>
      </w:tr>
      <w:tr w:rsidR="00271560" w:rsidRPr="005A297D" w:rsidTr="000F5B63">
        <w:trPr>
          <w:trHeight w:val="136"/>
        </w:trPr>
        <w:tc>
          <w:tcPr>
            <w:tcW w:w="917" w:type="dxa"/>
            <w:noWrap/>
          </w:tcPr>
          <w:p w:rsidR="00271560" w:rsidRPr="00D472DF" w:rsidRDefault="00271560" w:rsidP="0027156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1869</w:t>
            </w:r>
          </w:p>
        </w:tc>
        <w:tc>
          <w:tcPr>
            <w:tcW w:w="4103" w:type="dxa"/>
            <w:noWrap/>
          </w:tcPr>
          <w:p w:rsidR="00271560" w:rsidRPr="00D472DF" w:rsidRDefault="00271560" w:rsidP="00271560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BRUNO VAZ BASSOLE</w:t>
            </w:r>
          </w:p>
        </w:tc>
        <w:tc>
          <w:tcPr>
            <w:tcW w:w="1319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8/202 A 31/08/2021</w:t>
            </w:r>
          </w:p>
        </w:tc>
        <w:tc>
          <w:tcPr>
            <w:tcW w:w="847" w:type="dxa"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30</w:t>
            </w:r>
          </w:p>
        </w:tc>
      </w:tr>
      <w:tr w:rsidR="00271560" w:rsidRPr="005A297D" w:rsidTr="000F5B63">
        <w:trPr>
          <w:trHeight w:val="136"/>
        </w:trPr>
        <w:tc>
          <w:tcPr>
            <w:tcW w:w="917" w:type="dxa"/>
            <w:noWrap/>
          </w:tcPr>
          <w:p w:rsidR="00271560" w:rsidRPr="00D472DF" w:rsidRDefault="00271560" w:rsidP="00271560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0722</w:t>
            </w:r>
          </w:p>
        </w:tc>
        <w:tc>
          <w:tcPr>
            <w:tcW w:w="4103" w:type="dxa"/>
            <w:noWrap/>
          </w:tcPr>
          <w:p w:rsidR="00271560" w:rsidRPr="00D472DF" w:rsidRDefault="00271560" w:rsidP="00271560">
            <w:pPr>
              <w:rPr>
                <w:rFonts w:ascii="Times New Roman" w:hAnsi="Times New Roman" w:cs="Times New Roman"/>
                <w:bCs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CAMILA MARTINS RODRIGUES</w:t>
            </w:r>
          </w:p>
        </w:tc>
        <w:tc>
          <w:tcPr>
            <w:tcW w:w="1319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23/07/2021 A 21/08/2021</w:t>
            </w:r>
          </w:p>
        </w:tc>
        <w:tc>
          <w:tcPr>
            <w:tcW w:w="847" w:type="dxa"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30</w:t>
            </w:r>
          </w:p>
        </w:tc>
      </w:tr>
      <w:tr w:rsidR="00640ADF" w:rsidRPr="005A297D" w:rsidTr="000F5B63">
        <w:trPr>
          <w:trHeight w:val="136"/>
        </w:trPr>
        <w:tc>
          <w:tcPr>
            <w:tcW w:w="917" w:type="dxa"/>
            <w:noWrap/>
          </w:tcPr>
          <w:p w:rsidR="00640ADF" w:rsidRPr="00D472DF" w:rsidRDefault="00640ADF" w:rsidP="00271560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2364</w:t>
            </w:r>
          </w:p>
        </w:tc>
        <w:tc>
          <w:tcPr>
            <w:tcW w:w="4103" w:type="dxa"/>
            <w:noWrap/>
          </w:tcPr>
          <w:p w:rsidR="00640ADF" w:rsidRPr="00D472DF" w:rsidRDefault="00640ADF" w:rsidP="00271560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CARLOS CASTEDO</w:t>
            </w:r>
          </w:p>
        </w:tc>
        <w:tc>
          <w:tcPr>
            <w:tcW w:w="1319" w:type="dxa"/>
            <w:noWrap/>
          </w:tcPr>
          <w:p w:rsidR="00640ADF" w:rsidRPr="00D472DF" w:rsidRDefault="00640ADF" w:rsidP="00AF0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640ADF" w:rsidRPr="00D472DF" w:rsidRDefault="00640ADF" w:rsidP="00AF0C3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02/08/2021 A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31/08/2021</w:t>
            </w:r>
          </w:p>
        </w:tc>
        <w:tc>
          <w:tcPr>
            <w:tcW w:w="847" w:type="dxa"/>
          </w:tcPr>
          <w:p w:rsidR="00640ADF" w:rsidRPr="00D472DF" w:rsidRDefault="00640ADF" w:rsidP="00AF0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</w:tr>
      <w:tr w:rsidR="00271560" w:rsidRPr="005A297D" w:rsidTr="000F5B63">
        <w:trPr>
          <w:trHeight w:val="136"/>
        </w:trPr>
        <w:tc>
          <w:tcPr>
            <w:tcW w:w="917" w:type="dxa"/>
            <w:noWrap/>
          </w:tcPr>
          <w:p w:rsidR="00271560" w:rsidRPr="00D472DF" w:rsidRDefault="00271560" w:rsidP="0027156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lastRenderedPageBreak/>
              <w:t>9490</w:t>
            </w:r>
          </w:p>
        </w:tc>
        <w:tc>
          <w:tcPr>
            <w:tcW w:w="4103" w:type="dxa"/>
            <w:noWrap/>
          </w:tcPr>
          <w:p w:rsidR="00271560" w:rsidRPr="00D472DF" w:rsidRDefault="00271560" w:rsidP="00271560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CARMEM ELVINA SANTOS ARAUJO GAIOTTI</w:t>
            </w:r>
          </w:p>
        </w:tc>
        <w:tc>
          <w:tcPr>
            <w:tcW w:w="1319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19/2020</w:t>
            </w:r>
          </w:p>
        </w:tc>
        <w:tc>
          <w:tcPr>
            <w:tcW w:w="1567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8/2021 A 16/08/2021</w:t>
            </w:r>
          </w:p>
        </w:tc>
        <w:tc>
          <w:tcPr>
            <w:tcW w:w="847" w:type="dxa"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15</w:t>
            </w:r>
          </w:p>
        </w:tc>
      </w:tr>
      <w:tr w:rsidR="00271560" w:rsidRPr="005A297D" w:rsidTr="000F5B63">
        <w:trPr>
          <w:trHeight w:val="136"/>
        </w:trPr>
        <w:tc>
          <w:tcPr>
            <w:tcW w:w="917" w:type="dxa"/>
            <w:noWrap/>
          </w:tcPr>
          <w:p w:rsidR="00271560" w:rsidRPr="00D472DF" w:rsidRDefault="00271560" w:rsidP="00271560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22640</w:t>
            </w:r>
          </w:p>
        </w:tc>
        <w:tc>
          <w:tcPr>
            <w:tcW w:w="4103" w:type="dxa"/>
            <w:noWrap/>
          </w:tcPr>
          <w:p w:rsidR="00271560" w:rsidRPr="00D472DF" w:rsidRDefault="00271560" w:rsidP="00271560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CECILIA GONCALVES DE ARRUDA</w:t>
            </w:r>
          </w:p>
        </w:tc>
        <w:tc>
          <w:tcPr>
            <w:tcW w:w="1319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19/2020</w:t>
            </w:r>
          </w:p>
        </w:tc>
        <w:tc>
          <w:tcPr>
            <w:tcW w:w="1567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8/2021 A 11/08/2021</w:t>
            </w:r>
          </w:p>
        </w:tc>
        <w:tc>
          <w:tcPr>
            <w:tcW w:w="847" w:type="dxa"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10</w:t>
            </w:r>
          </w:p>
        </w:tc>
      </w:tr>
      <w:tr w:rsidR="00271560" w:rsidRPr="005A297D" w:rsidTr="000F5B63">
        <w:trPr>
          <w:trHeight w:val="136"/>
        </w:trPr>
        <w:tc>
          <w:tcPr>
            <w:tcW w:w="917" w:type="dxa"/>
            <w:noWrap/>
          </w:tcPr>
          <w:p w:rsidR="00271560" w:rsidRPr="00D472DF" w:rsidRDefault="00271560" w:rsidP="00271560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29021</w:t>
            </w:r>
          </w:p>
        </w:tc>
        <w:tc>
          <w:tcPr>
            <w:tcW w:w="4103" w:type="dxa"/>
            <w:noWrap/>
          </w:tcPr>
          <w:p w:rsidR="00271560" w:rsidRPr="00D472DF" w:rsidRDefault="00271560" w:rsidP="00271560">
            <w:pPr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CELSO HENRIQUE DA SILVA</w:t>
            </w:r>
          </w:p>
        </w:tc>
        <w:tc>
          <w:tcPr>
            <w:tcW w:w="1319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8/2021 A 31/08/2021</w:t>
            </w:r>
          </w:p>
        </w:tc>
        <w:tc>
          <w:tcPr>
            <w:tcW w:w="847" w:type="dxa"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30</w:t>
            </w:r>
          </w:p>
        </w:tc>
      </w:tr>
      <w:tr w:rsidR="00271560" w:rsidRPr="005A297D" w:rsidTr="000F5B63">
        <w:trPr>
          <w:trHeight w:val="136"/>
        </w:trPr>
        <w:tc>
          <w:tcPr>
            <w:tcW w:w="917" w:type="dxa"/>
            <w:noWrap/>
          </w:tcPr>
          <w:p w:rsidR="00271560" w:rsidRPr="00D472DF" w:rsidRDefault="00271560" w:rsidP="00271560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11526</w:t>
            </w:r>
          </w:p>
        </w:tc>
        <w:tc>
          <w:tcPr>
            <w:tcW w:w="4103" w:type="dxa"/>
            <w:noWrap/>
          </w:tcPr>
          <w:p w:rsidR="00271560" w:rsidRPr="00D472DF" w:rsidRDefault="00271560" w:rsidP="00271560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CLAUDIO MARTINS DE SIQUEIRA</w:t>
            </w:r>
          </w:p>
        </w:tc>
        <w:tc>
          <w:tcPr>
            <w:tcW w:w="1319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23/08/2021 A 02/09/2021</w:t>
            </w:r>
          </w:p>
        </w:tc>
        <w:tc>
          <w:tcPr>
            <w:tcW w:w="847" w:type="dxa"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11</w:t>
            </w:r>
          </w:p>
        </w:tc>
      </w:tr>
      <w:tr w:rsidR="00271560" w:rsidRPr="005A297D" w:rsidTr="000F5B63">
        <w:trPr>
          <w:trHeight w:val="136"/>
        </w:trPr>
        <w:tc>
          <w:tcPr>
            <w:tcW w:w="917" w:type="dxa"/>
            <w:noWrap/>
          </w:tcPr>
          <w:p w:rsidR="00271560" w:rsidRPr="00D472DF" w:rsidRDefault="00271560" w:rsidP="0027156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0739</w:t>
            </w:r>
          </w:p>
        </w:tc>
        <w:tc>
          <w:tcPr>
            <w:tcW w:w="4103" w:type="dxa"/>
            <w:noWrap/>
          </w:tcPr>
          <w:p w:rsidR="00271560" w:rsidRPr="00D472DF" w:rsidRDefault="00271560" w:rsidP="00271560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CLELIA MARIA FERREIRA VALADÃO SANTOS</w:t>
            </w:r>
          </w:p>
        </w:tc>
        <w:tc>
          <w:tcPr>
            <w:tcW w:w="1319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271560" w:rsidRPr="00D472DF" w:rsidRDefault="00271560" w:rsidP="00AF0C37">
            <w:pPr>
              <w:pStyle w:val="NormalWeb"/>
              <w:shd w:val="clear" w:color="auto" w:fill="FFFFFF"/>
              <w:spacing w:before="75" w:beforeAutospacing="0" w:after="75" w:afterAutospacing="0"/>
              <w:jc w:val="center"/>
              <w:rPr>
                <w:sz w:val="22"/>
                <w:szCs w:val="22"/>
              </w:rPr>
            </w:pPr>
            <w:r w:rsidRPr="00D472DF">
              <w:rPr>
                <w:sz w:val="22"/>
                <w:szCs w:val="22"/>
                <w:shd w:val="clear" w:color="auto" w:fill="FFFFFF"/>
              </w:rPr>
              <w:t xml:space="preserve">01/07/2021 A </w:t>
            </w:r>
            <w:r w:rsidRPr="00D472DF">
              <w:rPr>
                <w:sz w:val="22"/>
                <w:szCs w:val="22"/>
              </w:rPr>
              <w:t>30/07/2021</w:t>
            </w:r>
          </w:p>
        </w:tc>
        <w:tc>
          <w:tcPr>
            <w:tcW w:w="847" w:type="dxa"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30</w:t>
            </w:r>
          </w:p>
        </w:tc>
      </w:tr>
      <w:tr w:rsidR="00271560" w:rsidRPr="005A297D" w:rsidTr="000F5B63">
        <w:trPr>
          <w:trHeight w:val="136"/>
        </w:trPr>
        <w:tc>
          <w:tcPr>
            <w:tcW w:w="917" w:type="dxa"/>
            <w:noWrap/>
          </w:tcPr>
          <w:p w:rsidR="00271560" w:rsidRPr="00D472DF" w:rsidRDefault="00271560" w:rsidP="00271560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1036</w:t>
            </w:r>
          </w:p>
        </w:tc>
        <w:tc>
          <w:tcPr>
            <w:tcW w:w="4103" w:type="dxa"/>
            <w:noWrap/>
          </w:tcPr>
          <w:p w:rsidR="00271560" w:rsidRPr="00D472DF" w:rsidRDefault="00271560" w:rsidP="00271560">
            <w:pPr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DANIEL BACKES</w:t>
            </w:r>
          </w:p>
        </w:tc>
        <w:tc>
          <w:tcPr>
            <w:tcW w:w="1319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19/2020</w:t>
            </w:r>
          </w:p>
        </w:tc>
        <w:tc>
          <w:tcPr>
            <w:tcW w:w="1567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8/2021 A 16/08/2021</w:t>
            </w:r>
          </w:p>
        </w:tc>
        <w:tc>
          <w:tcPr>
            <w:tcW w:w="847" w:type="dxa"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15</w:t>
            </w:r>
          </w:p>
        </w:tc>
      </w:tr>
      <w:tr w:rsidR="00271560" w:rsidRPr="005A297D" w:rsidTr="000F5B63">
        <w:trPr>
          <w:trHeight w:val="136"/>
        </w:trPr>
        <w:tc>
          <w:tcPr>
            <w:tcW w:w="917" w:type="dxa"/>
            <w:noWrap/>
          </w:tcPr>
          <w:p w:rsidR="00271560" w:rsidRPr="00D472DF" w:rsidRDefault="00271560" w:rsidP="00271560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25469</w:t>
            </w:r>
          </w:p>
        </w:tc>
        <w:tc>
          <w:tcPr>
            <w:tcW w:w="4103" w:type="dxa"/>
            <w:noWrap/>
          </w:tcPr>
          <w:p w:rsidR="00271560" w:rsidRPr="00D472DF" w:rsidRDefault="00271560" w:rsidP="00271560">
            <w:pPr>
              <w:rPr>
                <w:rFonts w:ascii="Times New Roman" w:hAnsi="Times New Roman" w:cs="Times New Roman"/>
                <w:bCs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DANIEL ORLANDO MENEGUINI</w:t>
            </w:r>
          </w:p>
        </w:tc>
        <w:tc>
          <w:tcPr>
            <w:tcW w:w="1319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8/2021 A 31/08/2021</w:t>
            </w:r>
          </w:p>
        </w:tc>
        <w:tc>
          <w:tcPr>
            <w:tcW w:w="847" w:type="dxa"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30</w:t>
            </w:r>
          </w:p>
        </w:tc>
      </w:tr>
      <w:tr w:rsidR="00271560" w:rsidRPr="005A297D" w:rsidTr="000F5B63">
        <w:trPr>
          <w:trHeight w:val="136"/>
        </w:trPr>
        <w:tc>
          <w:tcPr>
            <w:tcW w:w="917" w:type="dxa"/>
            <w:noWrap/>
          </w:tcPr>
          <w:p w:rsidR="00271560" w:rsidRPr="00D472DF" w:rsidRDefault="00271560" w:rsidP="00271560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1909</w:t>
            </w:r>
          </w:p>
        </w:tc>
        <w:tc>
          <w:tcPr>
            <w:tcW w:w="4103" w:type="dxa"/>
            <w:noWrap/>
          </w:tcPr>
          <w:p w:rsidR="00271560" w:rsidRPr="00D472DF" w:rsidRDefault="00271560" w:rsidP="00271560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DANIELLY FERNANDA SILVA SOARES DE ALMEIDA</w:t>
            </w:r>
          </w:p>
        </w:tc>
        <w:tc>
          <w:tcPr>
            <w:tcW w:w="1319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19/2020</w:t>
            </w:r>
          </w:p>
        </w:tc>
        <w:tc>
          <w:tcPr>
            <w:tcW w:w="1567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9/07/2021 A 23/07/2021</w:t>
            </w:r>
          </w:p>
        </w:tc>
        <w:tc>
          <w:tcPr>
            <w:tcW w:w="847" w:type="dxa"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15</w:t>
            </w:r>
          </w:p>
        </w:tc>
      </w:tr>
      <w:tr w:rsidR="00271560" w:rsidRPr="005A297D" w:rsidTr="000F5B63">
        <w:trPr>
          <w:trHeight w:val="136"/>
        </w:trPr>
        <w:tc>
          <w:tcPr>
            <w:tcW w:w="917" w:type="dxa"/>
            <w:noWrap/>
          </w:tcPr>
          <w:p w:rsidR="00271560" w:rsidRPr="00D472DF" w:rsidRDefault="00271560" w:rsidP="0027156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27023</w:t>
            </w:r>
          </w:p>
        </w:tc>
        <w:tc>
          <w:tcPr>
            <w:tcW w:w="4103" w:type="dxa"/>
            <w:noWrap/>
          </w:tcPr>
          <w:p w:rsidR="00271560" w:rsidRPr="00D472DF" w:rsidRDefault="00271560" w:rsidP="00271560">
            <w:pPr>
              <w:rPr>
                <w:rFonts w:ascii="Times New Roman" w:hAnsi="Times New Roman" w:cs="Times New Roman"/>
                <w:bCs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DENIZE MARIA SOARES MARTINS DE SIQUEIRA</w:t>
            </w:r>
          </w:p>
        </w:tc>
        <w:tc>
          <w:tcPr>
            <w:tcW w:w="1319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19/2020</w:t>
            </w:r>
          </w:p>
        </w:tc>
        <w:tc>
          <w:tcPr>
            <w:tcW w:w="1567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5/07/2021 A 24/07/2021</w:t>
            </w:r>
          </w:p>
        </w:tc>
        <w:tc>
          <w:tcPr>
            <w:tcW w:w="847" w:type="dxa"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</w:t>
            </w:r>
          </w:p>
        </w:tc>
      </w:tr>
      <w:tr w:rsidR="00271560" w:rsidRPr="005A297D" w:rsidTr="000F5B63">
        <w:trPr>
          <w:trHeight w:val="136"/>
        </w:trPr>
        <w:tc>
          <w:tcPr>
            <w:tcW w:w="917" w:type="dxa"/>
            <w:noWrap/>
          </w:tcPr>
          <w:p w:rsidR="00271560" w:rsidRPr="00D472DF" w:rsidRDefault="00271560" w:rsidP="00271560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1055</w:t>
            </w:r>
          </w:p>
        </w:tc>
        <w:tc>
          <w:tcPr>
            <w:tcW w:w="4103" w:type="dxa"/>
            <w:noWrap/>
          </w:tcPr>
          <w:p w:rsidR="00271560" w:rsidRPr="00D472DF" w:rsidRDefault="00271560" w:rsidP="00271560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DIEGO CASTRO DE MELO</w:t>
            </w:r>
          </w:p>
        </w:tc>
        <w:tc>
          <w:tcPr>
            <w:tcW w:w="1319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19/2020</w:t>
            </w:r>
          </w:p>
        </w:tc>
        <w:tc>
          <w:tcPr>
            <w:tcW w:w="1567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8/2021 A 11/08/2021</w:t>
            </w:r>
          </w:p>
        </w:tc>
        <w:tc>
          <w:tcPr>
            <w:tcW w:w="847" w:type="dxa"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10</w:t>
            </w:r>
          </w:p>
        </w:tc>
      </w:tr>
      <w:tr w:rsidR="00271560" w:rsidRPr="005A297D" w:rsidTr="000F5B63">
        <w:trPr>
          <w:trHeight w:val="136"/>
        </w:trPr>
        <w:tc>
          <w:tcPr>
            <w:tcW w:w="917" w:type="dxa"/>
            <w:noWrap/>
          </w:tcPr>
          <w:p w:rsidR="00271560" w:rsidRPr="00D472DF" w:rsidRDefault="00271560" w:rsidP="00271560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26330</w:t>
            </w:r>
          </w:p>
        </w:tc>
        <w:tc>
          <w:tcPr>
            <w:tcW w:w="4103" w:type="dxa"/>
            <w:noWrap/>
          </w:tcPr>
          <w:p w:rsidR="00271560" w:rsidRPr="00D472DF" w:rsidRDefault="00271560" w:rsidP="00271560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DOMINGOS SAVIO ARAUJO</w:t>
            </w:r>
          </w:p>
        </w:tc>
        <w:tc>
          <w:tcPr>
            <w:tcW w:w="1319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8/2021 A 31/08/2021</w:t>
            </w:r>
          </w:p>
        </w:tc>
        <w:tc>
          <w:tcPr>
            <w:tcW w:w="847" w:type="dxa"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30</w:t>
            </w:r>
          </w:p>
        </w:tc>
      </w:tr>
      <w:tr w:rsidR="00271560" w:rsidRPr="005A297D" w:rsidTr="000F5B63">
        <w:trPr>
          <w:trHeight w:val="136"/>
        </w:trPr>
        <w:tc>
          <w:tcPr>
            <w:tcW w:w="917" w:type="dxa"/>
            <w:noWrap/>
          </w:tcPr>
          <w:p w:rsidR="00271560" w:rsidRPr="00D472DF" w:rsidRDefault="00271560" w:rsidP="00271560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2416</w:t>
            </w:r>
          </w:p>
        </w:tc>
        <w:tc>
          <w:tcPr>
            <w:tcW w:w="4103" w:type="dxa"/>
            <w:noWrap/>
          </w:tcPr>
          <w:p w:rsidR="00271560" w:rsidRPr="00D472DF" w:rsidRDefault="00271560" w:rsidP="00271560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EDEEDER LUANDER MARTINS DE PAULA</w:t>
            </w:r>
          </w:p>
        </w:tc>
        <w:tc>
          <w:tcPr>
            <w:tcW w:w="1319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8/2021 A 31/08/2021</w:t>
            </w:r>
          </w:p>
        </w:tc>
        <w:tc>
          <w:tcPr>
            <w:tcW w:w="847" w:type="dxa"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30</w:t>
            </w:r>
          </w:p>
        </w:tc>
      </w:tr>
      <w:tr w:rsidR="00271560" w:rsidRPr="005A297D" w:rsidTr="000F5B63">
        <w:trPr>
          <w:trHeight w:val="136"/>
        </w:trPr>
        <w:tc>
          <w:tcPr>
            <w:tcW w:w="917" w:type="dxa"/>
            <w:noWrap/>
          </w:tcPr>
          <w:p w:rsidR="00271560" w:rsidRPr="00D472DF" w:rsidRDefault="00271560" w:rsidP="0027156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1639</w:t>
            </w:r>
          </w:p>
        </w:tc>
        <w:tc>
          <w:tcPr>
            <w:tcW w:w="4103" w:type="dxa"/>
            <w:noWrap/>
          </w:tcPr>
          <w:p w:rsidR="00271560" w:rsidRPr="00D472DF" w:rsidRDefault="00271560" w:rsidP="00271560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EDEN CESAR RODRIGUES DA COSTA</w:t>
            </w:r>
          </w:p>
        </w:tc>
        <w:tc>
          <w:tcPr>
            <w:tcW w:w="1319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17/08/2021 A 05/09/2021</w:t>
            </w:r>
          </w:p>
        </w:tc>
        <w:tc>
          <w:tcPr>
            <w:tcW w:w="847" w:type="dxa"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</w:t>
            </w:r>
          </w:p>
        </w:tc>
      </w:tr>
      <w:tr w:rsidR="00271560" w:rsidRPr="005A297D" w:rsidTr="000F5B63">
        <w:trPr>
          <w:trHeight w:val="136"/>
        </w:trPr>
        <w:tc>
          <w:tcPr>
            <w:tcW w:w="917" w:type="dxa"/>
            <w:noWrap/>
          </w:tcPr>
          <w:p w:rsidR="00271560" w:rsidRPr="00D472DF" w:rsidRDefault="00271560" w:rsidP="00271560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1460</w:t>
            </w:r>
          </w:p>
        </w:tc>
        <w:tc>
          <w:tcPr>
            <w:tcW w:w="4103" w:type="dxa"/>
            <w:noWrap/>
          </w:tcPr>
          <w:p w:rsidR="00271560" w:rsidRPr="00D472DF" w:rsidRDefault="00271560" w:rsidP="00271560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EDIANY FATIMA DE SOUZA</w:t>
            </w:r>
          </w:p>
        </w:tc>
        <w:tc>
          <w:tcPr>
            <w:tcW w:w="1319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7/2021 A 16/07/2021</w:t>
            </w:r>
          </w:p>
        </w:tc>
        <w:tc>
          <w:tcPr>
            <w:tcW w:w="847" w:type="dxa"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15</w:t>
            </w:r>
          </w:p>
        </w:tc>
      </w:tr>
      <w:tr w:rsidR="00271560" w:rsidRPr="005A297D" w:rsidTr="000F5B63">
        <w:trPr>
          <w:trHeight w:val="136"/>
        </w:trPr>
        <w:tc>
          <w:tcPr>
            <w:tcW w:w="917" w:type="dxa"/>
            <w:noWrap/>
          </w:tcPr>
          <w:p w:rsidR="00271560" w:rsidRPr="00D472DF" w:rsidRDefault="00271560" w:rsidP="00271560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1678</w:t>
            </w:r>
          </w:p>
        </w:tc>
        <w:tc>
          <w:tcPr>
            <w:tcW w:w="4103" w:type="dxa"/>
            <w:noWrap/>
          </w:tcPr>
          <w:p w:rsidR="00271560" w:rsidRPr="00D472DF" w:rsidRDefault="00271560" w:rsidP="00271560">
            <w:pPr>
              <w:rPr>
                <w:rStyle w:val="Forte"/>
                <w:rFonts w:ascii="Times New Roman" w:hAnsi="Times New Roman" w:cs="Times New Roman"/>
                <w:b w:val="0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EDILSON RODRIGUES DE PROENCA NASCIMENTO</w:t>
            </w:r>
          </w:p>
        </w:tc>
        <w:tc>
          <w:tcPr>
            <w:tcW w:w="1319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8/2021 A 31/08/2021</w:t>
            </w:r>
          </w:p>
        </w:tc>
        <w:tc>
          <w:tcPr>
            <w:tcW w:w="847" w:type="dxa"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30</w:t>
            </w:r>
          </w:p>
        </w:tc>
      </w:tr>
      <w:tr w:rsidR="00271560" w:rsidRPr="005A297D" w:rsidTr="000F5B63">
        <w:trPr>
          <w:trHeight w:val="136"/>
        </w:trPr>
        <w:tc>
          <w:tcPr>
            <w:tcW w:w="917" w:type="dxa"/>
            <w:noWrap/>
          </w:tcPr>
          <w:p w:rsidR="00271560" w:rsidRPr="00D472DF" w:rsidRDefault="00271560" w:rsidP="0027156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2430</w:t>
            </w:r>
          </w:p>
        </w:tc>
        <w:tc>
          <w:tcPr>
            <w:tcW w:w="4103" w:type="dxa"/>
            <w:noWrap/>
          </w:tcPr>
          <w:p w:rsidR="00271560" w:rsidRPr="00D472DF" w:rsidRDefault="00271560" w:rsidP="00271560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EDNA CRISTINA JESUS DE OLIVEIRA</w:t>
            </w:r>
          </w:p>
        </w:tc>
        <w:tc>
          <w:tcPr>
            <w:tcW w:w="1319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18/2019</w:t>
            </w:r>
          </w:p>
        </w:tc>
        <w:tc>
          <w:tcPr>
            <w:tcW w:w="1567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13/07/2021 A 22/07/2021</w:t>
            </w:r>
          </w:p>
        </w:tc>
        <w:tc>
          <w:tcPr>
            <w:tcW w:w="847" w:type="dxa"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10</w:t>
            </w:r>
          </w:p>
        </w:tc>
      </w:tr>
      <w:tr w:rsidR="00271560" w:rsidRPr="005A297D" w:rsidTr="000F5B63">
        <w:trPr>
          <w:trHeight w:val="136"/>
        </w:trPr>
        <w:tc>
          <w:tcPr>
            <w:tcW w:w="917" w:type="dxa"/>
            <w:noWrap/>
          </w:tcPr>
          <w:p w:rsidR="00271560" w:rsidRPr="00D472DF" w:rsidRDefault="00271560" w:rsidP="00271560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21357</w:t>
            </w:r>
          </w:p>
        </w:tc>
        <w:tc>
          <w:tcPr>
            <w:tcW w:w="4103" w:type="dxa"/>
            <w:noWrap/>
          </w:tcPr>
          <w:p w:rsidR="00271560" w:rsidRPr="00D472DF" w:rsidRDefault="00271560" w:rsidP="00271560">
            <w:pPr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EDSON BISPO MARTINS</w:t>
            </w:r>
          </w:p>
        </w:tc>
        <w:tc>
          <w:tcPr>
            <w:tcW w:w="1319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8/2021 A 16/08/2021</w:t>
            </w:r>
          </w:p>
        </w:tc>
        <w:tc>
          <w:tcPr>
            <w:tcW w:w="847" w:type="dxa"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15</w:t>
            </w:r>
          </w:p>
        </w:tc>
      </w:tr>
      <w:tr w:rsidR="00271560" w:rsidRPr="005A297D" w:rsidTr="000F5B63">
        <w:trPr>
          <w:trHeight w:val="136"/>
        </w:trPr>
        <w:tc>
          <w:tcPr>
            <w:tcW w:w="917" w:type="dxa"/>
            <w:noWrap/>
          </w:tcPr>
          <w:p w:rsidR="00271560" w:rsidRPr="00D472DF" w:rsidRDefault="00271560" w:rsidP="00271560">
            <w:pPr>
              <w:jc w:val="center"/>
              <w:rPr>
                <w:rStyle w:val="Forte"/>
                <w:rFonts w:ascii="Times New Roman" w:hAnsi="Times New Roman" w:cs="Times New Roman"/>
                <w:b w:val="0"/>
                <w:color w:val="FF0000"/>
                <w:shd w:val="clear" w:color="auto" w:fill="FFFFFF"/>
              </w:rPr>
            </w:pPr>
            <w:r w:rsidRPr="00D472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2212 </w:t>
            </w:r>
          </w:p>
        </w:tc>
        <w:tc>
          <w:tcPr>
            <w:tcW w:w="4103" w:type="dxa"/>
            <w:noWrap/>
          </w:tcPr>
          <w:p w:rsidR="00271560" w:rsidRPr="00D472DF" w:rsidRDefault="00271560" w:rsidP="00271560">
            <w:pPr>
              <w:rPr>
                <w:rStyle w:val="Forte"/>
                <w:rFonts w:ascii="Times New Roman" w:hAnsi="Times New Roman" w:cs="Times New Roman"/>
                <w:b w:val="0"/>
                <w:color w:val="FF000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ELAINE BESERRA DE OLIVEIRA CALABRIA</w:t>
            </w:r>
          </w:p>
        </w:tc>
        <w:tc>
          <w:tcPr>
            <w:tcW w:w="1319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19/2020</w:t>
            </w:r>
          </w:p>
        </w:tc>
        <w:tc>
          <w:tcPr>
            <w:tcW w:w="1567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8/2021 A 17/08/2021</w:t>
            </w:r>
          </w:p>
        </w:tc>
        <w:tc>
          <w:tcPr>
            <w:tcW w:w="847" w:type="dxa"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16</w:t>
            </w:r>
          </w:p>
        </w:tc>
      </w:tr>
      <w:tr w:rsidR="00271560" w:rsidRPr="005A297D" w:rsidTr="000F5B63">
        <w:trPr>
          <w:trHeight w:val="136"/>
        </w:trPr>
        <w:tc>
          <w:tcPr>
            <w:tcW w:w="917" w:type="dxa"/>
            <w:noWrap/>
          </w:tcPr>
          <w:p w:rsidR="00271560" w:rsidRPr="00D472DF" w:rsidRDefault="00271560" w:rsidP="00271560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26097</w:t>
            </w:r>
          </w:p>
        </w:tc>
        <w:tc>
          <w:tcPr>
            <w:tcW w:w="4103" w:type="dxa"/>
            <w:noWrap/>
          </w:tcPr>
          <w:p w:rsidR="00271560" w:rsidRPr="00D472DF" w:rsidRDefault="00271560" w:rsidP="00271560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ELZIS BENEDITO DIAS CARVALHO</w:t>
            </w:r>
          </w:p>
        </w:tc>
        <w:tc>
          <w:tcPr>
            <w:tcW w:w="1319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8/2021 A 11/08/2021</w:t>
            </w:r>
          </w:p>
        </w:tc>
        <w:tc>
          <w:tcPr>
            <w:tcW w:w="847" w:type="dxa"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10</w:t>
            </w:r>
          </w:p>
        </w:tc>
      </w:tr>
      <w:tr w:rsidR="00271560" w:rsidRPr="005A297D" w:rsidTr="000F5B63">
        <w:trPr>
          <w:trHeight w:val="136"/>
        </w:trPr>
        <w:tc>
          <w:tcPr>
            <w:tcW w:w="917" w:type="dxa"/>
            <w:noWrap/>
          </w:tcPr>
          <w:p w:rsidR="00271560" w:rsidRPr="00D472DF" w:rsidRDefault="00271560" w:rsidP="00271560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41039</w:t>
            </w:r>
          </w:p>
        </w:tc>
        <w:tc>
          <w:tcPr>
            <w:tcW w:w="4103" w:type="dxa"/>
            <w:noWrap/>
          </w:tcPr>
          <w:p w:rsidR="00271560" w:rsidRPr="00D472DF" w:rsidRDefault="00271560" w:rsidP="00271560">
            <w:pPr>
              <w:rPr>
                <w:rFonts w:ascii="Times New Roman" w:hAnsi="Times New Roman" w:cs="Times New Roman"/>
                <w:bCs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ERICA DE CARVALHO CAETANO</w:t>
            </w:r>
          </w:p>
        </w:tc>
        <w:tc>
          <w:tcPr>
            <w:tcW w:w="1319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18/2019</w:t>
            </w:r>
          </w:p>
        </w:tc>
        <w:tc>
          <w:tcPr>
            <w:tcW w:w="1567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13/08/2021 A 22/08/2021</w:t>
            </w:r>
          </w:p>
        </w:tc>
        <w:tc>
          <w:tcPr>
            <w:tcW w:w="847" w:type="dxa"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10</w:t>
            </w:r>
          </w:p>
        </w:tc>
      </w:tr>
      <w:tr w:rsidR="00271560" w:rsidRPr="005A297D" w:rsidTr="000F5B63">
        <w:trPr>
          <w:trHeight w:val="136"/>
        </w:trPr>
        <w:tc>
          <w:tcPr>
            <w:tcW w:w="917" w:type="dxa"/>
            <w:noWrap/>
          </w:tcPr>
          <w:p w:rsidR="00271560" w:rsidRPr="00D472DF" w:rsidRDefault="00271560" w:rsidP="00271560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41089</w:t>
            </w:r>
          </w:p>
        </w:tc>
        <w:tc>
          <w:tcPr>
            <w:tcW w:w="4103" w:type="dxa"/>
            <w:noWrap/>
          </w:tcPr>
          <w:p w:rsidR="00271560" w:rsidRPr="00D472DF" w:rsidRDefault="00271560" w:rsidP="00271560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FABIANO AUGUSTO CAVALCANTI DE ALBUQUERQUE</w:t>
            </w:r>
          </w:p>
        </w:tc>
        <w:tc>
          <w:tcPr>
            <w:tcW w:w="1319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19/2020</w:t>
            </w:r>
          </w:p>
        </w:tc>
        <w:tc>
          <w:tcPr>
            <w:tcW w:w="1567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31/08/2021 a 14/09/2021</w:t>
            </w:r>
          </w:p>
        </w:tc>
        <w:tc>
          <w:tcPr>
            <w:tcW w:w="847" w:type="dxa"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15</w:t>
            </w:r>
          </w:p>
        </w:tc>
      </w:tr>
      <w:tr w:rsidR="00271560" w:rsidRPr="005A297D" w:rsidTr="000F5B63">
        <w:trPr>
          <w:trHeight w:val="136"/>
        </w:trPr>
        <w:tc>
          <w:tcPr>
            <w:tcW w:w="917" w:type="dxa"/>
            <w:noWrap/>
          </w:tcPr>
          <w:p w:rsidR="00271560" w:rsidRPr="00D472DF" w:rsidRDefault="00271560" w:rsidP="00271560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20038</w:t>
            </w:r>
          </w:p>
        </w:tc>
        <w:tc>
          <w:tcPr>
            <w:tcW w:w="4103" w:type="dxa"/>
            <w:noWrap/>
          </w:tcPr>
          <w:p w:rsidR="00271560" w:rsidRPr="00D472DF" w:rsidRDefault="00271560" w:rsidP="00271560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FERNANDO REGENOLD FERNANDES</w:t>
            </w:r>
          </w:p>
        </w:tc>
        <w:tc>
          <w:tcPr>
            <w:tcW w:w="1319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19/2020</w:t>
            </w:r>
          </w:p>
        </w:tc>
        <w:tc>
          <w:tcPr>
            <w:tcW w:w="1567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17/08/2021 A 31/08/2021</w:t>
            </w:r>
          </w:p>
        </w:tc>
        <w:tc>
          <w:tcPr>
            <w:tcW w:w="847" w:type="dxa"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15</w:t>
            </w:r>
          </w:p>
        </w:tc>
      </w:tr>
      <w:tr w:rsidR="00271560" w:rsidRPr="005A297D" w:rsidTr="000F5B63">
        <w:trPr>
          <w:trHeight w:val="136"/>
        </w:trPr>
        <w:tc>
          <w:tcPr>
            <w:tcW w:w="917" w:type="dxa"/>
            <w:noWrap/>
          </w:tcPr>
          <w:p w:rsidR="00271560" w:rsidRPr="00D472DF" w:rsidRDefault="00271560" w:rsidP="00271560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1638</w:t>
            </w:r>
          </w:p>
        </w:tc>
        <w:tc>
          <w:tcPr>
            <w:tcW w:w="4103" w:type="dxa"/>
            <w:noWrap/>
          </w:tcPr>
          <w:p w:rsidR="00271560" w:rsidRPr="00D472DF" w:rsidRDefault="00271560" w:rsidP="00271560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FRANCISCA BORGES MONTEIRO GONDIM</w:t>
            </w:r>
          </w:p>
        </w:tc>
        <w:tc>
          <w:tcPr>
            <w:tcW w:w="1319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3/08/2021 A 01/09/2021</w:t>
            </w:r>
          </w:p>
        </w:tc>
        <w:tc>
          <w:tcPr>
            <w:tcW w:w="847" w:type="dxa"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30</w:t>
            </w:r>
          </w:p>
        </w:tc>
      </w:tr>
      <w:tr w:rsidR="00271560" w:rsidRPr="005A297D" w:rsidTr="000F5B63">
        <w:trPr>
          <w:trHeight w:val="136"/>
        </w:trPr>
        <w:tc>
          <w:tcPr>
            <w:tcW w:w="917" w:type="dxa"/>
            <w:noWrap/>
          </w:tcPr>
          <w:p w:rsidR="00271560" w:rsidRPr="00D472DF" w:rsidRDefault="00271560" w:rsidP="0027156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2246</w:t>
            </w:r>
          </w:p>
        </w:tc>
        <w:tc>
          <w:tcPr>
            <w:tcW w:w="4103" w:type="dxa"/>
            <w:noWrap/>
          </w:tcPr>
          <w:p w:rsidR="00271560" w:rsidRPr="00D472DF" w:rsidRDefault="00271560" w:rsidP="00271560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FRANCISCO GERALDO VIANA BEZERRA FILHO</w:t>
            </w:r>
          </w:p>
        </w:tc>
        <w:tc>
          <w:tcPr>
            <w:tcW w:w="1319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19/2020</w:t>
            </w:r>
          </w:p>
        </w:tc>
        <w:tc>
          <w:tcPr>
            <w:tcW w:w="1567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9/08/2021 A 23/08/2021</w:t>
            </w:r>
          </w:p>
        </w:tc>
        <w:tc>
          <w:tcPr>
            <w:tcW w:w="847" w:type="dxa"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15</w:t>
            </w:r>
          </w:p>
        </w:tc>
      </w:tr>
      <w:tr w:rsidR="00271560" w:rsidRPr="005A297D" w:rsidTr="000F5B63">
        <w:trPr>
          <w:trHeight w:val="136"/>
        </w:trPr>
        <w:tc>
          <w:tcPr>
            <w:tcW w:w="917" w:type="dxa"/>
            <w:noWrap/>
          </w:tcPr>
          <w:p w:rsidR="00271560" w:rsidRPr="00D472DF" w:rsidRDefault="00271560" w:rsidP="00271560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2579</w:t>
            </w:r>
          </w:p>
        </w:tc>
        <w:tc>
          <w:tcPr>
            <w:tcW w:w="4103" w:type="dxa"/>
            <w:noWrap/>
          </w:tcPr>
          <w:p w:rsidR="00271560" w:rsidRPr="00D472DF" w:rsidRDefault="00B57F22" w:rsidP="00271560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GABRIELA VOLCOV DE CAMPOS</w:t>
            </w:r>
          </w:p>
        </w:tc>
        <w:tc>
          <w:tcPr>
            <w:tcW w:w="1319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3/08/2021 a 12/08/2021</w:t>
            </w:r>
          </w:p>
        </w:tc>
        <w:tc>
          <w:tcPr>
            <w:tcW w:w="847" w:type="dxa"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10</w:t>
            </w:r>
          </w:p>
        </w:tc>
      </w:tr>
      <w:tr w:rsidR="00271560" w:rsidRPr="005A297D" w:rsidTr="000F5B63">
        <w:trPr>
          <w:trHeight w:val="136"/>
        </w:trPr>
        <w:tc>
          <w:tcPr>
            <w:tcW w:w="917" w:type="dxa"/>
            <w:noWrap/>
          </w:tcPr>
          <w:p w:rsidR="00271560" w:rsidRPr="00D472DF" w:rsidRDefault="00271560" w:rsidP="00271560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2796</w:t>
            </w:r>
          </w:p>
        </w:tc>
        <w:tc>
          <w:tcPr>
            <w:tcW w:w="4103" w:type="dxa"/>
            <w:noWrap/>
          </w:tcPr>
          <w:p w:rsidR="00271560" w:rsidRPr="00D472DF" w:rsidRDefault="00271560" w:rsidP="00271560">
            <w:pPr>
              <w:rPr>
                <w:rStyle w:val="Forte"/>
                <w:rFonts w:ascii="Times New Roman" w:hAnsi="Times New Roman" w:cs="Times New Roman"/>
                <w:b w:val="0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GUILHERME OLIVEIRA DE ALMEIDA</w:t>
            </w:r>
          </w:p>
        </w:tc>
        <w:tc>
          <w:tcPr>
            <w:tcW w:w="1319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1/07/2021 A 30/07/2021</w:t>
            </w:r>
          </w:p>
        </w:tc>
        <w:tc>
          <w:tcPr>
            <w:tcW w:w="847" w:type="dxa"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30</w:t>
            </w:r>
          </w:p>
        </w:tc>
      </w:tr>
      <w:tr w:rsidR="00271560" w:rsidRPr="005A297D" w:rsidTr="000F5B63">
        <w:trPr>
          <w:trHeight w:val="136"/>
        </w:trPr>
        <w:tc>
          <w:tcPr>
            <w:tcW w:w="917" w:type="dxa"/>
            <w:noWrap/>
          </w:tcPr>
          <w:p w:rsidR="00271560" w:rsidRPr="00D472DF" w:rsidRDefault="00271560" w:rsidP="00271560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lastRenderedPageBreak/>
              <w:t>41741</w:t>
            </w:r>
          </w:p>
        </w:tc>
        <w:tc>
          <w:tcPr>
            <w:tcW w:w="4103" w:type="dxa"/>
            <w:noWrap/>
          </w:tcPr>
          <w:p w:rsidR="00271560" w:rsidRPr="00D472DF" w:rsidRDefault="00271560" w:rsidP="00271560">
            <w:pPr>
              <w:rPr>
                <w:rStyle w:val="Forte"/>
                <w:rFonts w:ascii="Times New Roman" w:hAnsi="Times New Roman" w:cs="Times New Roman"/>
                <w:b w:val="0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GUSTAVO ROBERTO CARMINATTI COELHO</w:t>
            </w:r>
          </w:p>
        </w:tc>
        <w:tc>
          <w:tcPr>
            <w:tcW w:w="1319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25/08/2021 A 03/09/2021</w:t>
            </w:r>
          </w:p>
        </w:tc>
        <w:tc>
          <w:tcPr>
            <w:tcW w:w="847" w:type="dxa"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10</w:t>
            </w:r>
          </w:p>
        </w:tc>
      </w:tr>
      <w:tr w:rsidR="00271560" w:rsidRPr="005A297D" w:rsidTr="000F5B63">
        <w:trPr>
          <w:trHeight w:val="136"/>
        </w:trPr>
        <w:tc>
          <w:tcPr>
            <w:tcW w:w="917" w:type="dxa"/>
            <w:noWrap/>
          </w:tcPr>
          <w:p w:rsidR="00271560" w:rsidRPr="00D472DF" w:rsidRDefault="00271560" w:rsidP="00271560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970 </w:t>
            </w:r>
          </w:p>
        </w:tc>
        <w:tc>
          <w:tcPr>
            <w:tcW w:w="4103" w:type="dxa"/>
            <w:noWrap/>
          </w:tcPr>
          <w:p w:rsidR="00271560" w:rsidRPr="00D472DF" w:rsidRDefault="00271560" w:rsidP="00271560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HELDER ALVES BORGES FARIA</w:t>
            </w:r>
          </w:p>
        </w:tc>
        <w:tc>
          <w:tcPr>
            <w:tcW w:w="1319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19/2020</w:t>
            </w:r>
          </w:p>
        </w:tc>
        <w:tc>
          <w:tcPr>
            <w:tcW w:w="1567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16/08/2021 A 25/08/2021</w:t>
            </w:r>
          </w:p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47" w:type="dxa"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10</w:t>
            </w:r>
          </w:p>
        </w:tc>
      </w:tr>
      <w:tr w:rsidR="00271560" w:rsidRPr="005A297D" w:rsidTr="000F5B63">
        <w:trPr>
          <w:trHeight w:val="136"/>
        </w:trPr>
        <w:tc>
          <w:tcPr>
            <w:tcW w:w="917" w:type="dxa"/>
            <w:noWrap/>
          </w:tcPr>
          <w:p w:rsidR="00271560" w:rsidRPr="00D472DF" w:rsidRDefault="00271560" w:rsidP="0027156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2773</w:t>
            </w:r>
          </w:p>
        </w:tc>
        <w:tc>
          <w:tcPr>
            <w:tcW w:w="4103" w:type="dxa"/>
            <w:noWrap/>
          </w:tcPr>
          <w:p w:rsidR="00271560" w:rsidRPr="00D472DF" w:rsidRDefault="00271560" w:rsidP="00271560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IGOR RODRIGUES DE SOUZA</w:t>
            </w:r>
          </w:p>
        </w:tc>
        <w:tc>
          <w:tcPr>
            <w:tcW w:w="1319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8/2021 A 31/08/2021</w:t>
            </w:r>
          </w:p>
        </w:tc>
        <w:tc>
          <w:tcPr>
            <w:tcW w:w="847" w:type="dxa"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30</w:t>
            </w:r>
          </w:p>
        </w:tc>
      </w:tr>
      <w:tr w:rsidR="00271560" w:rsidRPr="005A297D" w:rsidTr="000F5B63">
        <w:trPr>
          <w:trHeight w:val="136"/>
        </w:trPr>
        <w:tc>
          <w:tcPr>
            <w:tcW w:w="917" w:type="dxa"/>
            <w:noWrap/>
          </w:tcPr>
          <w:p w:rsidR="00271560" w:rsidRPr="00D472DF" w:rsidRDefault="00271560" w:rsidP="00271560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2094</w:t>
            </w:r>
          </w:p>
        </w:tc>
        <w:tc>
          <w:tcPr>
            <w:tcW w:w="4103" w:type="dxa"/>
            <w:noWrap/>
          </w:tcPr>
          <w:p w:rsidR="00271560" w:rsidRPr="00D472DF" w:rsidRDefault="00271560" w:rsidP="00271560">
            <w:pPr>
              <w:rPr>
                <w:rFonts w:ascii="Times New Roman" w:hAnsi="Times New Roman" w:cs="Times New Roman"/>
                <w:bCs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ISMAEL DIAS DE CARVALHO</w:t>
            </w:r>
          </w:p>
        </w:tc>
        <w:tc>
          <w:tcPr>
            <w:tcW w:w="1319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8/2021 A 31/08/2021</w:t>
            </w:r>
          </w:p>
        </w:tc>
        <w:tc>
          <w:tcPr>
            <w:tcW w:w="847" w:type="dxa"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30</w:t>
            </w:r>
          </w:p>
        </w:tc>
      </w:tr>
      <w:tr w:rsidR="00271560" w:rsidRPr="005A297D" w:rsidTr="000F5B63">
        <w:trPr>
          <w:trHeight w:val="136"/>
        </w:trPr>
        <w:tc>
          <w:tcPr>
            <w:tcW w:w="917" w:type="dxa"/>
            <w:noWrap/>
          </w:tcPr>
          <w:p w:rsidR="00271560" w:rsidRPr="00D472DF" w:rsidRDefault="00271560" w:rsidP="00271560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3066</w:t>
            </w:r>
          </w:p>
        </w:tc>
        <w:tc>
          <w:tcPr>
            <w:tcW w:w="4103" w:type="dxa"/>
            <w:noWrap/>
          </w:tcPr>
          <w:p w:rsidR="00271560" w:rsidRPr="00D472DF" w:rsidRDefault="00271560" w:rsidP="00271560">
            <w:pPr>
              <w:rPr>
                <w:rFonts w:ascii="Times New Roman" w:hAnsi="Times New Roman" w:cs="Times New Roman"/>
                <w:shd w:val="clear" w:color="auto" w:fill="F5F5F5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ISMAEL FERREIRA</w:t>
            </w:r>
          </w:p>
        </w:tc>
        <w:tc>
          <w:tcPr>
            <w:tcW w:w="1319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1/07/2021 A 30/07/2021</w:t>
            </w:r>
          </w:p>
        </w:tc>
        <w:tc>
          <w:tcPr>
            <w:tcW w:w="847" w:type="dxa"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30</w:t>
            </w:r>
          </w:p>
        </w:tc>
      </w:tr>
      <w:tr w:rsidR="00271560" w:rsidRPr="005A297D" w:rsidTr="000F5B63">
        <w:trPr>
          <w:trHeight w:val="136"/>
        </w:trPr>
        <w:tc>
          <w:tcPr>
            <w:tcW w:w="917" w:type="dxa"/>
            <w:noWrap/>
          </w:tcPr>
          <w:p w:rsidR="00271560" w:rsidRPr="00D472DF" w:rsidRDefault="00271560" w:rsidP="00271560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1337</w:t>
            </w:r>
          </w:p>
        </w:tc>
        <w:tc>
          <w:tcPr>
            <w:tcW w:w="4103" w:type="dxa"/>
            <w:noWrap/>
          </w:tcPr>
          <w:p w:rsidR="00271560" w:rsidRPr="00D472DF" w:rsidRDefault="00271560" w:rsidP="00271560">
            <w:pPr>
              <w:rPr>
                <w:rFonts w:ascii="Times New Roman" w:hAnsi="Times New Roman" w:cs="Times New Roman"/>
                <w:bCs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ITAMAR MACHADO</w:t>
            </w:r>
          </w:p>
        </w:tc>
        <w:tc>
          <w:tcPr>
            <w:tcW w:w="1319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1/07/2021 A 30/07/2021</w:t>
            </w:r>
          </w:p>
        </w:tc>
        <w:tc>
          <w:tcPr>
            <w:tcW w:w="847" w:type="dxa"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30</w:t>
            </w:r>
          </w:p>
        </w:tc>
      </w:tr>
      <w:tr w:rsidR="00271560" w:rsidRPr="005A297D" w:rsidTr="000F5B63">
        <w:trPr>
          <w:trHeight w:val="136"/>
        </w:trPr>
        <w:tc>
          <w:tcPr>
            <w:tcW w:w="917" w:type="dxa"/>
            <w:noWrap/>
          </w:tcPr>
          <w:p w:rsidR="00271560" w:rsidRPr="00D472DF" w:rsidRDefault="00271560" w:rsidP="00271560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3472</w:t>
            </w:r>
          </w:p>
        </w:tc>
        <w:tc>
          <w:tcPr>
            <w:tcW w:w="4103" w:type="dxa"/>
            <w:noWrap/>
          </w:tcPr>
          <w:p w:rsidR="00271560" w:rsidRPr="00D472DF" w:rsidRDefault="00271560" w:rsidP="00271560">
            <w:pPr>
              <w:rPr>
                <w:rStyle w:val="Forte"/>
                <w:rFonts w:ascii="Times New Roman" w:hAnsi="Times New Roman" w:cs="Times New Roman"/>
                <w:b w:val="0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JACIELMA GOMES PINHEIRO</w:t>
            </w:r>
          </w:p>
        </w:tc>
        <w:tc>
          <w:tcPr>
            <w:tcW w:w="1319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1/07/2021 A 30/07/2021</w:t>
            </w:r>
          </w:p>
        </w:tc>
        <w:tc>
          <w:tcPr>
            <w:tcW w:w="847" w:type="dxa"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30</w:t>
            </w:r>
          </w:p>
        </w:tc>
      </w:tr>
      <w:tr w:rsidR="00271560" w:rsidRPr="005A297D" w:rsidTr="000F5B63">
        <w:trPr>
          <w:trHeight w:val="136"/>
        </w:trPr>
        <w:tc>
          <w:tcPr>
            <w:tcW w:w="917" w:type="dxa"/>
            <w:noWrap/>
          </w:tcPr>
          <w:p w:rsidR="00271560" w:rsidRPr="00D472DF" w:rsidRDefault="00271560" w:rsidP="00271560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1672</w:t>
            </w:r>
          </w:p>
        </w:tc>
        <w:tc>
          <w:tcPr>
            <w:tcW w:w="4103" w:type="dxa"/>
            <w:noWrap/>
          </w:tcPr>
          <w:p w:rsidR="00271560" w:rsidRPr="00D472DF" w:rsidRDefault="00271560" w:rsidP="00271560">
            <w:pPr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JAIME DE FIGUEIREDO NETO</w:t>
            </w:r>
          </w:p>
        </w:tc>
        <w:tc>
          <w:tcPr>
            <w:tcW w:w="1319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19/2020</w:t>
            </w:r>
          </w:p>
        </w:tc>
        <w:tc>
          <w:tcPr>
            <w:tcW w:w="1567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8/2021 A 21/08/2021</w:t>
            </w:r>
          </w:p>
        </w:tc>
        <w:tc>
          <w:tcPr>
            <w:tcW w:w="847" w:type="dxa"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</w:t>
            </w:r>
          </w:p>
        </w:tc>
      </w:tr>
      <w:tr w:rsidR="00271560" w:rsidRPr="005A297D" w:rsidTr="000F5B63">
        <w:trPr>
          <w:trHeight w:val="136"/>
        </w:trPr>
        <w:tc>
          <w:tcPr>
            <w:tcW w:w="917" w:type="dxa"/>
            <w:noWrap/>
          </w:tcPr>
          <w:p w:rsidR="00271560" w:rsidRPr="00D472DF" w:rsidRDefault="00271560" w:rsidP="00271560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3309</w:t>
            </w:r>
          </w:p>
        </w:tc>
        <w:tc>
          <w:tcPr>
            <w:tcW w:w="4103" w:type="dxa"/>
            <w:noWrap/>
          </w:tcPr>
          <w:p w:rsidR="00271560" w:rsidRPr="00D472DF" w:rsidRDefault="00271560" w:rsidP="00271560">
            <w:pPr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JAIR BARROS LIMA</w:t>
            </w:r>
          </w:p>
        </w:tc>
        <w:tc>
          <w:tcPr>
            <w:tcW w:w="1319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19/2020</w:t>
            </w:r>
          </w:p>
        </w:tc>
        <w:tc>
          <w:tcPr>
            <w:tcW w:w="1567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1/07/2021 A 30/07/2021</w:t>
            </w:r>
          </w:p>
        </w:tc>
        <w:tc>
          <w:tcPr>
            <w:tcW w:w="847" w:type="dxa"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30</w:t>
            </w:r>
          </w:p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560" w:rsidRPr="005A297D" w:rsidTr="000F5B63">
        <w:trPr>
          <w:trHeight w:val="136"/>
        </w:trPr>
        <w:tc>
          <w:tcPr>
            <w:tcW w:w="917" w:type="dxa"/>
            <w:noWrap/>
          </w:tcPr>
          <w:p w:rsidR="00271560" w:rsidRPr="00D472DF" w:rsidRDefault="00271560" w:rsidP="00271560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1690</w:t>
            </w:r>
          </w:p>
        </w:tc>
        <w:tc>
          <w:tcPr>
            <w:tcW w:w="4103" w:type="dxa"/>
            <w:noWrap/>
          </w:tcPr>
          <w:p w:rsidR="00271560" w:rsidRPr="00D472DF" w:rsidRDefault="00271560" w:rsidP="00271560">
            <w:pPr>
              <w:rPr>
                <w:rFonts w:ascii="Times New Roman" w:hAnsi="Times New Roman" w:cs="Times New Roman"/>
                <w:bCs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JANAINA DIAS RODRIGUES MOREIRA</w:t>
            </w:r>
          </w:p>
        </w:tc>
        <w:tc>
          <w:tcPr>
            <w:tcW w:w="1319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19/2020</w:t>
            </w:r>
          </w:p>
        </w:tc>
        <w:tc>
          <w:tcPr>
            <w:tcW w:w="1567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3/08/2021 A 17/08/2021</w:t>
            </w:r>
          </w:p>
        </w:tc>
        <w:tc>
          <w:tcPr>
            <w:tcW w:w="847" w:type="dxa"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15</w:t>
            </w:r>
          </w:p>
        </w:tc>
      </w:tr>
      <w:tr w:rsidR="00271560" w:rsidRPr="005A297D" w:rsidTr="000F5B63">
        <w:trPr>
          <w:trHeight w:val="136"/>
        </w:trPr>
        <w:tc>
          <w:tcPr>
            <w:tcW w:w="917" w:type="dxa"/>
            <w:noWrap/>
          </w:tcPr>
          <w:p w:rsidR="00271560" w:rsidRPr="00D472DF" w:rsidRDefault="00271560" w:rsidP="00271560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2104</w:t>
            </w:r>
          </w:p>
        </w:tc>
        <w:tc>
          <w:tcPr>
            <w:tcW w:w="4103" w:type="dxa"/>
            <w:noWrap/>
          </w:tcPr>
          <w:p w:rsidR="00271560" w:rsidRPr="00D472DF" w:rsidRDefault="00271560" w:rsidP="00271560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JANAINA POLLA REINHEIMER</w:t>
            </w:r>
          </w:p>
        </w:tc>
        <w:tc>
          <w:tcPr>
            <w:tcW w:w="1319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18/2019</w:t>
            </w:r>
          </w:p>
        </w:tc>
        <w:tc>
          <w:tcPr>
            <w:tcW w:w="1567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16/07/2021 A 30/07/2021</w:t>
            </w:r>
          </w:p>
        </w:tc>
        <w:tc>
          <w:tcPr>
            <w:tcW w:w="847" w:type="dxa"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15</w:t>
            </w:r>
          </w:p>
        </w:tc>
      </w:tr>
      <w:tr w:rsidR="00271560" w:rsidRPr="005A297D" w:rsidTr="000F5B63">
        <w:trPr>
          <w:trHeight w:val="136"/>
        </w:trPr>
        <w:tc>
          <w:tcPr>
            <w:tcW w:w="917" w:type="dxa"/>
            <w:noWrap/>
          </w:tcPr>
          <w:p w:rsidR="00271560" w:rsidRPr="00D472DF" w:rsidRDefault="00271560" w:rsidP="00271560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1615</w:t>
            </w:r>
          </w:p>
        </w:tc>
        <w:tc>
          <w:tcPr>
            <w:tcW w:w="4103" w:type="dxa"/>
            <w:noWrap/>
          </w:tcPr>
          <w:p w:rsidR="00271560" w:rsidRPr="00D472DF" w:rsidRDefault="00271560" w:rsidP="00271560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JESUINA MOREIRA NEVES</w:t>
            </w:r>
          </w:p>
        </w:tc>
        <w:tc>
          <w:tcPr>
            <w:tcW w:w="1319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8/2021 A 21/08/2021</w:t>
            </w:r>
          </w:p>
        </w:tc>
        <w:tc>
          <w:tcPr>
            <w:tcW w:w="847" w:type="dxa"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</w:t>
            </w:r>
          </w:p>
        </w:tc>
      </w:tr>
      <w:tr w:rsidR="00271560" w:rsidRPr="005A297D" w:rsidTr="000F5B63">
        <w:trPr>
          <w:trHeight w:val="136"/>
        </w:trPr>
        <w:tc>
          <w:tcPr>
            <w:tcW w:w="917" w:type="dxa"/>
            <w:noWrap/>
          </w:tcPr>
          <w:p w:rsidR="00271560" w:rsidRPr="00D472DF" w:rsidRDefault="00271560" w:rsidP="00271560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0872</w:t>
            </w:r>
          </w:p>
        </w:tc>
        <w:tc>
          <w:tcPr>
            <w:tcW w:w="4103" w:type="dxa"/>
            <w:noWrap/>
          </w:tcPr>
          <w:p w:rsidR="00271560" w:rsidRPr="00D472DF" w:rsidRDefault="00271560" w:rsidP="00271560">
            <w:pPr>
              <w:rPr>
                <w:rStyle w:val="Forte"/>
                <w:rFonts w:ascii="Times New Roman" w:hAnsi="Times New Roman" w:cs="Times New Roman"/>
                <w:b w:val="0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JOAO DE SOUZA VIEIRA FILHO</w:t>
            </w:r>
          </w:p>
        </w:tc>
        <w:tc>
          <w:tcPr>
            <w:tcW w:w="1319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1/07/2021 A 30/07/2021</w:t>
            </w:r>
          </w:p>
        </w:tc>
        <w:tc>
          <w:tcPr>
            <w:tcW w:w="847" w:type="dxa"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30</w:t>
            </w:r>
          </w:p>
        </w:tc>
      </w:tr>
      <w:tr w:rsidR="00271560" w:rsidRPr="005A297D" w:rsidTr="000F5B63">
        <w:trPr>
          <w:trHeight w:val="136"/>
        </w:trPr>
        <w:tc>
          <w:tcPr>
            <w:tcW w:w="917" w:type="dxa"/>
            <w:noWrap/>
          </w:tcPr>
          <w:p w:rsidR="00271560" w:rsidRPr="00D472DF" w:rsidRDefault="00271560" w:rsidP="00271560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1075</w:t>
            </w:r>
          </w:p>
        </w:tc>
        <w:tc>
          <w:tcPr>
            <w:tcW w:w="4103" w:type="dxa"/>
            <w:noWrap/>
          </w:tcPr>
          <w:p w:rsidR="00271560" w:rsidRPr="00D472DF" w:rsidRDefault="00271560" w:rsidP="00271560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JORAIR ALBERTO</w:t>
            </w:r>
          </w:p>
        </w:tc>
        <w:tc>
          <w:tcPr>
            <w:tcW w:w="1319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19/2020</w:t>
            </w:r>
          </w:p>
        </w:tc>
        <w:tc>
          <w:tcPr>
            <w:tcW w:w="1567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8/2021 A 31/08/2021</w:t>
            </w:r>
          </w:p>
        </w:tc>
        <w:tc>
          <w:tcPr>
            <w:tcW w:w="847" w:type="dxa"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30</w:t>
            </w:r>
          </w:p>
        </w:tc>
      </w:tr>
      <w:tr w:rsidR="00271560" w:rsidRPr="005A297D" w:rsidTr="000F5B63">
        <w:trPr>
          <w:trHeight w:val="136"/>
        </w:trPr>
        <w:tc>
          <w:tcPr>
            <w:tcW w:w="917" w:type="dxa"/>
            <w:noWrap/>
          </w:tcPr>
          <w:p w:rsidR="00271560" w:rsidRPr="00D472DF" w:rsidRDefault="00271560" w:rsidP="00271560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0747</w:t>
            </w:r>
          </w:p>
        </w:tc>
        <w:tc>
          <w:tcPr>
            <w:tcW w:w="4103" w:type="dxa"/>
            <w:noWrap/>
          </w:tcPr>
          <w:p w:rsidR="00271560" w:rsidRPr="00D472DF" w:rsidRDefault="00271560" w:rsidP="00271560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JORDANA MARJA DE MORAES</w:t>
            </w:r>
          </w:p>
        </w:tc>
        <w:tc>
          <w:tcPr>
            <w:tcW w:w="1319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25/08/2021 A 03/09/2021</w:t>
            </w:r>
          </w:p>
        </w:tc>
        <w:tc>
          <w:tcPr>
            <w:tcW w:w="847" w:type="dxa"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10</w:t>
            </w:r>
          </w:p>
        </w:tc>
      </w:tr>
      <w:tr w:rsidR="00271560" w:rsidRPr="005A297D" w:rsidTr="000F5B63">
        <w:trPr>
          <w:trHeight w:val="136"/>
        </w:trPr>
        <w:tc>
          <w:tcPr>
            <w:tcW w:w="917" w:type="dxa"/>
            <w:noWrap/>
          </w:tcPr>
          <w:p w:rsidR="00271560" w:rsidRPr="00D472DF" w:rsidRDefault="00271560" w:rsidP="00271560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0960</w:t>
            </w:r>
          </w:p>
        </w:tc>
        <w:tc>
          <w:tcPr>
            <w:tcW w:w="4103" w:type="dxa"/>
            <w:noWrap/>
          </w:tcPr>
          <w:p w:rsidR="00271560" w:rsidRPr="00D472DF" w:rsidRDefault="00271560" w:rsidP="00271560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JORGE LUIZ GONCALVES DE QUEIROZ</w:t>
            </w:r>
          </w:p>
        </w:tc>
        <w:tc>
          <w:tcPr>
            <w:tcW w:w="1319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19/2020</w:t>
            </w:r>
          </w:p>
        </w:tc>
        <w:tc>
          <w:tcPr>
            <w:tcW w:w="1567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8/2021 A 16/08/2021</w:t>
            </w:r>
          </w:p>
        </w:tc>
        <w:tc>
          <w:tcPr>
            <w:tcW w:w="847" w:type="dxa"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15</w:t>
            </w:r>
          </w:p>
        </w:tc>
      </w:tr>
      <w:tr w:rsidR="00271560" w:rsidRPr="005A297D" w:rsidTr="000F5B63">
        <w:trPr>
          <w:trHeight w:val="136"/>
        </w:trPr>
        <w:tc>
          <w:tcPr>
            <w:tcW w:w="917" w:type="dxa"/>
            <w:noWrap/>
          </w:tcPr>
          <w:p w:rsidR="00271560" w:rsidRPr="00D472DF" w:rsidRDefault="00271560" w:rsidP="00271560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0604</w:t>
            </w:r>
          </w:p>
        </w:tc>
        <w:tc>
          <w:tcPr>
            <w:tcW w:w="4103" w:type="dxa"/>
            <w:noWrap/>
          </w:tcPr>
          <w:p w:rsidR="00271560" w:rsidRPr="00D472DF" w:rsidRDefault="00271560" w:rsidP="00271560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JOSE GENESIO POYER JUNIOR</w:t>
            </w:r>
          </w:p>
        </w:tc>
        <w:tc>
          <w:tcPr>
            <w:tcW w:w="1319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6/07/2021 A 04/08/2021</w:t>
            </w:r>
          </w:p>
        </w:tc>
        <w:tc>
          <w:tcPr>
            <w:tcW w:w="847" w:type="dxa"/>
          </w:tcPr>
          <w:p w:rsidR="00271560" w:rsidRPr="00D472DF" w:rsidRDefault="00271560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30</w:t>
            </w:r>
          </w:p>
        </w:tc>
      </w:tr>
      <w:tr w:rsidR="00A30D98" w:rsidRPr="005A297D" w:rsidTr="000F5B63">
        <w:trPr>
          <w:trHeight w:val="136"/>
        </w:trPr>
        <w:tc>
          <w:tcPr>
            <w:tcW w:w="917" w:type="dxa"/>
            <w:noWrap/>
          </w:tcPr>
          <w:p w:rsidR="00A30D98" w:rsidRPr="00A30D98" w:rsidRDefault="00A30D98" w:rsidP="00A30D9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30D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3258</w:t>
            </w:r>
          </w:p>
        </w:tc>
        <w:tc>
          <w:tcPr>
            <w:tcW w:w="4103" w:type="dxa"/>
            <w:noWrap/>
          </w:tcPr>
          <w:p w:rsidR="00A30D98" w:rsidRPr="00A30D98" w:rsidRDefault="00A30D98" w:rsidP="00A30D98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30D98">
              <w:rPr>
                <w:rStyle w:val="Forte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JULIO CESAR OLIVEIRA DE ALMEIDA</w:t>
            </w:r>
          </w:p>
        </w:tc>
        <w:tc>
          <w:tcPr>
            <w:tcW w:w="1319" w:type="dxa"/>
            <w:noWrap/>
          </w:tcPr>
          <w:p w:rsidR="00A30D98" w:rsidRPr="00A30D98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A30D98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A30D98" w:rsidRPr="00A30D98" w:rsidRDefault="00A30D98" w:rsidP="00AF0C3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30D98">
              <w:rPr>
                <w:rFonts w:ascii="Times New Roman" w:hAnsi="Times New Roman" w:cs="Times New Roman"/>
                <w:shd w:val="clear" w:color="auto" w:fill="FFFFFF"/>
              </w:rPr>
              <w:t>10/08/2021 A 08/09/2021</w:t>
            </w:r>
          </w:p>
        </w:tc>
        <w:tc>
          <w:tcPr>
            <w:tcW w:w="847" w:type="dxa"/>
          </w:tcPr>
          <w:p w:rsidR="00A30D98" w:rsidRPr="00A30D98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A30D98">
              <w:rPr>
                <w:rFonts w:ascii="Times New Roman" w:hAnsi="Times New Roman" w:cs="Times New Roman"/>
              </w:rPr>
              <w:t>30</w:t>
            </w:r>
          </w:p>
        </w:tc>
      </w:tr>
      <w:tr w:rsidR="00A30D98" w:rsidRPr="005A297D" w:rsidTr="000F5B63">
        <w:trPr>
          <w:trHeight w:val="136"/>
        </w:trPr>
        <w:tc>
          <w:tcPr>
            <w:tcW w:w="917" w:type="dxa"/>
            <w:noWrap/>
          </w:tcPr>
          <w:p w:rsidR="00A30D98" w:rsidRPr="00D472DF" w:rsidRDefault="00A30D98" w:rsidP="00A30D98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2732</w:t>
            </w:r>
          </w:p>
        </w:tc>
        <w:tc>
          <w:tcPr>
            <w:tcW w:w="4103" w:type="dxa"/>
            <w:noWrap/>
          </w:tcPr>
          <w:p w:rsidR="00A30D98" w:rsidRPr="00D472DF" w:rsidRDefault="00A30D98" w:rsidP="00A30D98">
            <w:pPr>
              <w:rPr>
                <w:rFonts w:ascii="Times New Roman" w:hAnsi="Times New Roman" w:cs="Times New Roman"/>
                <w:bCs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JULIO TARDIN</w:t>
            </w:r>
          </w:p>
        </w:tc>
        <w:tc>
          <w:tcPr>
            <w:tcW w:w="1319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1/07/2021 A 30/07/2021</w:t>
            </w:r>
          </w:p>
        </w:tc>
        <w:tc>
          <w:tcPr>
            <w:tcW w:w="847" w:type="dxa"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30</w:t>
            </w:r>
          </w:p>
        </w:tc>
      </w:tr>
      <w:tr w:rsidR="00A30D98" w:rsidRPr="005A297D" w:rsidTr="000F5B63">
        <w:trPr>
          <w:trHeight w:val="136"/>
        </w:trPr>
        <w:tc>
          <w:tcPr>
            <w:tcW w:w="917" w:type="dxa"/>
            <w:noWrap/>
          </w:tcPr>
          <w:p w:rsidR="00A30D98" w:rsidRPr="00D472DF" w:rsidRDefault="00A30D98" w:rsidP="00A30D98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26064</w:t>
            </w:r>
          </w:p>
        </w:tc>
        <w:tc>
          <w:tcPr>
            <w:tcW w:w="4103" w:type="dxa"/>
            <w:noWrap/>
          </w:tcPr>
          <w:p w:rsidR="00A30D98" w:rsidRPr="00D472DF" w:rsidRDefault="00A30D98" w:rsidP="00A30D98">
            <w:pPr>
              <w:rPr>
                <w:rFonts w:ascii="Times New Roman" w:hAnsi="Times New Roman" w:cs="Times New Roman"/>
                <w:bCs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JURACY BRITO</w:t>
            </w:r>
          </w:p>
        </w:tc>
        <w:tc>
          <w:tcPr>
            <w:tcW w:w="1319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8/2021 A 31/08/2021</w:t>
            </w:r>
          </w:p>
        </w:tc>
        <w:tc>
          <w:tcPr>
            <w:tcW w:w="847" w:type="dxa"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30</w:t>
            </w:r>
          </w:p>
        </w:tc>
      </w:tr>
      <w:tr w:rsidR="00A30D98" w:rsidRPr="005A297D" w:rsidTr="000F5B63">
        <w:trPr>
          <w:trHeight w:val="136"/>
        </w:trPr>
        <w:tc>
          <w:tcPr>
            <w:tcW w:w="917" w:type="dxa"/>
            <w:noWrap/>
          </w:tcPr>
          <w:p w:rsidR="00A30D98" w:rsidRPr="00D472DF" w:rsidRDefault="00A30D98" w:rsidP="00A30D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3280</w:t>
            </w:r>
          </w:p>
        </w:tc>
        <w:tc>
          <w:tcPr>
            <w:tcW w:w="4103" w:type="dxa"/>
            <w:noWrap/>
          </w:tcPr>
          <w:p w:rsidR="00A30D98" w:rsidRPr="00D472DF" w:rsidRDefault="00A30D98" w:rsidP="00A30D98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KANAWAYURI LEANDRO MARCELLO KAMAIURA</w:t>
            </w:r>
          </w:p>
        </w:tc>
        <w:tc>
          <w:tcPr>
            <w:tcW w:w="1319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19/2020</w:t>
            </w:r>
          </w:p>
        </w:tc>
        <w:tc>
          <w:tcPr>
            <w:tcW w:w="1567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1/07/2021 A 30/07/2021</w:t>
            </w:r>
          </w:p>
        </w:tc>
        <w:tc>
          <w:tcPr>
            <w:tcW w:w="847" w:type="dxa"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30</w:t>
            </w:r>
          </w:p>
        </w:tc>
      </w:tr>
      <w:tr w:rsidR="00A30D98" w:rsidRPr="005A297D" w:rsidTr="000F5B63">
        <w:trPr>
          <w:trHeight w:val="136"/>
        </w:trPr>
        <w:tc>
          <w:tcPr>
            <w:tcW w:w="917" w:type="dxa"/>
            <w:noWrap/>
          </w:tcPr>
          <w:p w:rsidR="00A30D98" w:rsidRPr="00D472DF" w:rsidRDefault="00A30D98" w:rsidP="00A30D98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25141</w:t>
            </w:r>
          </w:p>
        </w:tc>
        <w:tc>
          <w:tcPr>
            <w:tcW w:w="4103" w:type="dxa"/>
            <w:noWrap/>
          </w:tcPr>
          <w:p w:rsidR="00A30D98" w:rsidRPr="00D472DF" w:rsidRDefault="00A30D98" w:rsidP="00A30D98">
            <w:pPr>
              <w:rPr>
                <w:rFonts w:ascii="Times New Roman" w:hAnsi="Times New Roman" w:cs="Times New Roman"/>
                <w:bCs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KLEVERSON PEREIRA DO NASCIMENTO</w:t>
            </w:r>
          </w:p>
        </w:tc>
        <w:tc>
          <w:tcPr>
            <w:tcW w:w="1319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14/07/2021 A 23/07/2021</w:t>
            </w:r>
          </w:p>
        </w:tc>
        <w:tc>
          <w:tcPr>
            <w:tcW w:w="847" w:type="dxa"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10</w:t>
            </w:r>
          </w:p>
        </w:tc>
      </w:tr>
      <w:tr w:rsidR="00A30D98" w:rsidRPr="005A297D" w:rsidTr="000F5B63">
        <w:trPr>
          <w:trHeight w:val="136"/>
        </w:trPr>
        <w:tc>
          <w:tcPr>
            <w:tcW w:w="917" w:type="dxa"/>
            <w:noWrap/>
          </w:tcPr>
          <w:p w:rsidR="00A30D98" w:rsidRPr="00D472DF" w:rsidRDefault="00A30D98" w:rsidP="00A30D9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1895</w:t>
            </w:r>
          </w:p>
        </w:tc>
        <w:tc>
          <w:tcPr>
            <w:tcW w:w="4103" w:type="dxa"/>
            <w:noWrap/>
          </w:tcPr>
          <w:p w:rsidR="00A30D98" w:rsidRPr="00D472DF" w:rsidRDefault="00A30D98" w:rsidP="00A30D98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LAURA CAROLINA DE SOUZA BRUNO</w:t>
            </w:r>
          </w:p>
        </w:tc>
        <w:tc>
          <w:tcPr>
            <w:tcW w:w="1319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19/2020</w:t>
            </w:r>
          </w:p>
        </w:tc>
        <w:tc>
          <w:tcPr>
            <w:tcW w:w="1567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8/2021 a 11/08/2021</w:t>
            </w:r>
          </w:p>
        </w:tc>
        <w:tc>
          <w:tcPr>
            <w:tcW w:w="847" w:type="dxa"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10</w:t>
            </w:r>
          </w:p>
        </w:tc>
      </w:tr>
      <w:tr w:rsidR="00A30D98" w:rsidRPr="005A297D" w:rsidTr="000F5B63">
        <w:trPr>
          <w:trHeight w:val="136"/>
        </w:trPr>
        <w:tc>
          <w:tcPr>
            <w:tcW w:w="917" w:type="dxa"/>
            <w:noWrap/>
          </w:tcPr>
          <w:p w:rsidR="00A30D98" w:rsidRPr="00D472DF" w:rsidRDefault="00A30D98" w:rsidP="00A30D98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1808</w:t>
            </w:r>
          </w:p>
        </w:tc>
        <w:tc>
          <w:tcPr>
            <w:tcW w:w="4103" w:type="dxa"/>
            <w:noWrap/>
          </w:tcPr>
          <w:p w:rsidR="00A30D98" w:rsidRPr="00D472DF" w:rsidRDefault="00A30D98" w:rsidP="00A30D98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LAURA DO NASCIMENTO SANCHES</w:t>
            </w:r>
          </w:p>
        </w:tc>
        <w:tc>
          <w:tcPr>
            <w:tcW w:w="1319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9/08/2021 A 23/08/2021</w:t>
            </w:r>
          </w:p>
        </w:tc>
        <w:tc>
          <w:tcPr>
            <w:tcW w:w="847" w:type="dxa"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15</w:t>
            </w:r>
          </w:p>
        </w:tc>
      </w:tr>
      <w:tr w:rsidR="007E67AA" w:rsidRPr="005A297D" w:rsidTr="000F5B63">
        <w:trPr>
          <w:trHeight w:val="136"/>
        </w:trPr>
        <w:tc>
          <w:tcPr>
            <w:tcW w:w="917" w:type="dxa"/>
            <w:noWrap/>
          </w:tcPr>
          <w:p w:rsidR="007E67AA" w:rsidRPr="00D472DF" w:rsidRDefault="007E67AA" w:rsidP="00A30D9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1740</w:t>
            </w:r>
          </w:p>
        </w:tc>
        <w:tc>
          <w:tcPr>
            <w:tcW w:w="4103" w:type="dxa"/>
            <w:noWrap/>
          </w:tcPr>
          <w:p w:rsidR="007E67AA" w:rsidRPr="00D472DF" w:rsidRDefault="007E67AA" w:rsidP="00A30D98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LEONARDO FONTOLAN CASTELHANO VIEIRA</w:t>
            </w:r>
          </w:p>
        </w:tc>
        <w:tc>
          <w:tcPr>
            <w:tcW w:w="1319" w:type="dxa"/>
            <w:noWrap/>
          </w:tcPr>
          <w:p w:rsidR="007E67AA" w:rsidRPr="00D472DF" w:rsidRDefault="007E67AA" w:rsidP="00AF0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/2020</w:t>
            </w:r>
          </w:p>
        </w:tc>
        <w:tc>
          <w:tcPr>
            <w:tcW w:w="1567" w:type="dxa"/>
            <w:noWrap/>
          </w:tcPr>
          <w:p w:rsidR="007E67AA" w:rsidRPr="00D472DF" w:rsidRDefault="007E67AA" w:rsidP="00AF0C3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02/08/2021 A </w:t>
            </w:r>
            <w:r w:rsidR="00802C66">
              <w:rPr>
                <w:rFonts w:ascii="Times New Roman" w:hAnsi="Times New Roman" w:cs="Times New Roman"/>
                <w:shd w:val="clear" w:color="auto" w:fill="FFFFFF"/>
              </w:rPr>
              <w:t>11/08/2021</w:t>
            </w:r>
          </w:p>
        </w:tc>
        <w:tc>
          <w:tcPr>
            <w:tcW w:w="847" w:type="dxa"/>
          </w:tcPr>
          <w:p w:rsidR="007E67AA" w:rsidRPr="00D472DF" w:rsidRDefault="00802C66" w:rsidP="00AF0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30D98" w:rsidRPr="005A297D" w:rsidTr="000F5B63">
        <w:trPr>
          <w:trHeight w:val="136"/>
        </w:trPr>
        <w:tc>
          <w:tcPr>
            <w:tcW w:w="917" w:type="dxa"/>
            <w:noWrap/>
          </w:tcPr>
          <w:p w:rsidR="00A30D98" w:rsidRPr="00D472DF" w:rsidRDefault="00A30D98" w:rsidP="00A30D98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1023</w:t>
            </w:r>
          </w:p>
        </w:tc>
        <w:tc>
          <w:tcPr>
            <w:tcW w:w="4103" w:type="dxa"/>
            <w:noWrap/>
          </w:tcPr>
          <w:p w:rsidR="00A30D98" w:rsidRPr="00D472DF" w:rsidRDefault="00A30D98" w:rsidP="00A30D98">
            <w:pPr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LUCIANO AURÉLIO TEIXEIRA</w:t>
            </w:r>
          </w:p>
        </w:tc>
        <w:tc>
          <w:tcPr>
            <w:tcW w:w="1319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19/2020</w:t>
            </w:r>
          </w:p>
        </w:tc>
        <w:tc>
          <w:tcPr>
            <w:tcW w:w="1567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8/2021 A 31/08/2021</w:t>
            </w:r>
          </w:p>
        </w:tc>
        <w:tc>
          <w:tcPr>
            <w:tcW w:w="847" w:type="dxa"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30</w:t>
            </w:r>
          </w:p>
        </w:tc>
      </w:tr>
      <w:tr w:rsidR="00A30D98" w:rsidRPr="005A297D" w:rsidTr="000F5B63">
        <w:trPr>
          <w:trHeight w:val="136"/>
        </w:trPr>
        <w:tc>
          <w:tcPr>
            <w:tcW w:w="917" w:type="dxa"/>
            <w:noWrap/>
          </w:tcPr>
          <w:p w:rsidR="00A30D98" w:rsidRPr="00D472DF" w:rsidRDefault="00A30D98" w:rsidP="00A30D9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color w:val="FF0000"/>
                <w:shd w:val="clear" w:color="auto" w:fill="FFFFFF"/>
              </w:rPr>
            </w:pPr>
            <w:r w:rsidRPr="00D472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21116</w:t>
            </w:r>
          </w:p>
        </w:tc>
        <w:tc>
          <w:tcPr>
            <w:tcW w:w="4103" w:type="dxa"/>
            <w:noWrap/>
          </w:tcPr>
          <w:p w:rsidR="00A30D98" w:rsidRPr="00D472DF" w:rsidRDefault="00A30D98" w:rsidP="00A30D98">
            <w:pPr>
              <w:rPr>
                <w:rStyle w:val="Forte"/>
                <w:rFonts w:ascii="Times New Roman" w:hAnsi="Times New Roman" w:cs="Times New Roman"/>
                <w:b w:val="0"/>
                <w:color w:val="FF000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LUCIA DE SOUZA KANNO</w:t>
            </w:r>
          </w:p>
        </w:tc>
        <w:tc>
          <w:tcPr>
            <w:tcW w:w="1319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19/2020</w:t>
            </w:r>
          </w:p>
        </w:tc>
        <w:tc>
          <w:tcPr>
            <w:tcW w:w="1567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12/07/2021 A 10/08/2021</w:t>
            </w:r>
          </w:p>
        </w:tc>
        <w:tc>
          <w:tcPr>
            <w:tcW w:w="847" w:type="dxa"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30</w:t>
            </w:r>
          </w:p>
        </w:tc>
      </w:tr>
      <w:tr w:rsidR="00A30D98" w:rsidRPr="005A297D" w:rsidTr="000F5B63">
        <w:trPr>
          <w:trHeight w:val="136"/>
        </w:trPr>
        <w:tc>
          <w:tcPr>
            <w:tcW w:w="917" w:type="dxa"/>
            <w:noWrap/>
          </w:tcPr>
          <w:p w:rsidR="00A30D98" w:rsidRPr="00D472DF" w:rsidRDefault="00A30D98" w:rsidP="00A30D98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472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1561</w:t>
            </w:r>
          </w:p>
        </w:tc>
        <w:tc>
          <w:tcPr>
            <w:tcW w:w="4103" w:type="dxa"/>
            <w:noWrap/>
          </w:tcPr>
          <w:p w:rsidR="00A30D98" w:rsidRPr="00D472DF" w:rsidRDefault="00A30D98" w:rsidP="00A30D98">
            <w:pPr>
              <w:rPr>
                <w:rStyle w:val="Forte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LUCIANA ROSA GOMES</w:t>
            </w:r>
          </w:p>
        </w:tc>
        <w:tc>
          <w:tcPr>
            <w:tcW w:w="1319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19/2020</w:t>
            </w:r>
          </w:p>
        </w:tc>
        <w:tc>
          <w:tcPr>
            <w:tcW w:w="1567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11/08/2021 A 20/08/2021</w:t>
            </w:r>
          </w:p>
        </w:tc>
        <w:tc>
          <w:tcPr>
            <w:tcW w:w="847" w:type="dxa"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10</w:t>
            </w:r>
          </w:p>
        </w:tc>
      </w:tr>
      <w:tr w:rsidR="00A30D98" w:rsidRPr="005A297D" w:rsidTr="000F5B63">
        <w:trPr>
          <w:trHeight w:val="136"/>
        </w:trPr>
        <w:tc>
          <w:tcPr>
            <w:tcW w:w="917" w:type="dxa"/>
            <w:noWrap/>
          </w:tcPr>
          <w:p w:rsidR="00A30D98" w:rsidRPr="00D472DF" w:rsidRDefault="00A30D98" w:rsidP="00A30D9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color w:val="FF0000"/>
                <w:shd w:val="clear" w:color="auto" w:fill="FFFFFF"/>
              </w:rPr>
            </w:pPr>
            <w:r w:rsidRPr="00D472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2475 </w:t>
            </w:r>
          </w:p>
        </w:tc>
        <w:tc>
          <w:tcPr>
            <w:tcW w:w="4103" w:type="dxa"/>
            <w:noWrap/>
          </w:tcPr>
          <w:p w:rsidR="00A30D98" w:rsidRPr="00D472DF" w:rsidRDefault="00A30D98" w:rsidP="00A30D98">
            <w:pPr>
              <w:rPr>
                <w:rStyle w:val="Forte"/>
                <w:rFonts w:ascii="Times New Roman" w:hAnsi="Times New Roman" w:cs="Times New Roman"/>
                <w:b w:val="0"/>
                <w:color w:val="FF000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MARCO ANTONIO SILVA CAMPOS</w:t>
            </w:r>
          </w:p>
        </w:tc>
        <w:tc>
          <w:tcPr>
            <w:tcW w:w="1319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19/2020</w:t>
            </w:r>
          </w:p>
        </w:tc>
        <w:tc>
          <w:tcPr>
            <w:tcW w:w="1567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8/2021 a 16/08/2021</w:t>
            </w:r>
          </w:p>
        </w:tc>
        <w:tc>
          <w:tcPr>
            <w:tcW w:w="847" w:type="dxa"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472DF">
              <w:rPr>
                <w:rFonts w:ascii="Times New Roman" w:hAnsi="Times New Roman" w:cs="Times New Roman"/>
              </w:rPr>
              <w:t>15</w:t>
            </w:r>
          </w:p>
        </w:tc>
      </w:tr>
      <w:tr w:rsidR="00A30D98" w:rsidRPr="005A297D" w:rsidTr="000F5B63">
        <w:trPr>
          <w:trHeight w:val="136"/>
        </w:trPr>
        <w:tc>
          <w:tcPr>
            <w:tcW w:w="917" w:type="dxa"/>
            <w:noWrap/>
          </w:tcPr>
          <w:p w:rsidR="00A30D98" w:rsidRPr="00D472DF" w:rsidRDefault="00A30D98" w:rsidP="00A30D98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0969</w:t>
            </w:r>
          </w:p>
        </w:tc>
        <w:tc>
          <w:tcPr>
            <w:tcW w:w="4103" w:type="dxa"/>
            <w:noWrap/>
          </w:tcPr>
          <w:p w:rsidR="00A30D98" w:rsidRPr="00D472DF" w:rsidRDefault="00A30D98" w:rsidP="00A30D98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MARCOS TERUO OKAMURA</w:t>
            </w:r>
          </w:p>
        </w:tc>
        <w:tc>
          <w:tcPr>
            <w:tcW w:w="1319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8/2021 A 31/08/2021</w:t>
            </w:r>
          </w:p>
        </w:tc>
        <w:tc>
          <w:tcPr>
            <w:tcW w:w="847" w:type="dxa"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30</w:t>
            </w:r>
          </w:p>
        </w:tc>
      </w:tr>
      <w:tr w:rsidR="00A30D98" w:rsidRPr="005A297D" w:rsidTr="000F5B63">
        <w:trPr>
          <w:trHeight w:val="136"/>
        </w:trPr>
        <w:tc>
          <w:tcPr>
            <w:tcW w:w="917" w:type="dxa"/>
            <w:noWrap/>
          </w:tcPr>
          <w:p w:rsidR="00A30D98" w:rsidRPr="00D472DF" w:rsidRDefault="00A30D98" w:rsidP="00A30D98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20167</w:t>
            </w:r>
          </w:p>
        </w:tc>
        <w:tc>
          <w:tcPr>
            <w:tcW w:w="4103" w:type="dxa"/>
            <w:noWrap/>
          </w:tcPr>
          <w:p w:rsidR="00A30D98" w:rsidRPr="00D472DF" w:rsidRDefault="00A30D98" w:rsidP="00A30D98">
            <w:pPr>
              <w:rPr>
                <w:rFonts w:ascii="Times New Roman" w:hAnsi="Times New Roman" w:cs="Times New Roman"/>
                <w:bCs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MARIA HLENKA RUDY</w:t>
            </w:r>
          </w:p>
        </w:tc>
        <w:tc>
          <w:tcPr>
            <w:tcW w:w="1319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18/2019</w:t>
            </w:r>
          </w:p>
        </w:tc>
        <w:tc>
          <w:tcPr>
            <w:tcW w:w="1567" w:type="dxa"/>
            <w:noWrap/>
          </w:tcPr>
          <w:p w:rsidR="00A30D98" w:rsidRPr="00D472DF" w:rsidRDefault="00A30D98" w:rsidP="00AF0C37">
            <w:pPr>
              <w:pStyle w:val="NormalWeb"/>
              <w:jc w:val="center"/>
              <w:rPr>
                <w:sz w:val="22"/>
                <w:szCs w:val="22"/>
              </w:rPr>
            </w:pPr>
            <w:r w:rsidRPr="00D472DF">
              <w:rPr>
                <w:sz w:val="22"/>
                <w:szCs w:val="22"/>
                <w:shd w:val="clear" w:color="auto" w:fill="FFFFFF"/>
              </w:rPr>
              <w:t>19/07/2021 A 07/08/2021</w:t>
            </w:r>
          </w:p>
        </w:tc>
        <w:tc>
          <w:tcPr>
            <w:tcW w:w="847" w:type="dxa"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</w:t>
            </w:r>
          </w:p>
        </w:tc>
      </w:tr>
      <w:tr w:rsidR="00A30D98" w:rsidRPr="005A297D" w:rsidTr="000F5B63">
        <w:trPr>
          <w:trHeight w:val="136"/>
        </w:trPr>
        <w:tc>
          <w:tcPr>
            <w:tcW w:w="917" w:type="dxa"/>
            <w:noWrap/>
          </w:tcPr>
          <w:p w:rsidR="00A30D98" w:rsidRPr="00D472DF" w:rsidRDefault="00A30D98" w:rsidP="00A30D98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26622</w:t>
            </w:r>
          </w:p>
        </w:tc>
        <w:tc>
          <w:tcPr>
            <w:tcW w:w="4103" w:type="dxa"/>
            <w:noWrap/>
          </w:tcPr>
          <w:p w:rsidR="00A30D98" w:rsidRPr="00D472DF" w:rsidRDefault="00A30D98" w:rsidP="00A30D98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MARIA SOLANGE DE OLIVEIRA</w:t>
            </w:r>
          </w:p>
        </w:tc>
        <w:tc>
          <w:tcPr>
            <w:tcW w:w="1319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19/2020</w:t>
            </w:r>
          </w:p>
        </w:tc>
        <w:tc>
          <w:tcPr>
            <w:tcW w:w="1567" w:type="dxa"/>
            <w:noWrap/>
          </w:tcPr>
          <w:p w:rsidR="00A30D98" w:rsidRPr="00D472DF" w:rsidRDefault="00A30D98" w:rsidP="00AF0C37">
            <w:pPr>
              <w:pStyle w:val="NormalWeb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472DF">
              <w:rPr>
                <w:sz w:val="22"/>
                <w:szCs w:val="22"/>
                <w:shd w:val="clear" w:color="auto" w:fill="FFFFFF"/>
              </w:rPr>
              <w:t>02/08/2021 A 31/08/2021</w:t>
            </w:r>
          </w:p>
        </w:tc>
        <w:tc>
          <w:tcPr>
            <w:tcW w:w="847" w:type="dxa"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30</w:t>
            </w:r>
          </w:p>
        </w:tc>
      </w:tr>
      <w:tr w:rsidR="00A30D98" w:rsidRPr="005A297D" w:rsidTr="000F5B63">
        <w:trPr>
          <w:trHeight w:val="136"/>
        </w:trPr>
        <w:tc>
          <w:tcPr>
            <w:tcW w:w="917" w:type="dxa"/>
            <w:noWrap/>
          </w:tcPr>
          <w:p w:rsidR="00A30D98" w:rsidRPr="00D472DF" w:rsidRDefault="00A30D98" w:rsidP="00A30D98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2189</w:t>
            </w:r>
          </w:p>
        </w:tc>
        <w:tc>
          <w:tcPr>
            <w:tcW w:w="4103" w:type="dxa"/>
            <w:noWrap/>
          </w:tcPr>
          <w:p w:rsidR="00A30D98" w:rsidRPr="00D472DF" w:rsidRDefault="00A30D98" w:rsidP="00A30D98">
            <w:pPr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MARILUCE DE SOUZA CORREA</w:t>
            </w:r>
          </w:p>
        </w:tc>
        <w:tc>
          <w:tcPr>
            <w:tcW w:w="1319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8/2021 A 31/08/2021</w:t>
            </w:r>
          </w:p>
        </w:tc>
        <w:tc>
          <w:tcPr>
            <w:tcW w:w="847" w:type="dxa"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30</w:t>
            </w:r>
          </w:p>
        </w:tc>
      </w:tr>
      <w:tr w:rsidR="00A30D98" w:rsidRPr="005A297D" w:rsidTr="000F5B63">
        <w:trPr>
          <w:trHeight w:val="136"/>
        </w:trPr>
        <w:tc>
          <w:tcPr>
            <w:tcW w:w="917" w:type="dxa"/>
            <w:noWrap/>
          </w:tcPr>
          <w:p w:rsidR="00A30D98" w:rsidRPr="00D472DF" w:rsidRDefault="00A30D98" w:rsidP="00A30D98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2183</w:t>
            </w:r>
          </w:p>
        </w:tc>
        <w:tc>
          <w:tcPr>
            <w:tcW w:w="4103" w:type="dxa"/>
            <w:noWrap/>
          </w:tcPr>
          <w:p w:rsidR="00A30D98" w:rsidRPr="00D472DF" w:rsidRDefault="00A30D98" w:rsidP="00A30D98">
            <w:pPr>
              <w:rPr>
                <w:rFonts w:ascii="Times New Roman" w:hAnsi="Times New Roman" w:cs="Times New Roman"/>
                <w:bCs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MARINA CARLA AVALONE</w:t>
            </w:r>
          </w:p>
        </w:tc>
        <w:tc>
          <w:tcPr>
            <w:tcW w:w="1319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19/2020</w:t>
            </w:r>
          </w:p>
        </w:tc>
        <w:tc>
          <w:tcPr>
            <w:tcW w:w="1567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11/08/2021 A 20/08/2021</w:t>
            </w:r>
          </w:p>
        </w:tc>
        <w:tc>
          <w:tcPr>
            <w:tcW w:w="847" w:type="dxa"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10</w:t>
            </w:r>
          </w:p>
        </w:tc>
      </w:tr>
      <w:tr w:rsidR="00A30D98" w:rsidRPr="005A297D" w:rsidTr="000F5B63">
        <w:trPr>
          <w:trHeight w:val="136"/>
        </w:trPr>
        <w:tc>
          <w:tcPr>
            <w:tcW w:w="917" w:type="dxa"/>
            <w:noWrap/>
          </w:tcPr>
          <w:p w:rsidR="00A30D98" w:rsidRPr="00D472DF" w:rsidRDefault="00A30D98" w:rsidP="00A30D98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33635</w:t>
            </w:r>
          </w:p>
        </w:tc>
        <w:tc>
          <w:tcPr>
            <w:tcW w:w="4103" w:type="dxa"/>
            <w:noWrap/>
          </w:tcPr>
          <w:p w:rsidR="00A30D98" w:rsidRPr="00D472DF" w:rsidRDefault="00A30D98" w:rsidP="00A30D98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MARIO KAZUO IWASSAKE</w:t>
            </w:r>
          </w:p>
        </w:tc>
        <w:tc>
          <w:tcPr>
            <w:tcW w:w="1319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20/08/2021 A 03/09/2021</w:t>
            </w:r>
          </w:p>
        </w:tc>
        <w:tc>
          <w:tcPr>
            <w:tcW w:w="847" w:type="dxa"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15</w:t>
            </w:r>
          </w:p>
        </w:tc>
      </w:tr>
      <w:tr w:rsidR="00A30D98" w:rsidRPr="005A297D" w:rsidTr="000F5B63">
        <w:trPr>
          <w:trHeight w:val="136"/>
        </w:trPr>
        <w:tc>
          <w:tcPr>
            <w:tcW w:w="917" w:type="dxa"/>
            <w:noWrap/>
          </w:tcPr>
          <w:p w:rsidR="00A30D98" w:rsidRPr="00D472DF" w:rsidRDefault="00A30D98" w:rsidP="00A30D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3020</w:t>
            </w:r>
          </w:p>
        </w:tc>
        <w:tc>
          <w:tcPr>
            <w:tcW w:w="4103" w:type="dxa"/>
            <w:noWrap/>
          </w:tcPr>
          <w:p w:rsidR="00A30D98" w:rsidRPr="00D472DF" w:rsidRDefault="00A30D98" w:rsidP="00A30D98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MICHEL TARLES SCHERER</w:t>
            </w:r>
          </w:p>
        </w:tc>
        <w:tc>
          <w:tcPr>
            <w:tcW w:w="1319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1/07/2021 A 30/07/2021</w:t>
            </w:r>
          </w:p>
        </w:tc>
        <w:tc>
          <w:tcPr>
            <w:tcW w:w="847" w:type="dxa"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30</w:t>
            </w:r>
          </w:p>
        </w:tc>
      </w:tr>
      <w:tr w:rsidR="00A30D98" w:rsidRPr="005A297D" w:rsidTr="000F5B63">
        <w:trPr>
          <w:trHeight w:val="136"/>
        </w:trPr>
        <w:tc>
          <w:tcPr>
            <w:tcW w:w="917" w:type="dxa"/>
            <w:noWrap/>
          </w:tcPr>
          <w:p w:rsidR="00A30D98" w:rsidRPr="00D472DF" w:rsidRDefault="00A30D98" w:rsidP="00A30D9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2413</w:t>
            </w:r>
          </w:p>
        </w:tc>
        <w:tc>
          <w:tcPr>
            <w:tcW w:w="4103" w:type="dxa"/>
            <w:noWrap/>
          </w:tcPr>
          <w:p w:rsidR="00A30D98" w:rsidRPr="00D472DF" w:rsidRDefault="00A30D98" w:rsidP="00A30D98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NEIZE CONCEIÇÃO DE ARRUDA FELFELI</w:t>
            </w:r>
          </w:p>
        </w:tc>
        <w:tc>
          <w:tcPr>
            <w:tcW w:w="1319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19/2020</w:t>
            </w:r>
          </w:p>
        </w:tc>
        <w:tc>
          <w:tcPr>
            <w:tcW w:w="1567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8/2021 A 16/08/2021</w:t>
            </w:r>
          </w:p>
        </w:tc>
        <w:tc>
          <w:tcPr>
            <w:tcW w:w="847" w:type="dxa"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15</w:t>
            </w:r>
          </w:p>
        </w:tc>
      </w:tr>
      <w:tr w:rsidR="00A30D98" w:rsidRPr="005A297D" w:rsidTr="000F5B63">
        <w:trPr>
          <w:trHeight w:val="136"/>
        </w:trPr>
        <w:tc>
          <w:tcPr>
            <w:tcW w:w="917" w:type="dxa"/>
            <w:noWrap/>
          </w:tcPr>
          <w:p w:rsidR="00A30D98" w:rsidRPr="00D472DF" w:rsidRDefault="00A30D98" w:rsidP="00A30D9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6348</w:t>
            </w:r>
          </w:p>
        </w:tc>
        <w:tc>
          <w:tcPr>
            <w:tcW w:w="4103" w:type="dxa"/>
            <w:noWrap/>
          </w:tcPr>
          <w:p w:rsidR="00A30D98" w:rsidRPr="00D472DF" w:rsidRDefault="00A30D98" w:rsidP="00A30D98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NEVES MARIA DE ARAUJO</w:t>
            </w:r>
          </w:p>
        </w:tc>
        <w:tc>
          <w:tcPr>
            <w:tcW w:w="1319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19/2020</w:t>
            </w:r>
          </w:p>
        </w:tc>
        <w:tc>
          <w:tcPr>
            <w:tcW w:w="1567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8/2021 A 16/08/2021</w:t>
            </w:r>
          </w:p>
        </w:tc>
        <w:tc>
          <w:tcPr>
            <w:tcW w:w="847" w:type="dxa"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15</w:t>
            </w:r>
          </w:p>
        </w:tc>
      </w:tr>
      <w:tr w:rsidR="00A30D98" w:rsidRPr="005A297D" w:rsidTr="000F5B63">
        <w:trPr>
          <w:trHeight w:val="136"/>
        </w:trPr>
        <w:tc>
          <w:tcPr>
            <w:tcW w:w="917" w:type="dxa"/>
            <w:noWrap/>
          </w:tcPr>
          <w:p w:rsidR="00A30D98" w:rsidRPr="00D472DF" w:rsidRDefault="00A30D98" w:rsidP="00A30D9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0723</w:t>
            </w:r>
          </w:p>
        </w:tc>
        <w:tc>
          <w:tcPr>
            <w:tcW w:w="4103" w:type="dxa"/>
            <w:noWrap/>
          </w:tcPr>
          <w:p w:rsidR="00A30D98" w:rsidRPr="00D472DF" w:rsidRDefault="00A30D98" w:rsidP="00A30D98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NILTON CEZAR CONHADO DE SOUZA</w:t>
            </w:r>
          </w:p>
        </w:tc>
        <w:tc>
          <w:tcPr>
            <w:tcW w:w="1319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19/2020</w:t>
            </w:r>
          </w:p>
        </w:tc>
        <w:tc>
          <w:tcPr>
            <w:tcW w:w="1567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8/2021 A 31/08/2021</w:t>
            </w:r>
          </w:p>
        </w:tc>
        <w:tc>
          <w:tcPr>
            <w:tcW w:w="847" w:type="dxa"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30</w:t>
            </w:r>
          </w:p>
        </w:tc>
      </w:tr>
      <w:tr w:rsidR="00A30D98" w:rsidRPr="005A297D" w:rsidTr="000F5B63">
        <w:trPr>
          <w:trHeight w:val="136"/>
        </w:trPr>
        <w:tc>
          <w:tcPr>
            <w:tcW w:w="917" w:type="dxa"/>
            <w:noWrap/>
          </w:tcPr>
          <w:p w:rsidR="00A30D98" w:rsidRPr="00D472DF" w:rsidRDefault="00A30D98" w:rsidP="00A30D98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8485</w:t>
            </w:r>
          </w:p>
        </w:tc>
        <w:tc>
          <w:tcPr>
            <w:tcW w:w="4103" w:type="dxa"/>
            <w:noWrap/>
          </w:tcPr>
          <w:p w:rsidR="00A30D98" w:rsidRPr="00D472DF" w:rsidRDefault="00A30D98" w:rsidP="00A30D98">
            <w:pPr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OSVALDIR APARECIDO OLIVEIRA</w:t>
            </w:r>
          </w:p>
        </w:tc>
        <w:tc>
          <w:tcPr>
            <w:tcW w:w="1319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19/2020</w:t>
            </w:r>
          </w:p>
        </w:tc>
        <w:tc>
          <w:tcPr>
            <w:tcW w:w="1567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8/2021 A 31/08/2021</w:t>
            </w:r>
          </w:p>
        </w:tc>
        <w:tc>
          <w:tcPr>
            <w:tcW w:w="847" w:type="dxa"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30</w:t>
            </w:r>
          </w:p>
        </w:tc>
      </w:tr>
      <w:tr w:rsidR="00A30D98" w:rsidRPr="005A297D" w:rsidTr="000F5B63">
        <w:trPr>
          <w:trHeight w:val="136"/>
        </w:trPr>
        <w:tc>
          <w:tcPr>
            <w:tcW w:w="917" w:type="dxa"/>
            <w:noWrap/>
          </w:tcPr>
          <w:p w:rsidR="00A30D98" w:rsidRPr="00D472DF" w:rsidRDefault="00A30D98" w:rsidP="00A30D98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21545</w:t>
            </w:r>
          </w:p>
        </w:tc>
        <w:tc>
          <w:tcPr>
            <w:tcW w:w="4103" w:type="dxa"/>
            <w:noWrap/>
          </w:tcPr>
          <w:p w:rsidR="00A30D98" w:rsidRPr="00D472DF" w:rsidRDefault="00A30D98" w:rsidP="00A30D98">
            <w:pPr>
              <w:rPr>
                <w:rStyle w:val="Forte"/>
                <w:rFonts w:ascii="Times New Roman" w:hAnsi="Times New Roman" w:cs="Times New Roman"/>
                <w:b w:val="0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OZEIAS ARAMBURU ARGUELO</w:t>
            </w:r>
          </w:p>
        </w:tc>
        <w:tc>
          <w:tcPr>
            <w:tcW w:w="1319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13/07/2021 A 27/07/2021</w:t>
            </w:r>
          </w:p>
        </w:tc>
        <w:tc>
          <w:tcPr>
            <w:tcW w:w="847" w:type="dxa"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15</w:t>
            </w:r>
          </w:p>
        </w:tc>
      </w:tr>
      <w:tr w:rsidR="00A30D98" w:rsidRPr="005A297D" w:rsidTr="000F5B63">
        <w:trPr>
          <w:trHeight w:val="136"/>
        </w:trPr>
        <w:tc>
          <w:tcPr>
            <w:tcW w:w="917" w:type="dxa"/>
            <w:noWrap/>
          </w:tcPr>
          <w:p w:rsidR="00A30D98" w:rsidRPr="00D472DF" w:rsidRDefault="00A30D98" w:rsidP="00A30D98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21545</w:t>
            </w:r>
          </w:p>
        </w:tc>
        <w:tc>
          <w:tcPr>
            <w:tcW w:w="4103" w:type="dxa"/>
            <w:noWrap/>
          </w:tcPr>
          <w:p w:rsidR="00A30D98" w:rsidRPr="00D472DF" w:rsidRDefault="00A30D98" w:rsidP="00A30D98">
            <w:pPr>
              <w:rPr>
                <w:rStyle w:val="Forte"/>
                <w:rFonts w:ascii="Times New Roman" w:hAnsi="Times New Roman" w:cs="Times New Roman"/>
                <w:b w:val="0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OZEIAS ARAMBURU ARGUELO</w:t>
            </w:r>
          </w:p>
        </w:tc>
        <w:tc>
          <w:tcPr>
            <w:tcW w:w="1319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3/08/2021 A 17/08/2021</w:t>
            </w:r>
          </w:p>
        </w:tc>
        <w:tc>
          <w:tcPr>
            <w:tcW w:w="847" w:type="dxa"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15</w:t>
            </w:r>
          </w:p>
        </w:tc>
      </w:tr>
      <w:tr w:rsidR="00A30D98" w:rsidRPr="005A297D" w:rsidTr="000F5B63">
        <w:trPr>
          <w:trHeight w:val="136"/>
        </w:trPr>
        <w:tc>
          <w:tcPr>
            <w:tcW w:w="917" w:type="dxa"/>
            <w:noWrap/>
          </w:tcPr>
          <w:p w:rsidR="00A30D98" w:rsidRPr="00D472DF" w:rsidRDefault="00A30D98" w:rsidP="00A30D98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2355</w:t>
            </w:r>
          </w:p>
        </w:tc>
        <w:tc>
          <w:tcPr>
            <w:tcW w:w="4103" w:type="dxa"/>
            <w:noWrap/>
          </w:tcPr>
          <w:p w:rsidR="00A30D98" w:rsidRPr="00D472DF" w:rsidRDefault="00A30D98" w:rsidP="00A30D98">
            <w:pPr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PABLO ARRUDA DE ABREU</w:t>
            </w:r>
          </w:p>
        </w:tc>
        <w:tc>
          <w:tcPr>
            <w:tcW w:w="1319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18/2019</w:t>
            </w:r>
          </w:p>
        </w:tc>
        <w:tc>
          <w:tcPr>
            <w:tcW w:w="1567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8/2021 A 21/08/2021</w:t>
            </w:r>
          </w:p>
        </w:tc>
        <w:tc>
          <w:tcPr>
            <w:tcW w:w="847" w:type="dxa"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</w:t>
            </w:r>
          </w:p>
        </w:tc>
      </w:tr>
      <w:tr w:rsidR="00A30D98" w:rsidRPr="005A297D" w:rsidTr="000F5B63">
        <w:trPr>
          <w:trHeight w:val="136"/>
        </w:trPr>
        <w:tc>
          <w:tcPr>
            <w:tcW w:w="917" w:type="dxa"/>
            <w:noWrap/>
          </w:tcPr>
          <w:p w:rsidR="00A30D98" w:rsidRPr="00D472DF" w:rsidRDefault="00A30D98" w:rsidP="00A30D98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1870</w:t>
            </w:r>
          </w:p>
        </w:tc>
        <w:tc>
          <w:tcPr>
            <w:tcW w:w="4103" w:type="dxa"/>
            <w:noWrap/>
          </w:tcPr>
          <w:p w:rsidR="00A30D98" w:rsidRPr="00D472DF" w:rsidRDefault="00A30D98" w:rsidP="00A30D98">
            <w:pPr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PABLO GUSEN</w:t>
            </w:r>
          </w:p>
        </w:tc>
        <w:tc>
          <w:tcPr>
            <w:tcW w:w="1319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19/2020</w:t>
            </w:r>
          </w:p>
        </w:tc>
        <w:tc>
          <w:tcPr>
            <w:tcW w:w="1567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16/08/2021 A 30/08/2021</w:t>
            </w:r>
          </w:p>
        </w:tc>
        <w:tc>
          <w:tcPr>
            <w:tcW w:w="847" w:type="dxa"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15</w:t>
            </w:r>
          </w:p>
        </w:tc>
      </w:tr>
      <w:tr w:rsidR="00A30D98" w:rsidRPr="005A297D" w:rsidTr="000F5B63">
        <w:trPr>
          <w:trHeight w:val="136"/>
        </w:trPr>
        <w:tc>
          <w:tcPr>
            <w:tcW w:w="917" w:type="dxa"/>
            <w:noWrap/>
          </w:tcPr>
          <w:p w:rsidR="00A30D98" w:rsidRPr="00D472DF" w:rsidRDefault="00A30D98" w:rsidP="00A30D98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0966</w:t>
            </w:r>
          </w:p>
        </w:tc>
        <w:tc>
          <w:tcPr>
            <w:tcW w:w="4103" w:type="dxa"/>
            <w:noWrap/>
          </w:tcPr>
          <w:p w:rsidR="00A30D98" w:rsidRPr="00D472DF" w:rsidRDefault="00A30D98" w:rsidP="00A30D98">
            <w:pPr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PAMELA ALINE RIBEIRO CRISPIM</w:t>
            </w:r>
          </w:p>
        </w:tc>
        <w:tc>
          <w:tcPr>
            <w:tcW w:w="1319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19/2020</w:t>
            </w:r>
          </w:p>
        </w:tc>
        <w:tc>
          <w:tcPr>
            <w:tcW w:w="1567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8/2021 A 16/08/2021</w:t>
            </w:r>
          </w:p>
        </w:tc>
        <w:tc>
          <w:tcPr>
            <w:tcW w:w="847" w:type="dxa"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15</w:t>
            </w:r>
          </w:p>
        </w:tc>
      </w:tr>
      <w:tr w:rsidR="00A30D98" w:rsidRPr="005A297D" w:rsidTr="000F5B63">
        <w:trPr>
          <w:trHeight w:val="136"/>
        </w:trPr>
        <w:tc>
          <w:tcPr>
            <w:tcW w:w="917" w:type="dxa"/>
            <w:noWrap/>
          </w:tcPr>
          <w:p w:rsidR="00A30D98" w:rsidRPr="00D472DF" w:rsidRDefault="00A30D98" w:rsidP="00A30D98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0938</w:t>
            </w:r>
          </w:p>
        </w:tc>
        <w:tc>
          <w:tcPr>
            <w:tcW w:w="4103" w:type="dxa"/>
            <w:noWrap/>
          </w:tcPr>
          <w:p w:rsidR="00A30D98" w:rsidRPr="00D472DF" w:rsidRDefault="00A30D98" w:rsidP="00A30D98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PRYSCILLA FERNANDES DE ALMEIDA</w:t>
            </w:r>
          </w:p>
        </w:tc>
        <w:tc>
          <w:tcPr>
            <w:tcW w:w="1319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19/2020</w:t>
            </w:r>
          </w:p>
        </w:tc>
        <w:tc>
          <w:tcPr>
            <w:tcW w:w="1567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8/2021 A 11/08/2021</w:t>
            </w:r>
          </w:p>
        </w:tc>
        <w:tc>
          <w:tcPr>
            <w:tcW w:w="847" w:type="dxa"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10</w:t>
            </w:r>
          </w:p>
        </w:tc>
      </w:tr>
      <w:tr w:rsidR="00A30D98" w:rsidRPr="005A297D" w:rsidTr="000F5B63">
        <w:trPr>
          <w:trHeight w:val="136"/>
        </w:trPr>
        <w:tc>
          <w:tcPr>
            <w:tcW w:w="917" w:type="dxa"/>
            <w:noWrap/>
          </w:tcPr>
          <w:p w:rsidR="00A30D98" w:rsidRPr="00D472DF" w:rsidRDefault="00A30D98" w:rsidP="00A30D98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0997</w:t>
            </w:r>
          </w:p>
        </w:tc>
        <w:tc>
          <w:tcPr>
            <w:tcW w:w="4103" w:type="dxa"/>
            <w:noWrap/>
          </w:tcPr>
          <w:p w:rsidR="00A30D98" w:rsidRPr="00D472DF" w:rsidRDefault="00A30D98" w:rsidP="00A30D98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RAFAEL FRANCISCO ZYS</w:t>
            </w:r>
          </w:p>
        </w:tc>
        <w:tc>
          <w:tcPr>
            <w:tcW w:w="1319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18/2019</w:t>
            </w:r>
          </w:p>
        </w:tc>
        <w:tc>
          <w:tcPr>
            <w:tcW w:w="1567" w:type="dxa"/>
            <w:noWrap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8/2021 A 16/08/2021</w:t>
            </w:r>
          </w:p>
        </w:tc>
        <w:tc>
          <w:tcPr>
            <w:tcW w:w="847" w:type="dxa"/>
          </w:tcPr>
          <w:p w:rsidR="00A30D98" w:rsidRPr="00D472DF" w:rsidRDefault="00A30D98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15</w:t>
            </w:r>
          </w:p>
        </w:tc>
      </w:tr>
      <w:tr w:rsidR="009E1637" w:rsidRPr="005A297D" w:rsidTr="000F5B63">
        <w:trPr>
          <w:trHeight w:val="136"/>
        </w:trPr>
        <w:tc>
          <w:tcPr>
            <w:tcW w:w="917" w:type="dxa"/>
            <w:noWrap/>
          </w:tcPr>
          <w:p w:rsidR="009E1637" w:rsidRPr="00D472DF" w:rsidRDefault="009E1637" w:rsidP="00A30D9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8576</w:t>
            </w:r>
          </w:p>
        </w:tc>
        <w:tc>
          <w:tcPr>
            <w:tcW w:w="4103" w:type="dxa"/>
            <w:noWrap/>
          </w:tcPr>
          <w:p w:rsidR="009E1637" w:rsidRPr="00D472DF" w:rsidRDefault="009E1637" w:rsidP="00A30D98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RALPH TEMPERRAMPO ROSA</w:t>
            </w:r>
          </w:p>
        </w:tc>
        <w:tc>
          <w:tcPr>
            <w:tcW w:w="1319" w:type="dxa"/>
            <w:noWrap/>
          </w:tcPr>
          <w:p w:rsidR="009E1637" w:rsidRPr="00D472DF" w:rsidRDefault="009E1637" w:rsidP="00AF0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/2021</w:t>
            </w:r>
            <w:bookmarkStart w:id="0" w:name="_GoBack"/>
            <w:bookmarkEnd w:id="0"/>
          </w:p>
        </w:tc>
        <w:tc>
          <w:tcPr>
            <w:tcW w:w="1567" w:type="dxa"/>
            <w:noWrap/>
          </w:tcPr>
          <w:p w:rsidR="009E1637" w:rsidRPr="00D472DF" w:rsidRDefault="009E1637" w:rsidP="00433841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8/2021 A 31/08/2021</w:t>
            </w:r>
          </w:p>
        </w:tc>
        <w:tc>
          <w:tcPr>
            <w:tcW w:w="847" w:type="dxa"/>
          </w:tcPr>
          <w:p w:rsidR="009E1637" w:rsidRPr="00D472DF" w:rsidRDefault="009E1637" w:rsidP="00433841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30</w:t>
            </w:r>
          </w:p>
        </w:tc>
      </w:tr>
      <w:tr w:rsidR="009E1637" w:rsidRPr="005A297D" w:rsidTr="000F5B63">
        <w:trPr>
          <w:trHeight w:val="136"/>
        </w:trPr>
        <w:tc>
          <w:tcPr>
            <w:tcW w:w="917" w:type="dxa"/>
            <w:noWrap/>
          </w:tcPr>
          <w:p w:rsidR="009E1637" w:rsidRPr="00D472DF" w:rsidRDefault="009E1637" w:rsidP="00A30D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3471</w:t>
            </w:r>
          </w:p>
        </w:tc>
        <w:tc>
          <w:tcPr>
            <w:tcW w:w="4103" w:type="dxa"/>
            <w:noWrap/>
          </w:tcPr>
          <w:p w:rsidR="009E1637" w:rsidRPr="00D472DF" w:rsidRDefault="009E1637" w:rsidP="00A30D98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RAQUEL PEREIRA DAMIAO</w:t>
            </w:r>
          </w:p>
        </w:tc>
        <w:tc>
          <w:tcPr>
            <w:tcW w:w="1319" w:type="dxa"/>
            <w:noWrap/>
          </w:tcPr>
          <w:p w:rsidR="009E1637" w:rsidRPr="00D472DF" w:rsidRDefault="009E1637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9E1637" w:rsidRPr="00D472DF" w:rsidRDefault="009E1637" w:rsidP="00AF0C3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1/07/2021 A 30/07/2021</w:t>
            </w:r>
          </w:p>
        </w:tc>
        <w:tc>
          <w:tcPr>
            <w:tcW w:w="847" w:type="dxa"/>
          </w:tcPr>
          <w:p w:rsidR="009E1637" w:rsidRPr="00D472DF" w:rsidRDefault="009E1637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30</w:t>
            </w:r>
          </w:p>
        </w:tc>
      </w:tr>
      <w:tr w:rsidR="009E1637" w:rsidRPr="005A297D" w:rsidTr="000F5B63">
        <w:trPr>
          <w:trHeight w:val="136"/>
        </w:trPr>
        <w:tc>
          <w:tcPr>
            <w:tcW w:w="917" w:type="dxa"/>
            <w:noWrap/>
          </w:tcPr>
          <w:p w:rsidR="009E1637" w:rsidRPr="00D472DF" w:rsidRDefault="009E1637" w:rsidP="00A30D98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1848</w:t>
            </w:r>
          </w:p>
        </w:tc>
        <w:tc>
          <w:tcPr>
            <w:tcW w:w="4103" w:type="dxa"/>
            <w:noWrap/>
          </w:tcPr>
          <w:p w:rsidR="009E1637" w:rsidRPr="00D472DF" w:rsidRDefault="009E1637" w:rsidP="00A30D98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RAUL BRUNO TIBALDI NASCIMENTO</w:t>
            </w:r>
          </w:p>
        </w:tc>
        <w:tc>
          <w:tcPr>
            <w:tcW w:w="1319" w:type="dxa"/>
            <w:noWrap/>
          </w:tcPr>
          <w:p w:rsidR="009E1637" w:rsidRPr="00D472DF" w:rsidRDefault="009E1637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19/2020</w:t>
            </w:r>
          </w:p>
        </w:tc>
        <w:tc>
          <w:tcPr>
            <w:tcW w:w="1567" w:type="dxa"/>
            <w:noWrap/>
          </w:tcPr>
          <w:p w:rsidR="009E1637" w:rsidRPr="00D472DF" w:rsidRDefault="009E1637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8/2021 A 31/08/2021</w:t>
            </w:r>
          </w:p>
        </w:tc>
        <w:tc>
          <w:tcPr>
            <w:tcW w:w="847" w:type="dxa"/>
          </w:tcPr>
          <w:p w:rsidR="009E1637" w:rsidRPr="00D472DF" w:rsidRDefault="009E1637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30</w:t>
            </w:r>
          </w:p>
        </w:tc>
      </w:tr>
      <w:tr w:rsidR="009E1637" w:rsidRPr="005A297D" w:rsidTr="000F5B63">
        <w:trPr>
          <w:trHeight w:val="136"/>
        </w:trPr>
        <w:tc>
          <w:tcPr>
            <w:tcW w:w="917" w:type="dxa"/>
            <w:noWrap/>
          </w:tcPr>
          <w:p w:rsidR="009E1637" w:rsidRPr="00D472DF" w:rsidRDefault="009E1637" w:rsidP="00A30D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25223</w:t>
            </w:r>
          </w:p>
        </w:tc>
        <w:tc>
          <w:tcPr>
            <w:tcW w:w="4103" w:type="dxa"/>
            <w:noWrap/>
          </w:tcPr>
          <w:p w:rsidR="009E1637" w:rsidRPr="00D472DF" w:rsidRDefault="009E1637" w:rsidP="00A30D98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REGINA OLIVA DE CAMPOS</w:t>
            </w:r>
          </w:p>
        </w:tc>
        <w:tc>
          <w:tcPr>
            <w:tcW w:w="1319" w:type="dxa"/>
            <w:noWrap/>
          </w:tcPr>
          <w:p w:rsidR="009E1637" w:rsidRPr="00D472DF" w:rsidRDefault="009E1637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9E1637" w:rsidRPr="00D472DF" w:rsidRDefault="009E1637" w:rsidP="00AF0C3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8/2021 A 31/08/2021</w:t>
            </w:r>
          </w:p>
        </w:tc>
        <w:tc>
          <w:tcPr>
            <w:tcW w:w="847" w:type="dxa"/>
          </w:tcPr>
          <w:p w:rsidR="009E1637" w:rsidRPr="00D472DF" w:rsidRDefault="009E1637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30</w:t>
            </w:r>
          </w:p>
        </w:tc>
      </w:tr>
      <w:tr w:rsidR="009E1637" w:rsidRPr="005A297D" w:rsidTr="000F5B63">
        <w:trPr>
          <w:trHeight w:val="136"/>
        </w:trPr>
        <w:tc>
          <w:tcPr>
            <w:tcW w:w="917" w:type="dxa"/>
            <w:noWrap/>
          </w:tcPr>
          <w:p w:rsidR="009E1637" w:rsidRPr="00D472DF" w:rsidRDefault="009E1637" w:rsidP="00A30D98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2756</w:t>
            </w:r>
          </w:p>
        </w:tc>
        <w:tc>
          <w:tcPr>
            <w:tcW w:w="4103" w:type="dxa"/>
            <w:noWrap/>
          </w:tcPr>
          <w:p w:rsidR="009E1637" w:rsidRPr="00D472DF" w:rsidRDefault="009E1637" w:rsidP="00A30D98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RENAN FABIO DA SILVA</w:t>
            </w:r>
          </w:p>
        </w:tc>
        <w:tc>
          <w:tcPr>
            <w:tcW w:w="1319" w:type="dxa"/>
            <w:noWrap/>
          </w:tcPr>
          <w:p w:rsidR="009E1637" w:rsidRPr="00D472DF" w:rsidRDefault="009E1637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9E1637" w:rsidRPr="00D472DF" w:rsidRDefault="009E1637" w:rsidP="00AF0C3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8/2021 A 31/08/2021</w:t>
            </w:r>
          </w:p>
        </w:tc>
        <w:tc>
          <w:tcPr>
            <w:tcW w:w="847" w:type="dxa"/>
          </w:tcPr>
          <w:p w:rsidR="009E1637" w:rsidRPr="00D472DF" w:rsidRDefault="009E1637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30</w:t>
            </w:r>
          </w:p>
        </w:tc>
      </w:tr>
      <w:tr w:rsidR="009E1637" w:rsidRPr="005A297D" w:rsidTr="000F5B63">
        <w:trPr>
          <w:trHeight w:val="136"/>
        </w:trPr>
        <w:tc>
          <w:tcPr>
            <w:tcW w:w="917" w:type="dxa"/>
            <w:noWrap/>
          </w:tcPr>
          <w:p w:rsidR="009E1637" w:rsidRPr="00D472DF" w:rsidRDefault="009E1637" w:rsidP="00A30D98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1645</w:t>
            </w:r>
          </w:p>
        </w:tc>
        <w:tc>
          <w:tcPr>
            <w:tcW w:w="4103" w:type="dxa"/>
            <w:noWrap/>
          </w:tcPr>
          <w:p w:rsidR="009E1637" w:rsidRPr="00D472DF" w:rsidRDefault="009E1637" w:rsidP="00A30D98">
            <w:pPr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RENATA GRASIELY BORDINOSKI</w:t>
            </w:r>
          </w:p>
        </w:tc>
        <w:tc>
          <w:tcPr>
            <w:tcW w:w="1319" w:type="dxa"/>
            <w:noWrap/>
          </w:tcPr>
          <w:p w:rsidR="009E1637" w:rsidRPr="00D472DF" w:rsidRDefault="009E1637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19/2020</w:t>
            </w:r>
          </w:p>
        </w:tc>
        <w:tc>
          <w:tcPr>
            <w:tcW w:w="1567" w:type="dxa"/>
            <w:noWrap/>
          </w:tcPr>
          <w:p w:rsidR="009E1637" w:rsidRPr="00D472DF" w:rsidRDefault="009E1637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 xml:space="preserve">02/08/2021 A </w:t>
            </w:r>
            <w:r w:rsidRPr="00D472D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16/08/2021</w:t>
            </w:r>
          </w:p>
        </w:tc>
        <w:tc>
          <w:tcPr>
            <w:tcW w:w="847" w:type="dxa"/>
          </w:tcPr>
          <w:p w:rsidR="009E1637" w:rsidRPr="00D472DF" w:rsidRDefault="009E1637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lastRenderedPageBreak/>
              <w:t>15</w:t>
            </w:r>
          </w:p>
        </w:tc>
      </w:tr>
      <w:tr w:rsidR="009E1637" w:rsidRPr="005A297D" w:rsidTr="000F5B63">
        <w:trPr>
          <w:trHeight w:val="136"/>
        </w:trPr>
        <w:tc>
          <w:tcPr>
            <w:tcW w:w="917" w:type="dxa"/>
            <w:noWrap/>
          </w:tcPr>
          <w:p w:rsidR="009E1637" w:rsidRPr="00D472DF" w:rsidRDefault="009E1637" w:rsidP="00A30D98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lastRenderedPageBreak/>
              <w:t>43221</w:t>
            </w:r>
          </w:p>
        </w:tc>
        <w:tc>
          <w:tcPr>
            <w:tcW w:w="4103" w:type="dxa"/>
            <w:noWrap/>
          </w:tcPr>
          <w:p w:rsidR="009E1637" w:rsidRPr="00D472DF" w:rsidRDefault="009E1637" w:rsidP="00A30D98">
            <w:pPr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ROBERTO PIMENTEL FIGUEIREDO</w:t>
            </w:r>
          </w:p>
        </w:tc>
        <w:tc>
          <w:tcPr>
            <w:tcW w:w="1319" w:type="dxa"/>
            <w:noWrap/>
          </w:tcPr>
          <w:p w:rsidR="009E1637" w:rsidRPr="00D472DF" w:rsidRDefault="009E1637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9E1637" w:rsidRPr="00D472DF" w:rsidRDefault="009E1637" w:rsidP="00AF0C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8/2021 A 31/08/2021</w:t>
            </w:r>
          </w:p>
        </w:tc>
        <w:tc>
          <w:tcPr>
            <w:tcW w:w="847" w:type="dxa"/>
          </w:tcPr>
          <w:p w:rsidR="009E1637" w:rsidRPr="00D472DF" w:rsidRDefault="009E1637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30</w:t>
            </w:r>
          </w:p>
        </w:tc>
      </w:tr>
      <w:tr w:rsidR="009E1637" w:rsidRPr="005A297D" w:rsidTr="000F5B63">
        <w:trPr>
          <w:trHeight w:val="136"/>
        </w:trPr>
        <w:tc>
          <w:tcPr>
            <w:tcW w:w="917" w:type="dxa"/>
            <w:noWrap/>
          </w:tcPr>
          <w:p w:rsidR="009E1637" w:rsidRPr="00D472DF" w:rsidRDefault="009E1637" w:rsidP="00A30D98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0947</w:t>
            </w:r>
          </w:p>
        </w:tc>
        <w:tc>
          <w:tcPr>
            <w:tcW w:w="4103" w:type="dxa"/>
            <w:noWrap/>
          </w:tcPr>
          <w:p w:rsidR="009E1637" w:rsidRPr="00D472DF" w:rsidRDefault="009E1637" w:rsidP="00A30D98">
            <w:pPr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RODOLFO MURILO GUIMARÃES</w:t>
            </w:r>
          </w:p>
        </w:tc>
        <w:tc>
          <w:tcPr>
            <w:tcW w:w="1319" w:type="dxa"/>
            <w:noWrap/>
          </w:tcPr>
          <w:p w:rsidR="009E1637" w:rsidRPr="00D472DF" w:rsidRDefault="009E1637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19/2020</w:t>
            </w:r>
          </w:p>
        </w:tc>
        <w:tc>
          <w:tcPr>
            <w:tcW w:w="1567" w:type="dxa"/>
            <w:noWrap/>
          </w:tcPr>
          <w:p w:rsidR="009E1637" w:rsidRPr="00D472DF" w:rsidRDefault="009E1637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6/08/2021 A 20/08/2021</w:t>
            </w:r>
          </w:p>
        </w:tc>
        <w:tc>
          <w:tcPr>
            <w:tcW w:w="847" w:type="dxa"/>
          </w:tcPr>
          <w:p w:rsidR="009E1637" w:rsidRPr="00D472DF" w:rsidRDefault="009E1637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15</w:t>
            </w:r>
          </w:p>
        </w:tc>
      </w:tr>
      <w:tr w:rsidR="009E1637" w:rsidRPr="005A297D" w:rsidTr="000F5B63">
        <w:trPr>
          <w:trHeight w:val="136"/>
        </w:trPr>
        <w:tc>
          <w:tcPr>
            <w:tcW w:w="917" w:type="dxa"/>
            <w:noWrap/>
          </w:tcPr>
          <w:p w:rsidR="009E1637" w:rsidRPr="00D472DF" w:rsidRDefault="009E1637" w:rsidP="00A30D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1103</w:t>
            </w:r>
          </w:p>
        </w:tc>
        <w:tc>
          <w:tcPr>
            <w:tcW w:w="4103" w:type="dxa"/>
            <w:noWrap/>
          </w:tcPr>
          <w:p w:rsidR="009E1637" w:rsidRPr="00D472DF" w:rsidRDefault="009E1637" w:rsidP="00A30D98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SIMONE ESTER BUENO DO NASCIMENTO</w:t>
            </w:r>
          </w:p>
        </w:tc>
        <w:tc>
          <w:tcPr>
            <w:tcW w:w="1319" w:type="dxa"/>
            <w:noWrap/>
          </w:tcPr>
          <w:p w:rsidR="009E1637" w:rsidRPr="00D472DF" w:rsidRDefault="009E1637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19/2020</w:t>
            </w:r>
          </w:p>
        </w:tc>
        <w:tc>
          <w:tcPr>
            <w:tcW w:w="1567" w:type="dxa"/>
            <w:noWrap/>
          </w:tcPr>
          <w:p w:rsidR="009E1637" w:rsidRPr="00D472DF" w:rsidRDefault="009E1637" w:rsidP="00AF0C3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8/2021 A 16/08/2021</w:t>
            </w:r>
          </w:p>
        </w:tc>
        <w:tc>
          <w:tcPr>
            <w:tcW w:w="847" w:type="dxa"/>
          </w:tcPr>
          <w:p w:rsidR="009E1637" w:rsidRPr="00D472DF" w:rsidRDefault="009E1637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15</w:t>
            </w:r>
          </w:p>
        </w:tc>
      </w:tr>
      <w:tr w:rsidR="009E1637" w:rsidRPr="005A297D" w:rsidTr="000F5B63">
        <w:trPr>
          <w:trHeight w:val="136"/>
        </w:trPr>
        <w:tc>
          <w:tcPr>
            <w:tcW w:w="917" w:type="dxa"/>
            <w:noWrap/>
          </w:tcPr>
          <w:p w:rsidR="009E1637" w:rsidRPr="00D472DF" w:rsidRDefault="009E1637" w:rsidP="00A30D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3044</w:t>
            </w:r>
          </w:p>
        </w:tc>
        <w:tc>
          <w:tcPr>
            <w:tcW w:w="4103" w:type="dxa"/>
            <w:noWrap/>
          </w:tcPr>
          <w:p w:rsidR="009E1637" w:rsidRPr="00D472DF" w:rsidRDefault="009E1637" w:rsidP="00A30D98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TAYNA ISABEL DIAS</w:t>
            </w:r>
          </w:p>
        </w:tc>
        <w:tc>
          <w:tcPr>
            <w:tcW w:w="1319" w:type="dxa"/>
            <w:noWrap/>
          </w:tcPr>
          <w:p w:rsidR="009E1637" w:rsidRPr="00D472DF" w:rsidRDefault="009E1637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9E1637" w:rsidRPr="00D472DF" w:rsidRDefault="009E1637" w:rsidP="00AF0C3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8/2021 A 16/08/2021</w:t>
            </w:r>
          </w:p>
        </w:tc>
        <w:tc>
          <w:tcPr>
            <w:tcW w:w="847" w:type="dxa"/>
          </w:tcPr>
          <w:p w:rsidR="009E1637" w:rsidRPr="00D472DF" w:rsidRDefault="009E1637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15</w:t>
            </w:r>
          </w:p>
        </w:tc>
      </w:tr>
      <w:tr w:rsidR="009E1637" w:rsidRPr="005A297D" w:rsidTr="000F5B63">
        <w:trPr>
          <w:trHeight w:val="136"/>
        </w:trPr>
        <w:tc>
          <w:tcPr>
            <w:tcW w:w="917" w:type="dxa"/>
            <w:noWrap/>
          </w:tcPr>
          <w:p w:rsidR="009E1637" w:rsidRPr="00D472DF" w:rsidRDefault="009E1637" w:rsidP="00A30D98">
            <w:pPr>
              <w:jc w:val="center"/>
              <w:rPr>
                <w:rFonts w:ascii="Times New Roman" w:hAnsi="Times New Roman" w:cs="Times New Roman"/>
                <w:shd w:val="clear" w:color="auto" w:fill="F9F9F9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3117</w:t>
            </w:r>
          </w:p>
        </w:tc>
        <w:tc>
          <w:tcPr>
            <w:tcW w:w="4103" w:type="dxa"/>
            <w:noWrap/>
          </w:tcPr>
          <w:p w:rsidR="009E1637" w:rsidRPr="00D472DF" w:rsidRDefault="009E1637" w:rsidP="00A30D98">
            <w:pPr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TAYRALUCIA TATTO CECCATTO</w:t>
            </w:r>
          </w:p>
        </w:tc>
        <w:tc>
          <w:tcPr>
            <w:tcW w:w="1319" w:type="dxa"/>
            <w:noWrap/>
          </w:tcPr>
          <w:p w:rsidR="009E1637" w:rsidRPr="00D472DF" w:rsidRDefault="009E1637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9E1637" w:rsidRPr="00D472DF" w:rsidRDefault="009E1637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1/07/2021 A 30/07/2021</w:t>
            </w:r>
          </w:p>
        </w:tc>
        <w:tc>
          <w:tcPr>
            <w:tcW w:w="847" w:type="dxa"/>
          </w:tcPr>
          <w:p w:rsidR="009E1637" w:rsidRPr="00D472DF" w:rsidRDefault="009E1637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30</w:t>
            </w:r>
          </w:p>
        </w:tc>
      </w:tr>
      <w:tr w:rsidR="009E1637" w:rsidRPr="005A297D" w:rsidTr="000F5B63">
        <w:trPr>
          <w:trHeight w:val="136"/>
        </w:trPr>
        <w:tc>
          <w:tcPr>
            <w:tcW w:w="917" w:type="dxa"/>
            <w:noWrap/>
          </w:tcPr>
          <w:p w:rsidR="009E1637" w:rsidRPr="00D472DF" w:rsidRDefault="009E1637" w:rsidP="00A30D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27212</w:t>
            </w:r>
          </w:p>
        </w:tc>
        <w:tc>
          <w:tcPr>
            <w:tcW w:w="4103" w:type="dxa"/>
            <w:noWrap/>
          </w:tcPr>
          <w:p w:rsidR="009E1637" w:rsidRPr="00D472DF" w:rsidRDefault="009E1637" w:rsidP="00A30D98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THAYS AGUIAR SOARES</w:t>
            </w:r>
          </w:p>
        </w:tc>
        <w:tc>
          <w:tcPr>
            <w:tcW w:w="1319" w:type="dxa"/>
            <w:noWrap/>
          </w:tcPr>
          <w:p w:rsidR="009E1637" w:rsidRPr="00D472DF" w:rsidRDefault="009E1637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9E1637" w:rsidRPr="00D472DF" w:rsidRDefault="009E1637" w:rsidP="00AF0C3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5/08/2021 A 14/08/2021</w:t>
            </w:r>
          </w:p>
        </w:tc>
        <w:tc>
          <w:tcPr>
            <w:tcW w:w="847" w:type="dxa"/>
          </w:tcPr>
          <w:p w:rsidR="009E1637" w:rsidRPr="00D472DF" w:rsidRDefault="009E1637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10</w:t>
            </w:r>
          </w:p>
        </w:tc>
      </w:tr>
      <w:tr w:rsidR="009E1637" w:rsidRPr="005A297D" w:rsidTr="000F5B63">
        <w:trPr>
          <w:trHeight w:val="136"/>
        </w:trPr>
        <w:tc>
          <w:tcPr>
            <w:tcW w:w="917" w:type="dxa"/>
            <w:noWrap/>
          </w:tcPr>
          <w:p w:rsidR="009E1637" w:rsidRPr="00D472DF" w:rsidRDefault="009E1637" w:rsidP="00A30D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20225</w:t>
            </w:r>
          </w:p>
        </w:tc>
        <w:tc>
          <w:tcPr>
            <w:tcW w:w="4103" w:type="dxa"/>
            <w:noWrap/>
          </w:tcPr>
          <w:p w:rsidR="009E1637" w:rsidRPr="00D472DF" w:rsidRDefault="009E1637" w:rsidP="00A30D98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TIEGO GONÇALVES KISQUE</w:t>
            </w:r>
          </w:p>
        </w:tc>
        <w:tc>
          <w:tcPr>
            <w:tcW w:w="1319" w:type="dxa"/>
            <w:noWrap/>
          </w:tcPr>
          <w:p w:rsidR="009E1637" w:rsidRPr="00D472DF" w:rsidRDefault="009E1637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9E1637" w:rsidRPr="00D472DF" w:rsidRDefault="009E1637" w:rsidP="00AF0C3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8/2021 A 31/08/2021</w:t>
            </w:r>
          </w:p>
        </w:tc>
        <w:tc>
          <w:tcPr>
            <w:tcW w:w="847" w:type="dxa"/>
          </w:tcPr>
          <w:p w:rsidR="009E1637" w:rsidRPr="00D472DF" w:rsidRDefault="009E1637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30</w:t>
            </w:r>
          </w:p>
        </w:tc>
      </w:tr>
      <w:tr w:rsidR="009E1637" w:rsidRPr="005A297D" w:rsidTr="000F5B63">
        <w:trPr>
          <w:trHeight w:val="136"/>
        </w:trPr>
        <w:tc>
          <w:tcPr>
            <w:tcW w:w="917" w:type="dxa"/>
            <w:noWrap/>
          </w:tcPr>
          <w:p w:rsidR="009E1637" w:rsidRPr="00D472DF" w:rsidRDefault="009E1637" w:rsidP="00A30D9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3209</w:t>
            </w:r>
          </w:p>
        </w:tc>
        <w:tc>
          <w:tcPr>
            <w:tcW w:w="4103" w:type="dxa"/>
            <w:noWrap/>
          </w:tcPr>
          <w:p w:rsidR="009E1637" w:rsidRPr="00D472DF" w:rsidRDefault="009E1637" w:rsidP="00A30D98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TULLIUS MARCUS MENDES CALDAS</w:t>
            </w:r>
          </w:p>
        </w:tc>
        <w:tc>
          <w:tcPr>
            <w:tcW w:w="1319" w:type="dxa"/>
            <w:noWrap/>
          </w:tcPr>
          <w:p w:rsidR="009E1637" w:rsidRPr="00D472DF" w:rsidRDefault="009E1637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19/2020</w:t>
            </w:r>
          </w:p>
        </w:tc>
        <w:tc>
          <w:tcPr>
            <w:tcW w:w="1567" w:type="dxa"/>
            <w:noWrap/>
          </w:tcPr>
          <w:p w:rsidR="009E1637" w:rsidRPr="00D472DF" w:rsidRDefault="009E1637" w:rsidP="00AF0C3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8/2021 A 31/08/2021</w:t>
            </w:r>
          </w:p>
        </w:tc>
        <w:tc>
          <w:tcPr>
            <w:tcW w:w="847" w:type="dxa"/>
          </w:tcPr>
          <w:p w:rsidR="009E1637" w:rsidRPr="00D472DF" w:rsidRDefault="009E1637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30</w:t>
            </w:r>
          </w:p>
        </w:tc>
      </w:tr>
      <w:tr w:rsidR="009E1637" w:rsidRPr="005A297D" w:rsidTr="000F5B63">
        <w:trPr>
          <w:trHeight w:val="136"/>
        </w:trPr>
        <w:tc>
          <w:tcPr>
            <w:tcW w:w="917" w:type="dxa"/>
            <w:noWrap/>
          </w:tcPr>
          <w:p w:rsidR="009E1637" w:rsidRPr="00D472DF" w:rsidRDefault="009E1637" w:rsidP="00A30D98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25227</w:t>
            </w:r>
          </w:p>
        </w:tc>
        <w:tc>
          <w:tcPr>
            <w:tcW w:w="4103" w:type="dxa"/>
            <w:noWrap/>
          </w:tcPr>
          <w:p w:rsidR="009E1637" w:rsidRPr="00D472DF" w:rsidRDefault="009E1637" w:rsidP="00A30D98">
            <w:pPr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VANDA TEREZINHA DE ALMEIDA ANDREO</w:t>
            </w:r>
          </w:p>
        </w:tc>
        <w:tc>
          <w:tcPr>
            <w:tcW w:w="1319" w:type="dxa"/>
            <w:noWrap/>
          </w:tcPr>
          <w:p w:rsidR="009E1637" w:rsidRPr="00D472DF" w:rsidRDefault="009E1637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9E1637" w:rsidRPr="00D472DF" w:rsidRDefault="009E1637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8/2021 A 31/08/2021</w:t>
            </w:r>
          </w:p>
        </w:tc>
        <w:tc>
          <w:tcPr>
            <w:tcW w:w="847" w:type="dxa"/>
          </w:tcPr>
          <w:p w:rsidR="009E1637" w:rsidRPr="00D472DF" w:rsidRDefault="009E1637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30</w:t>
            </w:r>
          </w:p>
        </w:tc>
      </w:tr>
      <w:tr w:rsidR="009E1637" w:rsidRPr="005A297D" w:rsidTr="000F5B63">
        <w:trPr>
          <w:trHeight w:val="136"/>
        </w:trPr>
        <w:tc>
          <w:tcPr>
            <w:tcW w:w="917" w:type="dxa"/>
            <w:noWrap/>
          </w:tcPr>
          <w:p w:rsidR="009E1637" w:rsidRPr="00D472DF" w:rsidRDefault="009E1637" w:rsidP="00A30D98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3920</w:t>
            </w:r>
          </w:p>
        </w:tc>
        <w:tc>
          <w:tcPr>
            <w:tcW w:w="4103" w:type="dxa"/>
            <w:noWrap/>
          </w:tcPr>
          <w:p w:rsidR="009E1637" w:rsidRPr="00D472DF" w:rsidRDefault="009E1637" w:rsidP="00A30D98">
            <w:pPr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VANDERLEI GONÇALVES DA SILVA</w:t>
            </w:r>
          </w:p>
        </w:tc>
        <w:tc>
          <w:tcPr>
            <w:tcW w:w="1319" w:type="dxa"/>
            <w:noWrap/>
          </w:tcPr>
          <w:p w:rsidR="009E1637" w:rsidRPr="00D472DF" w:rsidRDefault="009E1637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567" w:type="dxa"/>
            <w:noWrap/>
          </w:tcPr>
          <w:p w:rsidR="009E1637" w:rsidRPr="00D472DF" w:rsidRDefault="009E1637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8/2021 A 31/08/2021</w:t>
            </w:r>
          </w:p>
        </w:tc>
        <w:tc>
          <w:tcPr>
            <w:tcW w:w="847" w:type="dxa"/>
          </w:tcPr>
          <w:p w:rsidR="009E1637" w:rsidRPr="00D472DF" w:rsidRDefault="009E1637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30</w:t>
            </w:r>
          </w:p>
        </w:tc>
      </w:tr>
      <w:tr w:rsidR="009E1637" w:rsidRPr="005A297D" w:rsidTr="000F5B63">
        <w:trPr>
          <w:trHeight w:val="136"/>
        </w:trPr>
        <w:tc>
          <w:tcPr>
            <w:tcW w:w="917" w:type="dxa"/>
            <w:noWrap/>
          </w:tcPr>
          <w:p w:rsidR="009E1637" w:rsidRPr="00D472DF" w:rsidRDefault="009E1637" w:rsidP="00A30D98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41929</w:t>
            </w:r>
          </w:p>
        </w:tc>
        <w:tc>
          <w:tcPr>
            <w:tcW w:w="4103" w:type="dxa"/>
            <w:noWrap/>
          </w:tcPr>
          <w:p w:rsidR="009E1637" w:rsidRPr="00D472DF" w:rsidRDefault="009E1637" w:rsidP="00A30D98">
            <w:pPr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VICTOR HUGO ARAÚJO SOUZA</w:t>
            </w:r>
          </w:p>
        </w:tc>
        <w:tc>
          <w:tcPr>
            <w:tcW w:w="1319" w:type="dxa"/>
            <w:noWrap/>
          </w:tcPr>
          <w:p w:rsidR="009E1637" w:rsidRPr="00D472DF" w:rsidRDefault="009E1637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19/2020</w:t>
            </w:r>
          </w:p>
        </w:tc>
        <w:tc>
          <w:tcPr>
            <w:tcW w:w="1567" w:type="dxa"/>
            <w:noWrap/>
          </w:tcPr>
          <w:p w:rsidR="009E1637" w:rsidRPr="00D472DF" w:rsidRDefault="009E1637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8/2021 A 31/08/2021</w:t>
            </w:r>
          </w:p>
        </w:tc>
        <w:tc>
          <w:tcPr>
            <w:tcW w:w="847" w:type="dxa"/>
          </w:tcPr>
          <w:p w:rsidR="009E1637" w:rsidRPr="00D472DF" w:rsidRDefault="009E1637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30</w:t>
            </w:r>
          </w:p>
        </w:tc>
      </w:tr>
      <w:tr w:rsidR="009E1637" w:rsidRPr="00596228" w:rsidTr="000F5B63">
        <w:trPr>
          <w:trHeight w:val="136"/>
        </w:trPr>
        <w:tc>
          <w:tcPr>
            <w:tcW w:w="917" w:type="dxa"/>
            <w:noWrap/>
          </w:tcPr>
          <w:p w:rsidR="009E1637" w:rsidRPr="00D472DF" w:rsidRDefault="009E1637" w:rsidP="00A30D98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22871</w:t>
            </w:r>
          </w:p>
        </w:tc>
        <w:tc>
          <w:tcPr>
            <w:tcW w:w="4103" w:type="dxa"/>
            <w:noWrap/>
          </w:tcPr>
          <w:p w:rsidR="009E1637" w:rsidRPr="00D472DF" w:rsidRDefault="009E1637" w:rsidP="00A30D98">
            <w:pPr>
              <w:rPr>
                <w:rFonts w:ascii="Times New Roman" w:hAnsi="Times New Roman" w:cs="Times New Roman"/>
                <w:bCs/>
              </w:rPr>
            </w:pPr>
            <w:r w:rsidRPr="00D472DF">
              <w:rPr>
                <w:rStyle w:val="Forte"/>
                <w:rFonts w:ascii="Times New Roman" w:hAnsi="Times New Roman" w:cs="Times New Roman"/>
                <w:b w:val="0"/>
                <w:shd w:val="clear" w:color="auto" w:fill="FFFFFF"/>
              </w:rPr>
              <w:t>ZENILDES RODRIGUES DA SILVA</w:t>
            </w:r>
          </w:p>
        </w:tc>
        <w:tc>
          <w:tcPr>
            <w:tcW w:w="1319" w:type="dxa"/>
            <w:noWrap/>
          </w:tcPr>
          <w:p w:rsidR="009E1637" w:rsidRPr="00D472DF" w:rsidRDefault="009E1637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2019/2020</w:t>
            </w:r>
          </w:p>
        </w:tc>
        <w:tc>
          <w:tcPr>
            <w:tcW w:w="1567" w:type="dxa"/>
            <w:noWrap/>
          </w:tcPr>
          <w:p w:rsidR="009E1637" w:rsidRPr="00D472DF" w:rsidRDefault="009E1637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  <w:shd w:val="clear" w:color="auto" w:fill="FFFFFF"/>
              </w:rPr>
              <w:t>02/08/2021 A 16/08/2021</w:t>
            </w:r>
          </w:p>
        </w:tc>
        <w:tc>
          <w:tcPr>
            <w:tcW w:w="847" w:type="dxa"/>
          </w:tcPr>
          <w:p w:rsidR="009E1637" w:rsidRPr="00D472DF" w:rsidRDefault="009E1637" w:rsidP="00AF0C37">
            <w:pPr>
              <w:jc w:val="center"/>
              <w:rPr>
                <w:rFonts w:ascii="Times New Roman" w:hAnsi="Times New Roman" w:cs="Times New Roman"/>
              </w:rPr>
            </w:pPr>
            <w:r w:rsidRPr="00D472DF">
              <w:rPr>
                <w:rFonts w:ascii="Times New Roman" w:hAnsi="Times New Roman" w:cs="Times New Roman"/>
              </w:rPr>
              <w:t>15</w:t>
            </w:r>
          </w:p>
        </w:tc>
      </w:tr>
    </w:tbl>
    <w:tbl>
      <w:tblPr>
        <w:tblpPr w:leftFromText="141" w:rightFromText="141" w:vertAnchor="text" w:horzAnchor="page" w:tblpX="11009" w:tblpY="1"/>
        <w:tblOverlap w:val="never"/>
        <w:tblW w:w="53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59"/>
      </w:tblGrid>
      <w:tr w:rsidR="000A189D" w:rsidRPr="007553CF" w:rsidTr="000A189D">
        <w:trPr>
          <w:trHeight w:val="322"/>
          <w:tblCellSpacing w:w="0" w:type="dxa"/>
        </w:trPr>
        <w:tc>
          <w:tcPr>
            <w:tcW w:w="0" w:type="auto"/>
            <w:vAlign w:val="center"/>
          </w:tcPr>
          <w:p w:rsidR="000A189D" w:rsidRPr="007553CF" w:rsidRDefault="000A189D" w:rsidP="000A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A189D" w:rsidRPr="007553CF" w:rsidRDefault="000A189D" w:rsidP="000A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901A7" w:rsidRDefault="00E901A7" w:rsidP="005E7958">
      <w:pPr>
        <w:pStyle w:val="Cabealho"/>
        <w:ind w:right="-568"/>
        <w:jc w:val="both"/>
        <w:rPr>
          <w:rFonts w:ascii="Times New Roman" w:hAnsi="Times New Roman"/>
          <w:b/>
          <w:sz w:val="24"/>
          <w:szCs w:val="24"/>
        </w:rPr>
      </w:pPr>
      <w:r w:rsidRPr="00D53F40">
        <w:rPr>
          <w:rFonts w:ascii="Times New Roman" w:hAnsi="Times New Roman"/>
          <w:b/>
          <w:sz w:val="24"/>
          <w:szCs w:val="24"/>
        </w:rPr>
        <w:t xml:space="preserve">REGISTRADO, </w:t>
      </w:r>
      <w:r>
        <w:rPr>
          <w:rFonts w:ascii="Times New Roman" w:hAnsi="Times New Roman"/>
          <w:b/>
          <w:sz w:val="24"/>
          <w:szCs w:val="24"/>
        </w:rPr>
        <w:t>PUBLICADO, CUMPRA-SE</w:t>
      </w:r>
      <w:r w:rsidR="00C646BE">
        <w:rPr>
          <w:rFonts w:ascii="Times New Roman" w:hAnsi="Times New Roman"/>
          <w:b/>
          <w:sz w:val="24"/>
          <w:szCs w:val="24"/>
        </w:rPr>
        <w:t>.</w:t>
      </w:r>
    </w:p>
    <w:p w:rsidR="00E901A7" w:rsidRDefault="00E901A7" w:rsidP="00E901A7">
      <w:pPr>
        <w:pStyle w:val="Cabealho"/>
        <w:ind w:left="-142" w:right="-568"/>
        <w:rPr>
          <w:rFonts w:ascii="Times New Roman" w:hAnsi="Times New Roman"/>
          <w:b/>
          <w:sz w:val="24"/>
          <w:szCs w:val="24"/>
        </w:rPr>
      </w:pPr>
    </w:p>
    <w:p w:rsidR="00E901A7" w:rsidRPr="00D721B1" w:rsidRDefault="00E901A7" w:rsidP="005E7958">
      <w:pPr>
        <w:pStyle w:val="Cabealho"/>
        <w:ind w:left="-142" w:right="-568"/>
        <w:rPr>
          <w:rFonts w:ascii="Times New Roman" w:hAnsi="Times New Roman"/>
          <w:b/>
          <w:sz w:val="24"/>
          <w:szCs w:val="24"/>
        </w:rPr>
      </w:pPr>
      <w:r w:rsidRPr="00D721B1">
        <w:rPr>
          <w:rFonts w:ascii="Times New Roman" w:hAnsi="Times New Roman"/>
          <w:sz w:val="24"/>
          <w:szCs w:val="24"/>
        </w:rPr>
        <w:t>Secretaria de Gestão de Pessoas da Assembleia Legislativa do Estado de Mato Grosso, em Cuiabá,</w:t>
      </w:r>
      <w:r w:rsidR="00B947F2">
        <w:rPr>
          <w:rFonts w:ascii="Times New Roman" w:hAnsi="Times New Roman"/>
          <w:sz w:val="24"/>
          <w:szCs w:val="24"/>
        </w:rPr>
        <w:t xml:space="preserve"> </w:t>
      </w:r>
      <w:r w:rsidR="005F0CC1">
        <w:rPr>
          <w:rFonts w:ascii="Times New Roman" w:hAnsi="Times New Roman"/>
          <w:sz w:val="24"/>
          <w:szCs w:val="24"/>
        </w:rPr>
        <w:t xml:space="preserve">12 </w:t>
      </w:r>
      <w:r w:rsidR="00DD0212">
        <w:rPr>
          <w:rFonts w:ascii="Times New Roman" w:hAnsi="Times New Roman"/>
          <w:sz w:val="24"/>
          <w:szCs w:val="24"/>
        </w:rPr>
        <w:t xml:space="preserve">de </w:t>
      </w:r>
      <w:r w:rsidR="005F0CC1">
        <w:rPr>
          <w:rFonts w:ascii="Times New Roman" w:hAnsi="Times New Roman"/>
          <w:sz w:val="24"/>
          <w:szCs w:val="24"/>
        </w:rPr>
        <w:t>jul</w:t>
      </w:r>
      <w:r w:rsidR="005A297D">
        <w:rPr>
          <w:rFonts w:ascii="Times New Roman" w:hAnsi="Times New Roman"/>
          <w:sz w:val="24"/>
          <w:szCs w:val="24"/>
        </w:rPr>
        <w:t>ho</w:t>
      </w:r>
      <w:r w:rsidR="00DD0212">
        <w:rPr>
          <w:rFonts w:ascii="Times New Roman" w:hAnsi="Times New Roman"/>
          <w:sz w:val="24"/>
          <w:szCs w:val="24"/>
        </w:rPr>
        <w:t xml:space="preserve"> de 2021</w:t>
      </w:r>
      <w:r w:rsidRPr="00D721B1">
        <w:rPr>
          <w:rFonts w:ascii="Times New Roman" w:hAnsi="Times New Roman"/>
          <w:sz w:val="24"/>
          <w:szCs w:val="24"/>
        </w:rPr>
        <w:t>.</w:t>
      </w:r>
    </w:p>
    <w:p w:rsidR="00E901A7" w:rsidRDefault="00E901A7" w:rsidP="005E7958">
      <w:pPr>
        <w:pStyle w:val="TextBody"/>
        <w:spacing w:line="360" w:lineRule="auto"/>
        <w:rPr>
          <w:rFonts w:ascii="Times New Roman" w:hAnsi="Times New Roman"/>
          <w:sz w:val="24"/>
          <w:szCs w:val="24"/>
        </w:rPr>
      </w:pPr>
    </w:p>
    <w:p w:rsidR="005E7958" w:rsidRDefault="005E7958" w:rsidP="00E901A7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Calibri"/>
          <w:b/>
          <w:iCs/>
          <w:color w:val="000000"/>
          <w:sz w:val="24"/>
          <w:szCs w:val="24"/>
        </w:rPr>
      </w:pPr>
    </w:p>
    <w:p w:rsidR="00E901A7" w:rsidRDefault="002B05B3" w:rsidP="00E901A7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Calibri"/>
          <w:b/>
          <w:iCs/>
          <w:color w:val="000000"/>
          <w:sz w:val="24"/>
          <w:szCs w:val="24"/>
        </w:rPr>
      </w:pPr>
      <w:r>
        <w:rPr>
          <w:rFonts w:ascii="Times New Roman" w:hAnsi="Times New Roman" w:cs="Calibri"/>
          <w:b/>
          <w:iCs/>
          <w:color w:val="000000"/>
          <w:sz w:val="24"/>
          <w:szCs w:val="24"/>
        </w:rPr>
        <w:t xml:space="preserve">Domingos Savio </w:t>
      </w:r>
      <w:proofErr w:type="spellStart"/>
      <w:r>
        <w:rPr>
          <w:rFonts w:ascii="Times New Roman" w:hAnsi="Times New Roman" w:cs="Calibri"/>
          <w:b/>
          <w:iCs/>
          <w:color w:val="000000"/>
          <w:sz w:val="24"/>
          <w:szCs w:val="24"/>
        </w:rPr>
        <w:t>Boabaid</w:t>
      </w:r>
      <w:proofErr w:type="spellEnd"/>
      <w:r>
        <w:rPr>
          <w:rFonts w:ascii="Times New Roman" w:hAnsi="Times New Roman" w:cs="Calibri"/>
          <w:b/>
          <w:iCs/>
          <w:color w:val="000000"/>
          <w:sz w:val="24"/>
          <w:szCs w:val="24"/>
        </w:rPr>
        <w:t xml:space="preserve"> P</w:t>
      </w:r>
      <w:r w:rsidR="00EB68ED">
        <w:rPr>
          <w:rFonts w:ascii="Times New Roman" w:hAnsi="Times New Roman" w:cs="Calibri"/>
          <w:b/>
          <w:iCs/>
          <w:color w:val="000000"/>
          <w:sz w:val="24"/>
          <w:szCs w:val="24"/>
        </w:rPr>
        <w:t>arreira</w:t>
      </w:r>
    </w:p>
    <w:p w:rsidR="00E901A7" w:rsidRPr="00AD0137" w:rsidRDefault="00E901A7" w:rsidP="00E901A7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Calibri"/>
          <w:iCs/>
          <w:color w:val="000000"/>
          <w:sz w:val="24"/>
          <w:szCs w:val="24"/>
        </w:rPr>
      </w:pPr>
      <w:r w:rsidRPr="00AD0137">
        <w:rPr>
          <w:rFonts w:ascii="Times New Roman" w:hAnsi="Times New Roman" w:cs="Calibri"/>
          <w:iCs/>
          <w:color w:val="000000"/>
          <w:sz w:val="24"/>
          <w:szCs w:val="24"/>
        </w:rPr>
        <w:t>Secretário de Gestão de Pessoas</w:t>
      </w:r>
    </w:p>
    <w:sectPr w:rsidR="00E901A7" w:rsidRPr="00AD0137" w:rsidSect="00516D0A">
      <w:pgSz w:w="11906" w:h="16838"/>
      <w:pgMar w:top="1417" w:right="1701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1A7"/>
    <w:rsid w:val="00000144"/>
    <w:rsid w:val="0000104E"/>
    <w:rsid w:val="00001839"/>
    <w:rsid w:val="00001DB4"/>
    <w:rsid w:val="000050BA"/>
    <w:rsid w:val="00005D50"/>
    <w:rsid w:val="00006673"/>
    <w:rsid w:val="00007043"/>
    <w:rsid w:val="00007AE7"/>
    <w:rsid w:val="000123DC"/>
    <w:rsid w:val="0001243F"/>
    <w:rsid w:val="0001436F"/>
    <w:rsid w:val="0001562B"/>
    <w:rsid w:val="00015B00"/>
    <w:rsid w:val="00015D2F"/>
    <w:rsid w:val="00016F70"/>
    <w:rsid w:val="000172D5"/>
    <w:rsid w:val="00017595"/>
    <w:rsid w:val="00020051"/>
    <w:rsid w:val="00021508"/>
    <w:rsid w:val="00022AD1"/>
    <w:rsid w:val="00022E0A"/>
    <w:rsid w:val="00026445"/>
    <w:rsid w:val="00033C84"/>
    <w:rsid w:val="00034134"/>
    <w:rsid w:val="00037AC4"/>
    <w:rsid w:val="00040C70"/>
    <w:rsid w:val="00044EC9"/>
    <w:rsid w:val="00046537"/>
    <w:rsid w:val="0004751D"/>
    <w:rsid w:val="00050C44"/>
    <w:rsid w:val="0005146B"/>
    <w:rsid w:val="00051491"/>
    <w:rsid w:val="00051DE1"/>
    <w:rsid w:val="000531C8"/>
    <w:rsid w:val="0005396C"/>
    <w:rsid w:val="000614B7"/>
    <w:rsid w:val="000618E4"/>
    <w:rsid w:val="00062115"/>
    <w:rsid w:val="0006238B"/>
    <w:rsid w:val="0006463F"/>
    <w:rsid w:val="00064E6E"/>
    <w:rsid w:val="000652E8"/>
    <w:rsid w:val="00071950"/>
    <w:rsid w:val="00071D28"/>
    <w:rsid w:val="00071F59"/>
    <w:rsid w:val="000733E5"/>
    <w:rsid w:val="0007354A"/>
    <w:rsid w:val="00074191"/>
    <w:rsid w:val="00074DDF"/>
    <w:rsid w:val="00075FD2"/>
    <w:rsid w:val="00076320"/>
    <w:rsid w:val="00077B00"/>
    <w:rsid w:val="000827EE"/>
    <w:rsid w:val="00084257"/>
    <w:rsid w:val="00086099"/>
    <w:rsid w:val="000868E0"/>
    <w:rsid w:val="0009043B"/>
    <w:rsid w:val="0009062F"/>
    <w:rsid w:val="000916BA"/>
    <w:rsid w:val="00091C7F"/>
    <w:rsid w:val="00091DE4"/>
    <w:rsid w:val="00092144"/>
    <w:rsid w:val="00092364"/>
    <w:rsid w:val="00094B3A"/>
    <w:rsid w:val="00094FE4"/>
    <w:rsid w:val="00096080"/>
    <w:rsid w:val="000961DA"/>
    <w:rsid w:val="00096276"/>
    <w:rsid w:val="00096D36"/>
    <w:rsid w:val="00097FB2"/>
    <w:rsid w:val="000A07B8"/>
    <w:rsid w:val="000A1795"/>
    <w:rsid w:val="000A189D"/>
    <w:rsid w:val="000A34E4"/>
    <w:rsid w:val="000B0047"/>
    <w:rsid w:val="000B0576"/>
    <w:rsid w:val="000B332A"/>
    <w:rsid w:val="000B3ADF"/>
    <w:rsid w:val="000B52B4"/>
    <w:rsid w:val="000B575D"/>
    <w:rsid w:val="000B5EDA"/>
    <w:rsid w:val="000B6AE4"/>
    <w:rsid w:val="000C398B"/>
    <w:rsid w:val="000C5598"/>
    <w:rsid w:val="000D2C6D"/>
    <w:rsid w:val="000D563E"/>
    <w:rsid w:val="000D5A1D"/>
    <w:rsid w:val="000D5ADA"/>
    <w:rsid w:val="000D71E7"/>
    <w:rsid w:val="000E36C4"/>
    <w:rsid w:val="000E3E37"/>
    <w:rsid w:val="000E435B"/>
    <w:rsid w:val="000E5AF3"/>
    <w:rsid w:val="000E611A"/>
    <w:rsid w:val="000E6C3D"/>
    <w:rsid w:val="000E70EC"/>
    <w:rsid w:val="000F1136"/>
    <w:rsid w:val="000F491F"/>
    <w:rsid w:val="000F4927"/>
    <w:rsid w:val="000F508E"/>
    <w:rsid w:val="000F5B63"/>
    <w:rsid w:val="000F70C5"/>
    <w:rsid w:val="0010023E"/>
    <w:rsid w:val="00102233"/>
    <w:rsid w:val="0010312B"/>
    <w:rsid w:val="0010345E"/>
    <w:rsid w:val="001064B1"/>
    <w:rsid w:val="00107F2A"/>
    <w:rsid w:val="00110B69"/>
    <w:rsid w:val="001111AC"/>
    <w:rsid w:val="00111725"/>
    <w:rsid w:val="0011213D"/>
    <w:rsid w:val="00112486"/>
    <w:rsid w:val="00112CFC"/>
    <w:rsid w:val="00115B2A"/>
    <w:rsid w:val="00116190"/>
    <w:rsid w:val="00116B18"/>
    <w:rsid w:val="00117FEB"/>
    <w:rsid w:val="001202AD"/>
    <w:rsid w:val="001209F1"/>
    <w:rsid w:val="001216BB"/>
    <w:rsid w:val="00121E12"/>
    <w:rsid w:val="001225E9"/>
    <w:rsid w:val="00122EB6"/>
    <w:rsid w:val="00122F13"/>
    <w:rsid w:val="001250F2"/>
    <w:rsid w:val="0012522B"/>
    <w:rsid w:val="00125D78"/>
    <w:rsid w:val="00125EA1"/>
    <w:rsid w:val="00125F08"/>
    <w:rsid w:val="00126FD2"/>
    <w:rsid w:val="00131418"/>
    <w:rsid w:val="001349CF"/>
    <w:rsid w:val="00135666"/>
    <w:rsid w:val="00135D1C"/>
    <w:rsid w:val="001401CB"/>
    <w:rsid w:val="00141069"/>
    <w:rsid w:val="001425FC"/>
    <w:rsid w:val="00143A27"/>
    <w:rsid w:val="00144250"/>
    <w:rsid w:val="00147388"/>
    <w:rsid w:val="00151EA9"/>
    <w:rsid w:val="001526BE"/>
    <w:rsid w:val="00156F41"/>
    <w:rsid w:val="00161055"/>
    <w:rsid w:val="00161773"/>
    <w:rsid w:val="00161CEB"/>
    <w:rsid w:val="00162ACD"/>
    <w:rsid w:val="00163BAF"/>
    <w:rsid w:val="00163F20"/>
    <w:rsid w:val="00164F7D"/>
    <w:rsid w:val="00165A5E"/>
    <w:rsid w:val="00170974"/>
    <w:rsid w:val="00171E09"/>
    <w:rsid w:val="00172716"/>
    <w:rsid w:val="00173708"/>
    <w:rsid w:val="0017375C"/>
    <w:rsid w:val="00175657"/>
    <w:rsid w:val="00176554"/>
    <w:rsid w:val="00176685"/>
    <w:rsid w:val="0018069E"/>
    <w:rsid w:val="001814E0"/>
    <w:rsid w:val="0018193C"/>
    <w:rsid w:val="00183431"/>
    <w:rsid w:val="00185D70"/>
    <w:rsid w:val="00187DC6"/>
    <w:rsid w:val="00191954"/>
    <w:rsid w:val="00192A60"/>
    <w:rsid w:val="00193A4E"/>
    <w:rsid w:val="00196160"/>
    <w:rsid w:val="001977B4"/>
    <w:rsid w:val="001A041A"/>
    <w:rsid w:val="001A0E6B"/>
    <w:rsid w:val="001A1D41"/>
    <w:rsid w:val="001A287D"/>
    <w:rsid w:val="001A3429"/>
    <w:rsid w:val="001A4367"/>
    <w:rsid w:val="001A5C99"/>
    <w:rsid w:val="001A612F"/>
    <w:rsid w:val="001B05E5"/>
    <w:rsid w:val="001B0FF2"/>
    <w:rsid w:val="001B1610"/>
    <w:rsid w:val="001B3E5E"/>
    <w:rsid w:val="001B473E"/>
    <w:rsid w:val="001B5845"/>
    <w:rsid w:val="001B5E5B"/>
    <w:rsid w:val="001B697B"/>
    <w:rsid w:val="001B6ED0"/>
    <w:rsid w:val="001B738A"/>
    <w:rsid w:val="001C0363"/>
    <w:rsid w:val="001C1FFE"/>
    <w:rsid w:val="001C381C"/>
    <w:rsid w:val="001C3EB9"/>
    <w:rsid w:val="001C4653"/>
    <w:rsid w:val="001C4E3B"/>
    <w:rsid w:val="001C4FC8"/>
    <w:rsid w:val="001C517A"/>
    <w:rsid w:val="001C624B"/>
    <w:rsid w:val="001C6614"/>
    <w:rsid w:val="001C6B59"/>
    <w:rsid w:val="001C6EE8"/>
    <w:rsid w:val="001D0C53"/>
    <w:rsid w:val="001D139B"/>
    <w:rsid w:val="001D216A"/>
    <w:rsid w:val="001D6778"/>
    <w:rsid w:val="001D6A1E"/>
    <w:rsid w:val="001D7FDD"/>
    <w:rsid w:val="001E03C0"/>
    <w:rsid w:val="001E0484"/>
    <w:rsid w:val="001E06CF"/>
    <w:rsid w:val="001E1095"/>
    <w:rsid w:val="001E1671"/>
    <w:rsid w:val="001E57C8"/>
    <w:rsid w:val="001F201B"/>
    <w:rsid w:val="001F21D9"/>
    <w:rsid w:val="001F2231"/>
    <w:rsid w:val="001F3F16"/>
    <w:rsid w:val="001F5720"/>
    <w:rsid w:val="001F6709"/>
    <w:rsid w:val="001F7C08"/>
    <w:rsid w:val="001F7F92"/>
    <w:rsid w:val="00201E1D"/>
    <w:rsid w:val="00202083"/>
    <w:rsid w:val="00202599"/>
    <w:rsid w:val="00202D25"/>
    <w:rsid w:val="0020458A"/>
    <w:rsid w:val="00207B9C"/>
    <w:rsid w:val="0021144F"/>
    <w:rsid w:val="00211DD1"/>
    <w:rsid w:val="00212575"/>
    <w:rsid w:val="002149F5"/>
    <w:rsid w:val="00214A68"/>
    <w:rsid w:val="002159F6"/>
    <w:rsid w:val="00216805"/>
    <w:rsid w:val="00216AD7"/>
    <w:rsid w:val="00217109"/>
    <w:rsid w:val="002226D3"/>
    <w:rsid w:val="00223868"/>
    <w:rsid w:val="00223881"/>
    <w:rsid w:val="00223997"/>
    <w:rsid w:val="00224733"/>
    <w:rsid w:val="00225104"/>
    <w:rsid w:val="00226620"/>
    <w:rsid w:val="00226F0E"/>
    <w:rsid w:val="002273D4"/>
    <w:rsid w:val="002274B8"/>
    <w:rsid w:val="00227C78"/>
    <w:rsid w:val="00232102"/>
    <w:rsid w:val="00232E01"/>
    <w:rsid w:val="002330FC"/>
    <w:rsid w:val="00233315"/>
    <w:rsid w:val="00233B5F"/>
    <w:rsid w:val="00234130"/>
    <w:rsid w:val="0023585A"/>
    <w:rsid w:val="00237957"/>
    <w:rsid w:val="00237CA8"/>
    <w:rsid w:val="00243980"/>
    <w:rsid w:val="00245BEF"/>
    <w:rsid w:val="00246016"/>
    <w:rsid w:val="0025000F"/>
    <w:rsid w:val="002550A8"/>
    <w:rsid w:val="0025546F"/>
    <w:rsid w:val="0025561B"/>
    <w:rsid w:val="00256875"/>
    <w:rsid w:val="00256B60"/>
    <w:rsid w:val="0026170D"/>
    <w:rsid w:val="002617C3"/>
    <w:rsid w:val="00266401"/>
    <w:rsid w:val="00267089"/>
    <w:rsid w:val="0027126F"/>
    <w:rsid w:val="00271560"/>
    <w:rsid w:val="002718CD"/>
    <w:rsid w:val="002726A4"/>
    <w:rsid w:val="00272F95"/>
    <w:rsid w:val="00273B51"/>
    <w:rsid w:val="0027445C"/>
    <w:rsid w:val="0028084D"/>
    <w:rsid w:val="0028394F"/>
    <w:rsid w:val="00284F8E"/>
    <w:rsid w:val="0028623D"/>
    <w:rsid w:val="00286E9B"/>
    <w:rsid w:val="00287896"/>
    <w:rsid w:val="00287C63"/>
    <w:rsid w:val="002911FD"/>
    <w:rsid w:val="00291E19"/>
    <w:rsid w:val="00292A47"/>
    <w:rsid w:val="002937B5"/>
    <w:rsid w:val="00294912"/>
    <w:rsid w:val="00294F65"/>
    <w:rsid w:val="00295067"/>
    <w:rsid w:val="002A0B2D"/>
    <w:rsid w:val="002A12A1"/>
    <w:rsid w:val="002A24FF"/>
    <w:rsid w:val="002A2ADC"/>
    <w:rsid w:val="002A3121"/>
    <w:rsid w:val="002A6711"/>
    <w:rsid w:val="002A7383"/>
    <w:rsid w:val="002B05B3"/>
    <w:rsid w:val="002B0667"/>
    <w:rsid w:val="002B0F13"/>
    <w:rsid w:val="002B13B8"/>
    <w:rsid w:val="002B2B09"/>
    <w:rsid w:val="002B4999"/>
    <w:rsid w:val="002B4CD0"/>
    <w:rsid w:val="002B606A"/>
    <w:rsid w:val="002B6793"/>
    <w:rsid w:val="002C0305"/>
    <w:rsid w:val="002C0EAE"/>
    <w:rsid w:val="002C1677"/>
    <w:rsid w:val="002C269F"/>
    <w:rsid w:val="002C484A"/>
    <w:rsid w:val="002C4FFA"/>
    <w:rsid w:val="002C51F6"/>
    <w:rsid w:val="002C67CE"/>
    <w:rsid w:val="002D1210"/>
    <w:rsid w:val="002D1790"/>
    <w:rsid w:val="002D2066"/>
    <w:rsid w:val="002D212E"/>
    <w:rsid w:val="002D2F9A"/>
    <w:rsid w:val="002D4026"/>
    <w:rsid w:val="002D5B7E"/>
    <w:rsid w:val="002D5FFC"/>
    <w:rsid w:val="002D65C8"/>
    <w:rsid w:val="002D72BC"/>
    <w:rsid w:val="002D7619"/>
    <w:rsid w:val="002E0005"/>
    <w:rsid w:val="002E0487"/>
    <w:rsid w:val="002E05FE"/>
    <w:rsid w:val="002E0DC6"/>
    <w:rsid w:val="002E1C69"/>
    <w:rsid w:val="002E1DE8"/>
    <w:rsid w:val="002E4F03"/>
    <w:rsid w:val="002E6755"/>
    <w:rsid w:val="002E7B2E"/>
    <w:rsid w:val="002E7E15"/>
    <w:rsid w:val="002E7F7C"/>
    <w:rsid w:val="002F0F6A"/>
    <w:rsid w:val="002F18AF"/>
    <w:rsid w:val="002F313C"/>
    <w:rsid w:val="002F404C"/>
    <w:rsid w:val="002F4860"/>
    <w:rsid w:val="002F5160"/>
    <w:rsid w:val="002F563D"/>
    <w:rsid w:val="002F5797"/>
    <w:rsid w:val="002F6566"/>
    <w:rsid w:val="00301F8A"/>
    <w:rsid w:val="0030317C"/>
    <w:rsid w:val="003040DD"/>
    <w:rsid w:val="00304155"/>
    <w:rsid w:val="00304EA5"/>
    <w:rsid w:val="00307532"/>
    <w:rsid w:val="00310EE8"/>
    <w:rsid w:val="0031134B"/>
    <w:rsid w:val="0031164F"/>
    <w:rsid w:val="003124B5"/>
    <w:rsid w:val="00313B05"/>
    <w:rsid w:val="0032047D"/>
    <w:rsid w:val="00323AB8"/>
    <w:rsid w:val="00323BC6"/>
    <w:rsid w:val="00323CA5"/>
    <w:rsid w:val="00324BBA"/>
    <w:rsid w:val="00325216"/>
    <w:rsid w:val="003261BF"/>
    <w:rsid w:val="003264BB"/>
    <w:rsid w:val="0032675B"/>
    <w:rsid w:val="003269B9"/>
    <w:rsid w:val="00326C4F"/>
    <w:rsid w:val="00331801"/>
    <w:rsid w:val="00331FDA"/>
    <w:rsid w:val="00332340"/>
    <w:rsid w:val="003323C8"/>
    <w:rsid w:val="0033548B"/>
    <w:rsid w:val="003434F2"/>
    <w:rsid w:val="00343B65"/>
    <w:rsid w:val="00343D28"/>
    <w:rsid w:val="00346813"/>
    <w:rsid w:val="00346C9C"/>
    <w:rsid w:val="00347AAC"/>
    <w:rsid w:val="003513C3"/>
    <w:rsid w:val="003514D0"/>
    <w:rsid w:val="00351C82"/>
    <w:rsid w:val="0035276F"/>
    <w:rsid w:val="00352DA5"/>
    <w:rsid w:val="0035341E"/>
    <w:rsid w:val="00353911"/>
    <w:rsid w:val="00356D9A"/>
    <w:rsid w:val="00357077"/>
    <w:rsid w:val="00363D40"/>
    <w:rsid w:val="00364815"/>
    <w:rsid w:val="00364E2A"/>
    <w:rsid w:val="00364FCC"/>
    <w:rsid w:val="00366828"/>
    <w:rsid w:val="00371474"/>
    <w:rsid w:val="003724D9"/>
    <w:rsid w:val="0037306F"/>
    <w:rsid w:val="00373082"/>
    <w:rsid w:val="00373C39"/>
    <w:rsid w:val="00373E0C"/>
    <w:rsid w:val="0037766F"/>
    <w:rsid w:val="00377834"/>
    <w:rsid w:val="00382FA3"/>
    <w:rsid w:val="003834FB"/>
    <w:rsid w:val="00384417"/>
    <w:rsid w:val="003867F6"/>
    <w:rsid w:val="00393086"/>
    <w:rsid w:val="00393156"/>
    <w:rsid w:val="00394D64"/>
    <w:rsid w:val="003959AD"/>
    <w:rsid w:val="00395BEB"/>
    <w:rsid w:val="00395ECA"/>
    <w:rsid w:val="00396859"/>
    <w:rsid w:val="0039689F"/>
    <w:rsid w:val="00396F00"/>
    <w:rsid w:val="00397987"/>
    <w:rsid w:val="003A06A7"/>
    <w:rsid w:val="003A0C6A"/>
    <w:rsid w:val="003A362A"/>
    <w:rsid w:val="003A3EE8"/>
    <w:rsid w:val="003A648F"/>
    <w:rsid w:val="003B1D57"/>
    <w:rsid w:val="003B2472"/>
    <w:rsid w:val="003B3358"/>
    <w:rsid w:val="003B4BBC"/>
    <w:rsid w:val="003B6496"/>
    <w:rsid w:val="003C6BB7"/>
    <w:rsid w:val="003D00B1"/>
    <w:rsid w:val="003D3BA3"/>
    <w:rsid w:val="003D4DAE"/>
    <w:rsid w:val="003D65E7"/>
    <w:rsid w:val="003D77F4"/>
    <w:rsid w:val="003E00CD"/>
    <w:rsid w:val="003E059D"/>
    <w:rsid w:val="003E0616"/>
    <w:rsid w:val="003E10AF"/>
    <w:rsid w:val="003E1206"/>
    <w:rsid w:val="003E23B2"/>
    <w:rsid w:val="003E5571"/>
    <w:rsid w:val="003E5D6E"/>
    <w:rsid w:val="003E7B2D"/>
    <w:rsid w:val="003F0F14"/>
    <w:rsid w:val="003F10B2"/>
    <w:rsid w:val="003F133B"/>
    <w:rsid w:val="003F613A"/>
    <w:rsid w:val="0040029F"/>
    <w:rsid w:val="004013A9"/>
    <w:rsid w:val="00401E46"/>
    <w:rsid w:val="004026E5"/>
    <w:rsid w:val="00403642"/>
    <w:rsid w:val="0040415F"/>
    <w:rsid w:val="00405CB8"/>
    <w:rsid w:val="00406995"/>
    <w:rsid w:val="00407370"/>
    <w:rsid w:val="0041000B"/>
    <w:rsid w:val="004117DD"/>
    <w:rsid w:val="00412A00"/>
    <w:rsid w:val="00412C56"/>
    <w:rsid w:val="0041324D"/>
    <w:rsid w:val="00415962"/>
    <w:rsid w:val="00416BE6"/>
    <w:rsid w:val="00416F52"/>
    <w:rsid w:val="00420CCB"/>
    <w:rsid w:val="00423BEA"/>
    <w:rsid w:val="00423F74"/>
    <w:rsid w:val="00424B7F"/>
    <w:rsid w:val="004252FB"/>
    <w:rsid w:val="004254A3"/>
    <w:rsid w:val="00425E5D"/>
    <w:rsid w:val="004274ED"/>
    <w:rsid w:val="00431B39"/>
    <w:rsid w:val="00432C2E"/>
    <w:rsid w:val="004335B1"/>
    <w:rsid w:val="00437FAC"/>
    <w:rsid w:val="004401BB"/>
    <w:rsid w:val="00440F10"/>
    <w:rsid w:val="004415DA"/>
    <w:rsid w:val="0044280E"/>
    <w:rsid w:val="00443A33"/>
    <w:rsid w:val="00443A3D"/>
    <w:rsid w:val="00445AC0"/>
    <w:rsid w:val="00445E92"/>
    <w:rsid w:val="00445EDB"/>
    <w:rsid w:val="004462B9"/>
    <w:rsid w:val="00447580"/>
    <w:rsid w:val="004478D7"/>
    <w:rsid w:val="0045124A"/>
    <w:rsid w:val="00451472"/>
    <w:rsid w:val="00454B2D"/>
    <w:rsid w:val="00455541"/>
    <w:rsid w:val="004566A2"/>
    <w:rsid w:val="004574BE"/>
    <w:rsid w:val="004577E2"/>
    <w:rsid w:val="004614CE"/>
    <w:rsid w:val="004636E5"/>
    <w:rsid w:val="004646A6"/>
    <w:rsid w:val="004652E7"/>
    <w:rsid w:val="00465DED"/>
    <w:rsid w:val="00466593"/>
    <w:rsid w:val="004665AD"/>
    <w:rsid w:val="0046694A"/>
    <w:rsid w:val="00467D53"/>
    <w:rsid w:val="004729AA"/>
    <w:rsid w:val="00473880"/>
    <w:rsid w:val="00473BBF"/>
    <w:rsid w:val="00474F2B"/>
    <w:rsid w:val="004811A5"/>
    <w:rsid w:val="004851EF"/>
    <w:rsid w:val="00487D6D"/>
    <w:rsid w:val="0049135C"/>
    <w:rsid w:val="00491774"/>
    <w:rsid w:val="00494971"/>
    <w:rsid w:val="00494A47"/>
    <w:rsid w:val="004951A4"/>
    <w:rsid w:val="004979F4"/>
    <w:rsid w:val="004A05B9"/>
    <w:rsid w:val="004A28CD"/>
    <w:rsid w:val="004A2F13"/>
    <w:rsid w:val="004A389D"/>
    <w:rsid w:val="004A3A69"/>
    <w:rsid w:val="004A3D4F"/>
    <w:rsid w:val="004A5752"/>
    <w:rsid w:val="004A5ED3"/>
    <w:rsid w:val="004A6A86"/>
    <w:rsid w:val="004A78C1"/>
    <w:rsid w:val="004B176F"/>
    <w:rsid w:val="004B4C04"/>
    <w:rsid w:val="004B5E40"/>
    <w:rsid w:val="004B662E"/>
    <w:rsid w:val="004C0D3B"/>
    <w:rsid w:val="004C197D"/>
    <w:rsid w:val="004C1EFF"/>
    <w:rsid w:val="004C2A75"/>
    <w:rsid w:val="004C408F"/>
    <w:rsid w:val="004C4960"/>
    <w:rsid w:val="004C4E75"/>
    <w:rsid w:val="004C5C76"/>
    <w:rsid w:val="004C6D74"/>
    <w:rsid w:val="004C77E5"/>
    <w:rsid w:val="004D1D90"/>
    <w:rsid w:val="004D1F5B"/>
    <w:rsid w:val="004D2B70"/>
    <w:rsid w:val="004D2B86"/>
    <w:rsid w:val="004D307C"/>
    <w:rsid w:val="004D3688"/>
    <w:rsid w:val="004D3777"/>
    <w:rsid w:val="004D3E9A"/>
    <w:rsid w:val="004D4356"/>
    <w:rsid w:val="004D4BE6"/>
    <w:rsid w:val="004D4D66"/>
    <w:rsid w:val="004E0B86"/>
    <w:rsid w:val="004E1A0A"/>
    <w:rsid w:val="004E33F3"/>
    <w:rsid w:val="004E38B1"/>
    <w:rsid w:val="004E3C68"/>
    <w:rsid w:val="004E4F60"/>
    <w:rsid w:val="004E50F6"/>
    <w:rsid w:val="004E5692"/>
    <w:rsid w:val="004E792B"/>
    <w:rsid w:val="004F164F"/>
    <w:rsid w:val="004F180A"/>
    <w:rsid w:val="004F2737"/>
    <w:rsid w:val="004F3A51"/>
    <w:rsid w:val="004F3DC8"/>
    <w:rsid w:val="004F611A"/>
    <w:rsid w:val="004F71AD"/>
    <w:rsid w:val="004F7C04"/>
    <w:rsid w:val="00500F03"/>
    <w:rsid w:val="00502783"/>
    <w:rsid w:val="0050302A"/>
    <w:rsid w:val="005037E7"/>
    <w:rsid w:val="005040B3"/>
    <w:rsid w:val="0050433F"/>
    <w:rsid w:val="005052D1"/>
    <w:rsid w:val="005054DA"/>
    <w:rsid w:val="00507A44"/>
    <w:rsid w:val="00507F61"/>
    <w:rsid w:val="0051170F"/>
    <w:rsid w:val="0051379A"/>
    <w:rsid w:val="00516052"/>
    <w:rsid w:val="00516D0A"/>
    <w:rsid w:val="00520522"/>
    <w:rsid w:val="00522DD1"/>
    <w:rsid w:val="005232EA"/>
    <w:rsid w:val="00523E61"/>
    <w:rsid w:val="005255DE"/>
    <w:rsid w:val="00525EC6"/>
    <w:rsid w:val="00526507"/>
    <w:rsid w:val="00526E9A"/>
    <w:rsid w:val="005277A0"/>
    <w:rsid w:val="00527BA7"/>
    <w:rsid w:val="00531A0B"/>
    <w:rsid w:val="0053591E"/>
    <w:rsid w:val="00535991"/>
    <w:rsid w:val="00537E89"/>
    <w:rsid w:val="005405AB"/>
    <w:rsid w:val="00541E8D"/>
    <w:rsid w:val="00543200"/>
    <w:rsid w:val="0054679C"/>
    <w:rsid w:val="00547262"/>
    <w:rsid w:val="00547C4F"/>
    <w:rsid w:val="00551860"/>
    <w:rsid w:val="00552339"/>
    <w:rsid w:val="005537C6"/>
    <w:rsid w:val="00553872"/>
    <w:rsid w:val="00554996"/>
    <w:rsid w:val="00560D5D"/>
    <w:rsid w:val="00561175"/>
    <w:rsid w:val="0056149E"/>
    <w:rsid w:val="00562A03"/>
    <w:rsid w:val="00565218"/>
    <w:rsid w:val="00566169"/>
    <w:rsid w:val="00566586"/>
    <w:rsid w:val="005704C2"/>
    <w:rsid w:val="00571C3A"/>
    <w:rsid w:val="00573429"/>
    <w:rsid w:val="00575608"/>
    <w:rsid w:val="00575AD5"/>
    <w:rsid w:val="00576782"/>
    <w:rsid w:val="0057719B"/>
    <w:rsid w:val="0058034A"/>
    <w:rsid w:val="00580855"/>
    <w:rsid w:val="0058140B"/>
    <w:rsid w:val="0058161A"/>
    <w:rsid w:val="00582515"/>
    <w:rsid w:val="00584A8C"/>
    <w:rsid w:val="00585B63"/>
    <w:rsid w:val="00585F2D"/>
    <w:rsid w:val="005875B5"/>
    <w:rsid w:val="00587AEC"/>
    <w:rsid w:val="00592578"/>
    <w:rsid w:val="005930C0"/>
    <w:rsid w:val="005932F6"/>
    <w:rsid w:val="0059370E"/>
    <w:rsid w:val="00593718"/>
    <w:rsid w:val="00594894"/>
    <w:rsid w:val="00594B77"/>
    <w:rsid w:val="00596228"/>
    <w:rsid w:val="00596382"/>
    <w:rsid w:val="00596DA7"/>
    <w:rsid w:val="005A0542"/>
    <w:rsid w:val="005A297D"/>
    <w:rsid w:val="005A4783"/>
    <w:rsid w:val="005A5480"/>
    <w:rsid w:val="005A54B2"/>
    <w:rsid w:val="005B0287"/>
    <w:rsid w:val="005B2788"/>
    <w:rsid w:val="005B2F32"/>
    <w:rsid w:val="005B43AC"/>
    <w:rsid w:val="005B4E5D"/>
    <w:rsid w:val="005B646D"/>
    <w:rsid w:val="005B7074"/>
    <w:rsid w:val="005B7626"/>
    <w:rsid w:val="005C299B"/>
    <w:rsid w:val="005C5B5C"/>
    <w:rsid w:val="005C6268"/>
    <w:rsid w:val="005C6B4C"/>
    <w:rsid w:val="005C7F10"/>
    <w:rsid w:val="005D3984"/>
    <w:rsid w:val="005E08A4"/>
    <w:rsid w:val="005E2A91"/>
    <w:rsid w:val="005E2AF2"/>
    <w:rsid w:val="005E2EB4"/>
    <w:rsid w:val="005E5541"/>
    <w:rsid w:val="005E6CA7"/>
    <w:rsid w:val="005E7958"/>
    <w:rsid w:val="005F0CC1"/>
    <w:rsid w:val="005F1276"/>
    <w:rsid w:val="005F162A"/>
    <w:rsid w:val="005F4082"/>
    <w:rsid w:val="00600A88"/>
    <w:rsid w:val="006013D6"/>
    <w:rsid w:val="006028EF"/>
    <w:rsid w:val="00602CC5"/>
    <w:rsid w:val="0060476E"/>
    <w:rsid w:val="006047CF"/>
    <w:rsid w:val="00604F32"/>
    <w:rsid w:val="006059DD"/>
    <w:rsid w:val="00605EE8"/>
    <w:rsid w:val="00606007"/>
    <w:rsid w:val="00606747"/>
    <w:rsid w:val="006130DC"/>
    <w:rsid w:val="00617D89"/>
    <w:rsid w:val="0062125B"/>
    <w:rsid w:val="00626286"/>
    <w:rsid w:val="00626A2A"/>
    <w:rsid w:val="006272C9"/>
    <w:rsid w:val="00627D5C"/>
    <w:rsid w:val="00632274"/>
    <w:rsid w:val="00633315"/>
    <w:rsid w:val="00635D9A"/>
    <w:rsid w:val="00640826"/>
    <w:rsid w:val="00640ADF"/>
    <w:rsid w:val="006417B9"/>
    <w:rsid w:val="00642AEB"/>
    <w:rsid w:val="00643B9F"/>
    <w:rsid w:val="006442D5"/>
    <w:rsid w:val="00644F3F"/>
    <w:rsid w:val="00645208"/>
    <w:rsid w:val="00646A4C"/>
    <w:rsid w:val="00646AB9"/>
    <w:rsid w:val="00650588"/>
    <w:rsid w:val="00650EA8"/>
    <w:rsid w:val="00650F43"/>
    <w:rsid w:val="006539F5"/>
    <w:rsid w:val="00656359"/>
    <w:rsid w:val="00656D92"/>
    <w:rsid w:val="006571C1"/>
    <w:rsid w:val="00660D85"/>
    <w:rsid w:val="006616B6"/>
    <w:rsid w:val="0066227A"/>
    <w:rsid w:val="006631A4"/>
    <w:rsid w:val="00664749"/>
    <w:rsid w:val="00664A4C"/>
    <w:rsid w:val="0066622D"/>
    <w:rsid w:val="00666341"/>
    <w:rsid w:val="00667CD4"/>
    <w:rsid w:val="006705E7"/>
    <w:rsid w:val="00670D08"/>
    <w:rsid w:val="00671ADC"/>
    <w:rsid w:val="00671BFC"/>
    <w:rsid w:val="00672883"/>
    <w:rsid w:val="00672C23"/>
    <w:rsid w:val="00673D9E"/>
    <w:rsid w:val="00675C3F"/>
    <w:rsid w:val="00680890"/>
    <w:rsid w:val="00680E0F"/>
    <w:rsid w:val="00692295"/>
    <w:rsid w:val="00692E0D"/>
    <w:rsid w:val="006964EB"/>
    <w:rsid w:val="00696C07"/>
    <w:rsid w:val="00697BFA"/>
    <w:rsid w:val="006A5753"/>
    <w:rsid w:val="006A5E9C"/>
    <w:rsid w:val="006A68F7"/>
    <w:rsid w:val="006A73BF"/>
    <w:rsid w:val="006B0BD8"/>
    <w:rsid w:val="006B2CB1"/>
    <w:rsid w:val="006B3A87"/>
    <w:rsid w:val="006B50A0"/>
    <w:rsid w:val="006B5EAB"/>
    <w:rsid w:val="006B73CE"/>
    <w:rsid w:val="006C1AA9"/>
    <w:rsid w:val="006C2014"/>
    <w:rsid w:val="006C2345"/>
    <w:rsid w:val="006C3C9C"/>
    <w:rsid w:val="006C3FC2"/>
    <w:rsid w:val="006C459D"/>
    <w:rsid w:val="006C4714"/>
    <w:rsid w:val="006C477E"/>
    <w:rsid w:val="006C545F"/>
    <w:rsid w:val="006C6143"/>
    <w:rsid w:val="006D0D9D"/>
    <w:rsid w:val="006D0F20"/>
    <w:rsid w:val="006D1BA1"/>
    <w:rsid w:val="006D1D21"/>
    <w:rsid w:val="006D44B8"/>
    <w:rsid w:val="006D48FB"/>
    <w:rsid w:val="006D67FE"/>
    <w:rsid w:val="006D6EAC"/>
    <w:rsid w:val="006D6EF3"/>
    <w:rsid w:val="006D7696"/>
    <w:rsid w:val="006D7A86"/>
    <w:rsid w:val="006E001B"/>
    <w:rsid w:val="006E29E6"/>
    <w:rsid w:val="006F1476"/>
    <w:rsid w:val="006F1884"/>
    <w:rsid w:val="006F2D65"/>
    <w:rsid w:val="006F31BD"/>
    <w:rsid w:val="006F484D"/>
    <w:rsid w:val="006F62FC"/>
    <w:rsid w:val="006F6A9C"/>
    <w:rsid w:val="006F6E81"/>
    <w:rsid w:val="00703BD8"/>
    <w:rsid w:val="00705601"/>
    <w:rsid w:val="00706B21"/>
    <w:rsid w:val="00707BF2"/>
    <w:rsid w:val="0071129F"/>
    <w:rsid w:val="00714698"/>
    <w:rsid w:val="00714B2B"/>
    <w:rsid w:val="00716D92"/>
    <w:rsid w:val="00720C5A"/>
    <w:rsid w:val="00721B4E"/>
    <w:rsid w:val="00722BE7"/>
    <w:rsid w:val="00722C0B"/>
    <w:rsid w:val="00722CEF"/>
    <w:rsid w:val="00723B23"/>
    <w:rsid w:val="00725E5D"/>
    <w:rsid w:val="00726057"/>
    <w:rsid w:val="00726741"/>
    <w:rsid w:val="007268D6"/>
    <w:rsid w:val="00726FF2"/>
    <w:rsid w:val="00730F61"/>
    <w:rsid w:val="0073399F"/>
    <w:rsid w:val="00733A5E"/>
    <w:rsid w:val="00736EF9"/>
    <w:rsid w:val="007377CB"/>
    <w:rsid w:val="00740117"/>
    <w:rsid w:val="0074013C"/>
    <w:rsid w:val="007404BB"/>
    <w:rsid w:val="00740D5F"/>
    <w:rsid w:val="00741E25"/>
    <w:rsid w:val="00745AEF"/>
    <w:rsid w:val="00746B1F"/>
    <w:rsid w:val="0075139E"/>
    <w:rsid w:val="00751D9E"/>
    <w:rsid w:val="00753B02"/>
    <w:rsid w:val="007553CF"/>
    <w:rsid w:val="00757CF6"/>
    <w:rsid w:val="00760464"/>
    <w:rsid w:val="00765BB8"/>
    <w:rsid w:val="0077024F"/>
    <w:rsid w:val="0077205E"/>
    <w:rsid w:val="00773EE4"/>
    <w:rsid w:val="0077552F"/>
    <w:rsid w:val="007769C9"/>
    <w:rsid w:val="007773F9"/>
    <w:rsid w:val="00780DE2"/>
    <w:rsid w:val="007839BA"/>
    <w:rsid w:val="00783A5B"/>
    <w:rsid w:val="00785079"/>
    <w:rsid w:val="00785D45"/>
    <w:rsid w:val="0078630F"/>
    <w:rsid w:val="0078636B"/>
    <w:rsid w:val="00790122"/>
    <w:rsid w:val="00790452"/>
    <w:rsid w:val="00790859"/>
    <w:rsid w:val="00790FC1"/>
    <w:rsid w:val="00792808"/>
    <w:rsid w:val="0079285F"/>
    <w:rsid w:val="00792A62"/>
    <w:rsid w:val="007933A0"/>
    <w:rsid w:val="00793461"/>
    <w:rsid w:val="007953BA"/>
    <w:rsid w:val="007954FA"/>
    <w:rsid w:val="0079573F"/>
    <w:rsid w:val="00797162"/>
    <w:rsid w:val="00797C8D"/>
    <w:rsid w:val="007A0942"/>
    <w:rsid w:val="007A1421"/>
    <w:rsid w:val="007A192F"/>
    <w:rsid w:val="007A25C4"/>
    <w:rsid w:val="007A2CC9"/>
    <w:rsid w:val="007A3E26"/>
    <w:rsid w:val="007A3F83"/>
    <w:rsid w:val="007A4B89"/>
    <w:rsid w:val="007A5879"/>
    <w:rsid w:val="007B09AD"/>
    <w:rsid w:val="007B0B3D"/>
    <w:rsid w:val="007B3550"/>
    <w:rsid w:val="007B3F3E"/>
    <w:rsid w:val="007B40E9"/>
    <w:rsid w:val="007B4E60"/>
    <w:rsid w:val="007B5F6E"/>
    <w:rsid w:val="007B6B77"/>
    <w:rsid w:val="007B6C94"/>
    <w:rsid w:val="007B757E"/>
    <w:rsid w:val="007C233A"/>
    <w:rsid w:val="007C28DE"/>
    <w:rsid w:val="007C3370"/>
    <w:rsid w:val="007C5283"/>
    <w:rsid w:val="007C561E"/>
    <w:rsid w:val="007C7CE3"/>
    <w:rsid w:val="007D03CC"/>
    <w:rsid w:val="007D0938"/>
    <w:rsid w:val="007D1660"/>
    <w:rsid w:val="007D29B5"/>
    <w:rsid w:val="007D2D1C"/>
    <w:rsid w:val="007D39D1"/>
    <w:rsid w:val="007D649B"/>
    <w:rsid w:val="007D6989"/>
    <w:rsid w:val="007D7742"/>
    <w:rsid w:val="007D7DE1"/>
    <w:rsid w:val="007E0D06"/>
    <w:rsid w:val="007E100B"/>
    <w:rsid w:val="007E3E07"/>
    <w:rsid w:val="007E59C0"/>
    <w:rsid w:val="007E5B6F"/>
    <w:rsid w:val="007E5CF6"/>
    <w:rsid w:val="007E5E54"/>
    <w:rsid w:val="007E67AA"/>
    <w:rsid w:val="007E748D"/>
    <w:rsid w:val="007F2CEA"/>
    <w:rsid w:val="007F3539"/>
    <w:rsid w:val="007F44E9"/>
    <w:rsid w:val="007F452A"/>
    <w:rsid w:val="007F485B"/>
    <w:rsid w:val="007F694C"/>
    <w:rsid w:val="007F7B2C"/>
    <w:rsid w:val="0080098F"/>
    <w:rsid w:val="00801183"/>
    <w:rsid w:val="00801472"/>
    <w:rsid w:val="0080236B"/>
    <w:rsid w:val="008027F0"/>
    <w:rsid w:val="00802C66"/>
    <w:rsid w:val="00803A9A"/>
    <w:rsid w:val="00807B67"/>
    <w:rsid w:val="00810404"/>
    <w:rsid w:val="0081372B"/>
    <w:rsid w:val="00814548"/>
    <w:rsid w:val="00815A7B"/>
    <w:rsid w:val="00815D5C"/>
    <w:rsid w:val="008173A2"/>
    <w:rsid w:val="00821D74"/>
    <w:rsid w:val="0082251E"/>
    <w:rsid w:val="00825982"/>
    <w:rsid w:val="00831AED"/>
    <w:rsid w:val="008325AC"/>
    <w:rsid w:val="00832E79"/>
    <w:rsid w:val="00833EF6"/>
    <w:rsid w:val="00834362"/>
    <w:rsid w:val="00835CDB"/>
    <w:rsid w:val="00835F43"/>
    <w:rsid w:val="0084057E"/>
    <w:rsid w:val="00840B60"/>
    <w:rsid w:val="008426DA"/>
    <w:rsid w:val="00842DA8"/>
    <w:rsid w:val="00845647"/>
    <w:rsid w:val="00845763"/>
    <w:rsid w:val="0084629F"/>
    <w:rsid w:val="00847BC7"/>
    <w:rsid w:val="00851802"/>
    <w:rsid w:val="00853836"/>
    <w:rsid w:val="00853E31"/>
    <w:rsid w:val="00855D15"/>
    <w:rsid w:val="00857287"/>
    <w:rsid w:val="00857338"/>
    <w:rsid w:val="00861B73"/>
    <w:rsid w:val="0086413C"/>
    <w:rsid w:val="008643D9"/>
    <w:rsid w:val="00866D52"/>
    <w:rsid w:val="00867066"/>
    <w:rsid w:val="0086786A"/>
    <w:rsid w:val="0087217F"/>
    <w:rsid w:val="00873A5B"/>
    <w:rsid w:val="00874A65"/>
    <w:rsid w:val="008765CD"/>
    <w:rsid w:val="008768BC"/>
    <w:rsid w:val="008771E6"/>
    <w:rsid w:val="00880977"/>
    <w:rsid w:val="0088183A"/>
    <w:rsid w:val="00881A79"/>
    <w:rsid w:val="0088207E"/>
    <w:rsid w:val="0088215D"/>
    <w:rsid w:val="008827FB"/>
    <w:rsid w:val="00882A7C"/>
    <w:rsid w:val="00882DD5"/>
    <w:rsid w:val="00883598"/>
    <w:rsid w:val="00884427"/>
    <w:rsid w:val="00884750"/>
    <w:rsid w:val="00890B1A"/>
    <w:rsid w:val="00891DBC"/>
    <w:rsid w:val="00892D53"/>
    <w:rsid w:val="008962D1"/>
    <w:rsid w:val="00896304"/>
    <w:rsid w:val="00896E99"/>
    <w:rsid w:val="00896F5A"/>
    <w:rsid w:val="008A174F"/>
    <w:rsid w:val="008A1C31"/>
    <w:rsid w:val="008A20AD"/>
    <w:rsid w:val="008A2D0F"/>
    <w:rsid w:val="008A2E2F"/>
    <w:rsid w:val="008A3716"/>
    <w:rsid w:val="008A578A"/>
    <w:rsid w:val="008A6BBB"/>
    <w:rsid w:val="008A6E94"/>
    <w:rsid w:val="008A7877"/>
    <w:rsid w:val="008B0EE4"/>
    <w:rsid w:val="008B27A0"/>
    <w:rsid w:val="008B5FE3"/>
    <w:rsid w:val="008B7376"/>
    <w:rsid w:val="008C1148"/>
    <w:rsid w:val="008C1375"/>
    <w:rsid w:val="008C1D22"/>
    <w:rsid w:val="008C1E7C"/>
    <w:rsid w:val="008C3CBE"/>
    <w:rsid w:val="008D1D92"/>
    <w:rsid w:val="008D2F5D"/>
    <w:rsid w:val="008D38A3"/>
    <w:rsid w:val="008D4BEF"/>
    <w:rsid w:val="008D61AA"/>
    <w:rsid w:val="008D6D1B"/>
    <w:rsid w:val="008D7267"/>
    <w:rsid w:val="008D79FB"/>
    <w:rsid w:val="008E2314"/>
    <w:rsid w:val="008E3C0A"/>
    <w:rsid w:val="008E7E3D"/>
    <w:rsid w:val="008F064B"/>
    <w:rsid w:val="008F1244"/>
    <w:rsid w:val="008F3502"/>
    <w:rsid w:val="008F74BC"/>
    <w:rsid w:val="008F7551"/>
    <w:rsid w:val="008F78FA"/>
    <w:rsid w:val="009030E4"/>
    <w:rsid w:val="00905D21"/>
    <w:rsid w:val="00905E1C"/>
    <w:rsid w:val="009064CE"/>
    <w:rsid w:val="00906681"/>
    <w:rsid w:val="00906EB3"/>
    <w:rsid w:val="009070EC"/>
    <w:rsid w:val="00907FCE"/>
    <w:rsid w:val="0091069A"/>
    <w:rsid w:val="00910CCA"/>
    <w:rsid w:val="00910DFF"/>
    <w:rsid w:val="009134DB"/>
    <w:rsid w:val="00914533"/>
    <w:rsid w:val="009150FB"/>
    <w:rsid w:val="00920C88"/>
    <w:rsid w:val="00923FAD"/>
    <w:rsid w:val="00924564"/>
    <w:rsid w:val="0092615A"/>
    <w:rsid w:val="009279D9"/>
    <w:rsid w:val="00933212"/>
    <w:rsid w:val="00933D0B"/>
    <w:rsid w:val="009345FE"/>
    <w:rsid w:val="009354CE"/>
    <w:rsid w:val="00941DD3"/>
    <w:rsid w:val="00950BCF"/>
    <w:rsid w:val="00951024"/>
    <w:rsid w:val="00951488"/>
    <w:rsid w:val="0095156F"/>
    <w:rsid w:val="009530CB"/>
    <w:rsid w:val="00953A29"/>
    <w:rsid w:val="00954607"/>
    <w:rsid w:val="009559CB"/>
    <w:rsid w:val="00956344"/>
    <w:rsid w:val="00966F43"/>
    <w:rsid w:val="00967680"/>
    <w:rsid w:val="00974E02"/>
    <w:rsid w:val="00975C03"/>
    <w:rsid w:val="009764DA"/>
    <w:rsid w:val="00976581"/>
    <w:rsid w:val="00976761"/>
    <w:rsid w:val="009771B3"/>
    <w:rsid w:val="0098171E"/>
    <w:rsid w:val="00982D26"/>
    <w:rsid w:val="00983C92"/>
    <w:rsid w:val="00983ED6"/>
    <w:rsid w:val="00991574"/>
    <w:rsid w:val="00991EF4"/>
    <w:rsid w:val="00992FAF"/>
    <w:rsid w:val="00993AB5"/>
    <w:rsid w:val="00993E85"/>
    <w:rsid w:val="00993F5E"/>
    <w:rsid w:val="00994A33"/>
    <w:rsid w:val="00994AD7"/>
    <w:rsid w:val="009A1154"/>
    <w:rsid w:val="009A1FFF"/>
    <w:rsid w:val="009B015B"/>
    <w:rsid w:val="009B3A71"/>
    <w:rsid w:val="009B438F"/>
    <w:rsid w:val="009B4BCF"/>
    <w:rsid w:val="009B5919"/>
    <w:rsid w:val="009C0806"/>
    <w:rsid w:val="009C17E5"/>
    <w:rsid w:val="009C2B84"/>
    <w:rsid w:val="009C3870"/>
    <w:rsid w:val="009C496E"/>
    <w:rsid w:val="009C58F9"/>
    <w:rsid w:val="009C66C9"/>
    <w:rsid w:val="009C7E28"/>
    <w:rsid w:val="009D1E55"/>
    <w:rsid w:val="009D1F71"/>
    <w:rsid w:val="009D345B"/>
    <w:rsid w:val="009D539C"/>
    <w:rsid w:val="009D6EC8"/>
    <w:rsid w:val="009E1248"/>
    <w:rsid w:val="009E1637"/>
    <w:rsid w:val="009E25C7"/>
    <w:rsid w:val="009E2BA6"/>
    <w:rsid w:val="009E3254"/>
    <w:rsid w:val="009E3331"/>
    <w:rsid w:val="009F0876"/>
    <w:rsid w:val="009F0CDF"/>
    <w:rsid w:val="009F0F8E"/>
    <w:rsid w:val="009F3763"/>
    <w:rsid w:val="009F4DDB"/>
    <w:rsid w:val="009F663B"/>
    <w:rsid w:val="009F6746"/>
    <w:rsid w:val="00A00E08"/>
    <w:rsid w:val="00A010BA"/>
    <w:rsid w:val="00A019C8"/>
    <w:rsid w:val="00A0251B"/>
    <w:rsid w:val="00A045A7"/>
    <w:rsid w:val="00A050EC"/>
    <w:rsid w:val="00A06230"/>
    <w:rsid w:val="00A07294"/>
    <w:rsid w:val="00A10A76"/>
    <w:rsid w:val="00A1131F"/>
    <w:rsid w:val="00A13894"/>
    <w:rsid w:val="00A13C2B"/>
    <w:rsid w:val="00A148AF"/>
    <w:rsid w:val="00A1491D"/>
    <w:rsid w:val="00A14E41"/>
    <w:rsid w:val="00A1603A"/>
    <w:rsid w:val="00A1670C"/>
    <w:rsid w:val="00A167BB"/>
    <w:rsid w:val="00A20037"/>
    <w:rsid w:val="00A21E3C"/>
    <w:rsid w:val="00A2457D"/>
    <w:rsid w:val="00A26833"/>
    <w:rsid w:val="00A27022"/>
    <w:rsid w:val="00A30B94"/>
    <w:rsid w:val="00A30D98"/>
    <w:rsid w:val="00A30DF6"/>
    <w:rsid w:val="00A31448"/>
    <w:rsid w:val="00A31539"/>
    <w:rsid w:val="00A31A7D"/>
    <w:rsid w:val="00A31B24"/>
    <w:rsid w:val="00A32C47"/>
    <w:rsid w:val="00A336A6"/>
    <w:rsid w:val="00A3399B"/>
    <w:rsid w:val="00A34604"/>
    <w:rsid w:val="00A36396"/>
    <w:rsid w:val="00A405D4"/>
    <w:rsid w:val="00A406BF"/>
    <w:rsid w:val="00A422CF"/>
    <w:rsid w:val="00A42DEA"/>
    <w:rsid w:val="00A5331E"/>
    <w:rsid w:val="00A537EA"/>
    <w:rsid w:val="00A54647"/>
    <w:rsid w:val="00A577C4"/>
    <w:rsid w:val="00A57A4A"/>
    <w:rsid w:val="00A60A92"/>
    <w:rsid w:val="00A60EEF"/>
    <w:rsid w:val="00A61CBA"/>
    <w:rsid w:val="00A62077"/>
    <w:rsid w:val="00A6229E"/>
    <w:rsid w:val="00A63B7B"/>
    <w:rsid w:val="00A64B51"/>
    <w:rsid w:val="00A65298"/>
    <w:rsid w:val="00A6564A"/>
    <w:rsid w:val="00A65D7E"/>
    <w:rsid w:val="00A70862"/>
    <w:rsid w:val="00A70D4E"/>
    <w:rsid w:val="00A71424"/>
    <w:rsid w:val="00A7198B"/>
    <w:rsid w:val="00A71F20"/>
    <w:rsid w:val="00A720C2"/>
    <w:rsid w:val="00A72DE9"/>
    <w:rsid w:val="00A75722"/>
    <w:rsid w:val="00A849EC"/>
    <w:rsid w:val="00A86EA6"/>
    <w:rsid w:val="00A870C3"/>
    <w:rsid w:val="00A9069E"/>
    <w:rsid w:val="00A91955"/>
    <w:rsid w:val="00A92449"/>
    <w:rsid w:val="00A927A5"/>
    <w:rsid w:val="00A9467A"/>
    <w:rsid w:val="00A94754"/>
    <w:rsid w:val="00A94B61"/>
    <w:rsid w:val="00A97912"/>
    <w:rsid w:val="00A97C10"/>
    <w:rsid w:val="00AA01A4"/>
    <w:rsid w:val="00AA1B80"/>
    <w:rsid w:val="00AA2A87"/>
    <w:rsid w:val="00AA3968"/>
    <w:rsid w:val="00AA3D1D"/>
    <w:rsid w:val="00AA6968"/>
    <w:rsid w:val="00AA75BF"/>
    <w:rsid w:val="00AB42F1"/>
    <w:rsid w:val="00AB50FA"/>
    <w:rsid w:val="00AB67B0"/>
    <w:rsid w:val="00AB6CBC"/>
    <w:rsid w:val="00AB6F2C"/>
    <w:rsid w:val="00AB7855"/>
    <w:rsid w:val="00AC1059"/>
    <w:rsid w:val="00AC1411"/>
    <w:rsid w:val="00AC18F1"/>
    <w:rsid w:val="00AC2E3D"/>
    <w:rsid w:val="00AC545B"/>
    <w:rsid w:val="00AC7BB2"/>
    <w:rsid w:val="00AD24F6"/>
    <w:rsid w:val="00AD34D1"/>
    <w:rsid w:val="00AD5586"/>
    <w:rsid w:val="00AD79D4"/>
    <w:rsid w:val="00AE0821"/>
    <w:rsid w:val="00AE1093"/>
    <w:rsid w:val="00AE260A"/>
    <w:rsid w:val="00AE3191"/>
    <w:rsid w:val="00AE323A"/>
    <w:rsid w:val="00AE426D"/>
    <w:rsid w:val="00AE5833"/>
    <w:rsid w:val="00AE7668"/>
    <w:rsid w:val="00AF0165"/>
    <w:rsid w:val="00AF0C37"/>
    <w:rsid w:val="00AF19AD"/>
    <w:rsid w:val="00AF23DB"/>
    <w:rsid w:val="00AF3C30"/>
    <w:rsid w:val="00AF42E5"/>
    <w:rsid w:val="00AF4BA5"/>
    <w:rsid w:val="00AF5758"/>
    <w:rsid w:val="00AF6BE3"/>
    <w:rsid w:val="00AF6D6E"/>
    <w:rsid w:val="00AF7E9B"/>
    <w:rsid w:val="00AF7FBE"/>
    <w:rsid w:val="00AF7FF2"/>
    <w:rsid w:val="00B00014"/>
    <w:rsid w:val="00B01563"/>
    <w:rsid w:val="00B03E9B"/>
    <w:rsid w:val="00B03F3C"/>
    <w:rsid w:val="00B04F31"/>
    <w:rsid w:val="00B05CC6"/>
    <w:rsid w:val="00B0678A"/>
    <w:rsid w:val="00B10450"/>
    <w:rsid w:val="00B10462"/>
    <w:rsid w:val="00B11FAC"/>
    <w:rsid w:val="00B12A01"/>
    <w:rsid w:val="00B12B42"/>
    <w:rsid w:val="00B12C12"/>
    <w:rsid w:val="00B13641"/>
    <w:rsid w:val="00B1525A"/>
    <w:rsid w:val="00B1588B"/>
    <w:rsid w:val="00B15D77"/>
    <w:rsid w:val="00B17289"/>
    <w:rsid w:val="00B202EC"/>
    <w:rsid w:val="00B214CC"/>
    <w:rsid w:val="00B21AE7"/>
    <w:rsid w:val="00B23EF8"/>
    <w:rsid w:val="00B2444B"/>
    <w:rsid w:val="00B25884"/>
    <w:rsid w:val="00B27B23"/>
    <w:rsid w:val="00B329F6"/>
    <w:rsid w:val="00B35DCA"/>
    <w:rsid w:val="00B360E9"/>
    <w:rsid w:val="00B3624B"/>
    <w:rsid w:val="00B36BB3"/>
    <w:rsid w:val="00B36EAF"/>
    <w:rsid w:val="00B40D3E"/>
    <w:rsid w:val="00B41A95"/>
    <w:rsid w:val="00B43D8A"/>
    <w:rsid w:val="00B45160"/>
    <w:rsid w:val="00B4610D"/>
    <w:rsid w:val="00B47A80"/>
    <w:rsid w:val="00B5005B"/>
    <w:rsid w:val="00B50DBF"/>
    <w:rsid w:val="00B52573"/>
    <w:rsid w:val="00B536C8"/>
    <w:rsid w:val="00B54567"/>
    <w:rsid w:val="00B57F22"/>
    <w:rsid w:val="00B603D9"/>
    <w:rsid w:val="00B621AA"/>
    <w:rsid w:val="00B62587"/>
    <w:rsid w:val="00B62A06"/>
    <w:rsid w:val="00B649AE"/>
    <w:rsid w:val="00B65D36"/>
    <w:rsid w:val="00B6669E"/>
    <w:rsid w:val="00B70B0D"/>
    <w:rsid w:val="00B70BEB"/>
    <w:rsid w:val="00B71930"/>
    <w:rsid w:val="00B71C3D"/>
    <w:rsid w:val="00B73619"/>
    <w:rsid w:val="00B75366"/>
    <w:rsid w:val="00B75A52"/>
    <w:rsid w:val="00B767A7"/>
    <w:rsid w:val="00B76CA9"/>
    <w:rsid w:val="00B7733C"/>
    <w:rsid w:val="00B77C2D"/>
    <w:rsid w:val="00B81C19"/>
    <w:rsid w:val="00B828B6"/>
    <w:rsid w:val="00B83004"/>
    <w:rsid w:val="00B83819"/>
    <w:rsid w:val="00B8495F"/>
    <w:rsid w:val="00B8551F"/>
    <w:rsid w:val="00B8695D"/>
    <w:rsid w:val="00B87408"/>
    <w:rsid w:val="00B874AB"/>
    <w:rsid w:val="00B90B9B"/>
    <w:rsid w:val="00B91037"/>
    <w:rsid w:val="00B91428"/>
    <w:rsid w:val="00B91872"/>
    <w:rsid w:val="00B92A32"/>
    <w:rsid w:val="00B947F2"/>
    <w:rsid w:val="00B95567"/>
    <w:rsid w:val="00B95A1F"/>
    <w:rsid w:val="00B96C04"/>
    <w:rsid w:val="00B97C48"/>
    <w:rsid w:val="00BA2A7C"/>
    <w:rsid w:val="00BA336A"/>
    <w:rsid w:val="00BA51A0"/>
    <w:rsid w:val="00BA738E"/>
    <w:rsid w:val="00BB0307"/>
    <w:rsid w:val="00BB04AE"/>
    <w:rsid w:val="00BB0F5E"/>
    <w:rsid w:val="00BB1AA9"/>
    <w:rsid w:val="00BB1B52"/>
    <w:rsid w:val="00BB1D21"/>
    <w:rsid w:val="00BB2099"/>
    <w:rsid w:val="00BB5D7A"/>
    <w:rsid w:val="00BB7205"/>
    <w:rsid w:val="00BC042A"/>
    <w:rsid w:val="00BC050C"/>
    <w:rsid w:val="00BC0FA7"/>
    <w:rsid w:val="00BC70E5"/>
    <w:rsid w:val="00BC7D73"/>
    <w:rsid w:val="00BD0491"/>
    <w:rsid w:val="00BD053F"/>
    <w:rsid w:val="00BD2285"/>
    <w:rsid w:val="00BD2966"/>
    <w:rsid w:val="00BD2C0F"/>
    <w:rsid w:val="00BD4427"/>
    <w:rsid w:val="00BD598D"/>
    <w:rsid w:val="00BD5C44"/>
    <w:rsid w:val="00BD619B"/>
    <w:rsid w:val="00BD621B"/>
    <w:rsid w:val="00BE081F"/>
    <w:rsid w:val="00BE36B5"/>
    <w:rsid w:val="00BE4C3A"/>
    <w:rsid w:val="00BE4E48"/>
    <w:rsid w:val="00BE5C3A"/>
    <w:rsid w:val="00BE6138"/>
    <w:rsid w:val="00BE6589"/>
    <w:rsid w:val="00BE734E"/>
    <w:rsid w:val="00BE77FA"/>
    <w:rsid w:val="00BE7AA8"/>
    <w:rsid w:val="00BE7DF6"/>
    <w:rsid w:val="00BF24AC"/>
    <w:rsid w:val="00BF35E0"/>
    <w:rsid w:val="00BF4984"/>
    <w:rsid w:val="00BF74C8"/>
    <w:rsid w:val="00BF7612"/>
    <w:rsid w:val="00C00A05"/>
    <w:rsid w:val="00C04BE7"/>
    <w:rsid w:val="00C063A6"/>
    <w:rsid w:val="00C065E3"/>
    <w:rsid w:val="00C122F5"/>
    <w:rsid w:val="00C1364D"/>
    <w:rsid w:val="00C13A68"/>
    <w:rsid w:val="00C14B5D"/>
    <w:rsid w:val="00C159BC"/>
    <w:rsid w:val="00C16542"/>
    <w:rsid w:val="00C16E1B"/>
    <w:rsid w:val="00C20AD7"/>
    <w:rsid w:val="00C21773"/>
    <w:rsid w:val="00C2193C"/>
    <w:rsid w:val="00C22D88"/>
    <w:rsid w:val="00C23A6C"/>
    <w:rsid w:val="00C24620"/>
    <w:rsid w:val="00C2586D"/>
    <w:rsid w:val="00C26AA9"/>
    <w:rsid w:val="00C278A2"/>
    <w:rsid w:val="00C27B3E"/>
    <w:rsid w:val="00C330E7"/>
    <w:rsid w:val="00C352A6"/>
    <w:rsid w:val="00C35387"/>
    <w:rsid w:val="00C3657C"/>
    <w:rsid w:val="00C4098D"/>
    <w:rsid w:val="00C40BCC"/>
    <w:rsid w:val="00C428D2"/>
    <w:rsid w:val="00C4429D"/>
    <w:rsid w:val="00C46C63"/>
    <w:rsid w:val="00C46D63"/>
    <w:rsid w:val="00C51E89"/>
    <w:rsid w:val="00C5660F"/>
    <w:rsid w:val="00C56F26"/>
    <w:rsid w:val="00C57665"/>
    <w:rsid w:val="00C60361"/>
    <w:rsid w:val="00C621F6"/>
    <w:rsid w:val="00C6251B"/>
    <w:rsid w:val="00C62B5F"/>
    <w:rsid w:val="00C631EE"/>
    <w:rsid w:val="00C6389F"/>
    <w:rsid w:val="00C63B8A"/>
    <w:rsid w:val="00C63C0C"/>
    <w:rsid w:val="00C646BE"/>
    <w:rsid w:val="00C64A01"/>
    <w:rsid w:val="00C700B0"/>
    <w:rsid w:val="00C74188"/>
    <w:rsid w:val="00C7628C"/>
    <w:rsid w:val="00C77855"/>
    <w:rsid w:val="00C8291C"/>
    <w:rsid w:val="00C83408"/>
    <w:rsid w:val="00C864FC"/>
    <w:rsid w:val="00C8750D"/>
    <w:rsid w:val="00C87C1D"/>
    <w:rsid w:val="00C91305"/>
    <w:rsid w:val="00C921A9"/>
    <w:rsid w:val="00C93255"/>
    <w:rsid w:val="00C94307"/>
    <w:rsid w:val="00C95B42"/>
    <w:rsid w:val="00C95ED4"/>
    <w:rsid w:val="00C96C85"/>
    <w:rsid w:val="00CA15E1"/>
    <w:rsid w:val="00CA2720"/>
    <w:rsid w:val="00CA3262"/>
    <w:rsid w:val="00CA44C0"/>
    <w:rsid w:val="00CA5FEC"/>
    <w:rsid w:val="00CA6113"/>
    <w:rsid w:val="00CA70E3"/>
    <w:rsid w:val="00CA7890"/>
    <w:rsid w:val="00CB145E"/>
    <w:rsid w:val="00CB2361"/>
    <w:rsid w:val="00CB5B5B"/>
    <w:rsid w:val="00CB61B8"/>
    <w:rsid w:val="00CB6485"/>
    <w:rsid w:val="00CB6763"/>
    <w:rsid w:val="00CB7283"/>
    <w:rsid w:val="00CB7416"/>
    <w:rsid w:val="00CC28D4"/>
    <w:rsid w:val="00CC2D4B"/>
    <w:rsid w:val="00CC3EDD"/>
    <w:rsid w:val="00CC7702"/>
    <w:rsid w:val="00CD0A60"/>
    <w:rsid w:val="00CD3040"/>
    <w:rsid w:val="00CD4170"/>
    <w:rsid w:val="00CD5384"/>
    <w:rsid w:val="00CD7302"/>
    <w:rsid w:val="00CE191C"/>
    <w:rsid w:val="00CE2500"/>
    <w:rsid w:val="00CE4348"/>
    <w:rsid w:val="00CE5DC4"/>
    <w:rsid w:val="00CE5E33"/>
    <w:rsid w:val="00CE6E5E"/>
    <w:rsid w:val="00CE7B07"/>
    <w:rsid w:val="00CF17E0"/>
    <w:rsid w:val="00CF2155"/>
    <w:rsid w:val="00CF240B"/>
    <w:rsid w:val="00CF25F6"/>
    <w:rsid w:val="00CF30C8"/>
    <w:rsid w:val="00CF7E36"/>
    <w:rsid w:val="00D00607"/>
    <w:rsid w:val="00D00F1E"/>
    <w:rsid w:val="00D01A6B"/>
    <w:rsid w:val="00D03BF4"/>
    <w:rsid w:val="00D03DC7"/>
    <w:rsid w:val="00D05B1E"/>
    <w:rsid w:val="00D05BCF"/>
    <w:rsid w:val="00D073AB"/>
    <w:rsid w:val="00D12093"/>
    <w:rsid w:val="00D120C3"/>
    <w:rsid w:val="00D129AB"/>
    <w:rsid w:val="00D12B63"/>
    <w:rsid w:val="00D12D48"/>
    <w:rsid w:val="00D14FB3"/>
    <w:rsid w:val="00D15D1E"/>
    <w:rsid w:val="00D20264"/>
    <w:rsid w:val="00D2067F"/>
    <w:rsid w:val="00D20987"/>
    <w:rsid w:val="00D219F9"/>
    <w:rsid w:val="00D232FB"/>
    <w:rsid w:val="00D248AD"/>
    <w:rsid w:val="00D25991"/>
    <w:rsid w:val="00D265C8"/>
    <w:rsid w:val="00D32944"/>
    <w:rsid w:val="00D33786"/>
    <w:rsid w:val="00D372A7"/>
    <w:rsid w:val="00D40100"/>
    <w:rsid w:val="00D41215"/>
    <w:rsid w:val="00D41DF3"/>
    <w:rsid w:val="00D4293C"/>
    <w:rsid w:val="00D42FDE"/>
    <w:rsid w:val="00D44C23"/>
    <w:rsid w:val="00D472DF"/>
    <w:rsid w:val="00D476F8"/>
    <w:rsid w:val="00D47C1D"/>
    <w:rsid w:val="00D47DA1"/>
    <w:rsid w:val="00D50D31"/>
    <w:rsid w:val="00D525FF"/>
    <w:rsid w:val="00D5608B"/>
    <w:rsid w:val="00D56C7C"/>
    <w:rsid w:val="00D57049"/>
    <w:rsid w:val="00D5709F"/>
    <w:rsid w:val="00D57AE7"/>
    <w:rsid w:val="00D57C6E"/>
    <w:rsid w:val="00D60B6C"/>
    <w:rsid w:val="00D621C5"/>
    <w:rsid w:val="00D644CA"/>
    <w:rsid w:val="00D64DB6"/>
    <w:rsid w:val="00D65504"/>
    <w:rsid w:val="00D71390"/>
    <w:rsid w:val="00D721B1"/>
    <w:rsid w:val="00D73D97"/>
    <w:rsid w:val="00D74327"/>
    <w:rsid w:val="00D75D23"/>
    <w:rsid w:val="00D8045C"/>
    <w:rsid w:val="00D80FB4"/>
    <w:rsid w:val="00D831F8"/>
    <w:rsid w:val="00D83F20"/>
    <w:rsid w:val="00D8735D"/>
    <w:rsid w:val="00D9211A"/>
    <w:rsid w:val="00D95D5E"/>
    <w:rsid w:val="00DA051F"/>
    <w:rsid w:val="00DA4027"/>
    <w:rsid w:val="00DB255D"/>
    <w:rsid w:val="00DB2A1A"/>
    <w:rsid w:val="00DB320D"/>
    <w:rsid w:val="00DB4139"/>
    <w:rsid w:val="00DB43CD"/>
    <w:rsid w:val="00DB4B44"/>
    <w:rsid w:val="00DB7C9F"/>
    <w:rsid w:val="00DC2264"/>
    <w:rsid w:val="00DC27E4"/>
    <w:rsid w:val="00DC472A"/>
    <w:rsid w:val="00DC5066"/>
    <w:rsid w:val="00DC6133"/>
    <w:rsid w:val="00DC68E7"/>
    <w:rsid w:val="00DD0212"/>
    <w:rsid w:val="00DD0E9A"/>
    <w:rsid w:val="00DD2423"/>
    <w:rsid w:val="00DD29C1"/>
    <w:rsid w:val="00DD4587"/>
    <w:rsid w:val="00DD5D45"/>
    <w:rsid w:val="00DD5EAF"/>
    <w:rsid w:val="00DE57D2"/>
    <w:rsid w:val="00DE60DD"/>
    <w:rsid w:val="00DE63ED"/>
    <w:rsid w:val="00DE68C6"/>
    <w:rsid w:val="00DE6E06"/>
    <w:rsid w:val="00DF0297"/>
    <w:rsid w:val="00DF104F"/>
    <w:rsid w:val="00DF2231"/>
    <w:rsid w:val="00DF2C07"/>
    <w:rsid w:val="00DF2F00"/>
    <w:rsid w:val="00DF3305"/>
    <w:rsid w:val="00DF3711"/>
    <w:rsid w:val="00DF3868"/>
    <w:rsid w:val="00DF5164"/>
    <w:rsid w:val="00DF536F"/>
    <w:rsid w:val="00DF5B09"/>
    <w:rsid w:val="00DF63CE"/>
    <w:rsid w:val="00DF648B"/>
    <w:rsid w:val="00DF6EC3"/>
    <w:rsid w:val="00E011ED"/>
    <w:rsid w:val="00E0244F"/>
    <w:rsid w:val="00E03109"/>
    <w:rsid w:val="00E04D7E"/>
    <w:rsid w:val="00E0540D"/>
    <w:rsid w:val="00E063AB"/>
    <w:rsid w:val="00E06B8D"/>
    <w:rsid w:val="00E11C2A"/>
    <w:rsid w:val="00E12369"/>
    <w:rsid w:val="00E12B36"/>
    <w:rsid w:val="00E13CB5"/>
    <w:rsid w:val="00E142EE"/>
    <w:rsid w:val="00E1472A"/>
    <w:rsid w:val="00E14BB4"/>
    <w:rsid w:val="00E16A84"/>
    <w:rsid w:val="00E17384"/>
    <w:rsid w:val="00E2378A"/>
    <w:rsid w:val="00E244D7"/>
    <w:rsid w:val="00E24989"/>
    <w:rsid w:val="00E25488"/>
    <w:rsid w:val="00E25B3A"/>
    <w:rsid w:val="00E2651C"/>
    <w:rsid w:val="00E27EA5"/>
    <w:rsid w:val="00E30E0E"/>
    <w:rsid w:val="00E3158A"/>
    <w:rsid w:val="00E324C8"/>
    <w:rsid w:val="00E33B9C"/>
    <w:rsid w:val="00E34014"/>
    <w:rsid w:val="00E35172"/>
    <w:rsid w:val="00E40DE4"/>
    <w:rsid w:val="00E4442F"/>
    <w:rsid w:val="00E460C6"/>
    <w:rsid w:val="00E46221"/>
    <w:rsid w:val="00E468A6"/>
    <w:rsid w:val="00E468DF"/>
    <w:rsid w:val="00E5039C"/>
    <w:rsid w:val="00E5085B"/>
    <w:rsid w:val="00E50CF4"/>
    <w:rsid w:val="00E548BE"/>
    <w:rsid w:val="00E54C88"/>
    <w:rsid w:val="00E54EF3"/>
    <w:rsid w:val="00E55187"/>
    <w:rsid w:val="00E56E12"/>
    <w:rsid w:val="00E630E6"/>
    <w:rsid w:val="00E63604"/>
    <w:rsid w:val="00E6615C"/>
    <w:rsid w:val="00E717B0"/>
    <w:rsid w:val="00E743B4"/>
    <w:rsid w:val="00E76A3A"/>
    <w:rsid w:val="00E813EC"/>
    <w:rsid w:val="00E81C9B"/>
    <w:rsid w:val="00E81EEB"/>
    <w:rsid w:val="00E8307B"/>
    <w:rsid w:val="00E834F1"/>
    <w:rsid w:val="00E83D27"/>
    <w:rsid w:val="00E857E5"/>
    <w:rsid w:val="00E90088"/>
    <w:rsid w:val="00E901A7"/>
    <w:rsid w:val="00E919E1"/>
    <w:rsid w:val="00E92350"/>
    <w:rsid w:val="00E93EDD"/>
    <w:rsid w:val="00E9439C"/>
    <w:rsid w:val="00E9474A"/>
    <w:rsid w:val="00E94CB3"/>
    <w:rsid w:val="00E94F51"/>
    <w:rsid w:val="00E95A25"/>
    <w:rsid w:val="00EA17B2"/>
    <w:rsid w:val="00EA250E"/>
    <w:rsid w:val="00EA3CC6"/>
    <w:rsid w:val="00EA5BE7"/>
    <w:rsid w:val="00EA6310"/>
    <w:rsid w:val="00EA6502"/>
    <w:rsid w:val="00EB6232"/>
    <w:rsid w:val="00EB6475"/>
    <w:rsid w:val="00EB68ED"/>
    <w:rsid w:val="00EB6AAC"/>
    <w:rsid w:val="00EB6FAF"/>
    <w:rsid w:val="00EB732A"/>
    <w:rsid w:val="00EC270F"/>
    <w:rsid w:val="00EC290A"/>
    <w:rsid w:val="00EC2B6F"/>
    <w:rsid w:val="00EC353C"/>
    <w:rsid w:val="00EC458D"/>
    <w:rsid w:val="00EC54D8"/>
    <w:rsid w:val="00EC5D24"/>
    <w:rsid w:val="00EC5EC4"/>
    <w:rsid w:val="00ED1AC7"/>
    <w:rsid w:val="00ED1AFD"/>
    <w:rsid w:val="00ED2396"/>
    <w:rsid w:val="00ED525C"/>
    <w:rsid w:val="00ED61CE"/>
    <w:rsid w:val="00ED66F2"/>
    <w:rsid w:val="00EE043C"/>
    <w:rsid w:val="00EE1F4E"/>
    <w:rsid w:val="00EE3AC2"/>
    <w:rsid w:val="00EE3F7A"/>
    <w:rsid w:val="00EE3FBF"/>
    <w:rsid w:val="00EE417A"/>
    <w:rsid w:val="00EE55EC"/>
    <w:rsid w:val="00EE6AA2"/>
    <w:rsid w:val="00EE700F"/>
    <w:rsid w:val="00EF0BC2"/>
    <w:rsid w:val="00EF1E92"/>
    <w:rsid w:val="00EF30B9"/>
    <w:rsid w:val="00EF3233"/>
    <w:rsid w:val="00EF40FB"/>
    <w:rsid w:val="00EF4289"/>
    <w:rsid w:val="00EF4613"/>
    <w:rsid w:val="00EF4807"/>
    <w:rsid w:val="00EF58BA"/>
    <w:rsid w:val="00EF61E4"/>
    <w:rsid w:val="00EF6B78"/>
    <w:rsid w:val="00EF719A"/>
    <w:rsid w:val="00F02908"/>
    <w:rsid w:val="00F02E66"/>
    <w:rsid w:val="00F04776"/>
    <w:rsid w:val="00F04AD9"/>
    <w:rsid w:val="00F059EF"/>
    <w:rsid w:val="00F06890"/>
    <w:rsid w:val="00F07B72"/>
    <w:rsid w:val="00F1197C"/>
    <w:rsid w:val="00F12483"/>
    <w:rsid w:val="00F13055"/>
    <w:rsid w:val="00F14A0A"/>
    <w:rsid w:val="00F1594C"/>
    <w:rsid w:val="00F16CBD"/>
    <w:rsid w:val="00F216E1"/>
    <w:rsid w:val="00F2214D"/>
    <w:rsid w:val="00F22321"/>
    <w:rsid w:val="00F2255A"/>
    <w:rsid w:val="00F258EA"/>
    <w:rsid w:val="00F30FCF"/>
    <w:rsid w:val="00F30FED"/>
    <w:rsid w:val="00F31FE6"/>
    <w:rsid w:val="00F32505"/>
    <w:rsid w:val="00F32830"/>
    <w:rsid w:val="00F32DA6"/>
    <w:rsid w:val="00F33335"/>
    <w:rsid w:val="00F334CC"/>
    <w:rsid w:val="00F35F48"/>
    <w:rsid w:val="00F37709"/>
    <w:rsid w:val="00F403F4"/>
    <w:rsid w:val="00F41754"/>
    <w:rsid w:val="00F46103"/>
    <w:rsid w:val="00F46AAA"/>
    <w:rsid w:val="00F5167A"/>
    <w:rsid w:val="00F536A3"/>
    <w:rsid w:val="00F53EAE"/>
    <w:rsid w:val="00F556C2"/>
    <w:rsid w:val="00F55A35"/>
    <w:rsid w:val="00F567B1"/>
    <w:rsid w:val="00F57703"/>
    <w:rsid w:val="00F6062D"/>
    <w:rsid w:val="00F63DC0"/>
    <w:rsid w:val="00F65C5D"/>
    <w:rsid w:val="00F70DFA"/>
    <w:rsid w:val="00F7109E"/>
    <w:rsid w:val="00F7148A"/>
    <w:rsid w:val="00F724AF"/>
    <w:rsid w:val="00F72D23"/>
    <w:rsid w:val="00F73308"/>
    <w:rsid w:val="00F734EC"/>
    <w:rsid w:val="00F73CEB"/>
    <w:rsid w:val="00F814F0"/>
    <w:rsid w:val="00F818AB"/>
    <w:rsid w:val="00F81AFB"/>
    <w:rsid w:val="00F822B7"/>
    <w:rsid w:val="00F8303E"/>
    <w:rsid w:val="00F87550"/>
    <w:rsid w:val="00F87F7B"/>
    <w:rsid w:val="00F90753"/>
    <w:rsid w:val="00F92FA4"/>
    <w:rsid w:val="00F93EE3"/>
    <w:rsid w:val="00F94836"/>
    <w:rsid w:val="00F95DF5"/>
    <w:rsid w:val="00F96C02"/>
    <w:rsid w:val="00FA02BD"/>
    <w:rsid w:val="00FA035A"/>
    <w:rsid w:val="00FA09D3"/>
    <w:rsid w:val="00FA0F43"/>
    <w:rsid w:val="00FA2668"/>
    <w:rsid w:val="00FA284F"/>
    <w:rsid w:val="00FA2C9C"/>
    <w:rsid w:val="00FA33B5"/>
    <w:rsid w:val="00FA61BA"/>
    <w:rsid w:val="00FA6C96"/>
    <w:rsid w:val="00FB00F6"/>
    <w:rsid w:val="00FB06BC"/>
    <w:rsid w:val="00FB1357"/>
    <w:rsid w:val="00FB3423"/>
    <w:rsid w:val="00FB4C49"/>
    <w:rsid w:val="00FB4F65"/>
    <w:rsid w:val="00FB6441"/>
    <w:rsid w:val="00FC09DE"/>
    <w:rsid w:val="00FC1246"/>
    <w:rsid w:val="00FC1DB1"/>
    <w:rsid w:val="00FC211F"/>
    <w:rsid w:val="00FC2C18"/>
    <w:rsid w:val="00FC3B9B"/>
    <w:rsid w:val="00FC4C1C"/>
    <w:rsid w:val="00FC4D79"/>
    <w:rsid w:val="00FC5A9F"/>
    <w:rsid w:val="00FC5C46"/>
    <w:rsid w:val="00FC6079"/>
    <w:rsid w:val="00FC61EB"/>
    <w:rsid w:val="00FD0355"/>
    <w:rsid w:val="00FD0357"/>
    <w:rsid w:val="00FD0688"/>
    <w:rsid w:val="00FD137E"/>
    <w:rsid w:val="00FD290F"/>
    <w:rsid w:val="00FD2E00"/>
    <w:rsid w:val="00FD4EAE"/>
    <w:rsid w:val="00FD7D0F"/>
    <w:rsid w:val="00FE583B"/>
    <w:rsid w:val="00FE77D8"/>
    <w:rsid w:val="00FF001F"/>
    <w:rsid w:val="00FF0084"/>
    <w:rsid w:val="00FF0E42"/>
    <w:rsid w:val="00FF20DA"/>
    <w:rsid w:val="00FF22A1"/>
    <w:rsid w:val="00FF36AD"/>
    <w:rsid w:val="00FF40CF"/>
    <w:rsid w:val="00FF7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01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901A7"/>
  </w:style>
  <w:style w:type="paragraph" w:customStyle="1" w:styleId="TextBody">
    <w:name w:val="Text Body"/>
    <w:basedOn w:val="Normal"/>
    <w:rsid w:val="00E901A7"/>
    <w:pPr>
      <w:suppressAutoHyphens/>
      <w:spacing w:after="140" w:line="288" w:lineRule="auto"/>
    </w:pPr>
    <w:rPr>
      <w:rFonts w:ascii="Calibri" w:eastAsia="Times New Roman" w:hAnsi="Calibri" w:cs="Times New Roman"/>
      <w:lang w:eastAsia="zh-CN"/>
    </w:rPr>
  </w:style>
  <w:style w:type="table" w:styleId="Tabelacomgrade">
    <w:name w:val="Table Grid"/>
    <w:basedOn w:val="Tabelanormal"/>
    <w:uiPriority w:val="59"/>
    <w:rsid w:val="00E90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7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93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F201B"/>
    <w:rPr>
      <w:b/>
      <w:bCs/>
    </w:rPr>
  </w:style>
  <w:style w:type="paragraph" w:styleId="NormalWeb">
    <w:name w:val="Normal (Web)"/>
    <w:basedOn w:val="Normal"/>
    <w:uiPriority w:val="99"/>
    <w:unhideWhenUsed/>
    <w:rsid w:val="00627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01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901A7"/>
  </w:style>
  <w:style w:type="paragraph" w:customStyle="1" w:styleId="TextBody">
    <w:name w:val="Text Body"/>
    <w:basedOn w:val="Normal"/>
    <w:rsid w:val="00E901A7"/>
    <w:pPr>
      <w:suppressAutoHyphens/>
      <w:spacing w:after="140" w:line="288" w:lineRule="auto"/>
    </w:pPr>
    <w:rPr>
      <w:rFonts w:ascii="Calibri" w:eastAsia="Times New Roman" w:hAnsi="Calibri" w:cs="Times New Roman"/>
      <w:lang w:eastAsia="zh-CN"/>
    </w:rPr>
  </w:style>
  <w:style w:type="table" w:styleId="Tabelacomgrade">
    <w:name w:val="Table Grid"/>
    <w:basedOn w:val="Tabelanormal"/>
    <w:uiPriority w:val="59"/>
    <w:rsid w:val="00E90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7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93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F201B"/>
    <w:rPr>
      <w:b/>
      <w:bCs/>
    </w:rPr>
  </w:style>
  <w:style w:type="paragraph" w:styleId="NormalWeb">
    <w:name w:val="Normal (Web)"/>
    <w:basedOn w:val="Normal"/>
    <w:uiPriority w:val="99"/>
    <w:unhideWhenUsed/>
    <w:rsid w:val="00627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05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244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61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3177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98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4451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7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517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94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675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61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808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7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857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5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8838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10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908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51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9466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68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1045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59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15095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5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1521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8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1523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33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1727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0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1873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63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20294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22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2038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48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2096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79F1-F515-4B55-8C17-CA9C41E0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5</Pages>
  <Words>1306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Araujo do Espírito Venturi</dc:creator>
  <cp:lastModifiedBy>Andreia  Fabiana Burkhardt Dellabetha</cp:lastModifiedBy>
  <cp:revision>139</cp:revision>
  <cp:lastPrinted>2021-07-13T17:44:00Z</cp:lastPrinted>
  <dcterms:created xsi:type="dcterms:W3CDTF">2021-06-30T17:51:00Z</dcterms:created>
  <dcterms:modified xsi:type="dcterms:W3CDTF">2021-07-15T16:56:00Z</dcterms:modified>
</cp:coreProperties>
</file>